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63"/>
      </w:tblGrid>
      <w:tr w:rsidR="00AE0AA5" w:rsidRPr="002E489C" w:rsidTr="0076385D">
        <w:tc>
          <w:tcPr>
            <w:tcW w:w="5070" w:type="dxa"/>
          </w:tcPr>
          <w:p w:rsidR="00611109" w:rsidRPr="002E489C" w:rsidRDefault="005E6FE1" w:rsidP="006B59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="00611109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ГЛАСОВАНО</w:t>
            </w: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  <w:p w:rsidR="00611109" w:rsidRPr="002E489C" w:rsidRDefault="00611109" w:rsidP="007B0F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чальник управления образования</w:t>
            </w:r>
          </w:p>
          <w:p w:rsidR="00611109" w:rsidRPr="002E489C" w:rsidRDefault="00611109" w:rsidP="007B0F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дминистрации </w:t>
            </w:r>
            <w:r w:rsidR="00C13C3B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го образования</w:t>
            </w: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мский</w:t>
            </w:r>
            <w:proofErr w:type="gramEnd"/>
          </w:p>
          <w:p w:rsidR="00611109" w:rsidRPr="002E489C" w:rsidRDefault="00611109" w:rsidP="007B0F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ый район»</w:t>
            </w:r>
          </w:p>
          <w:p w:rsidR="00611109" w:rsidRPr="002E489C" w:rsidRDefault="00611109" w:rsidP="007B0F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_____</w:t>
            </w:r>
            <w:r w:rsidR="007B0F80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.А. Соснина</w:t>
            </w:r>
          </w:p>
          <w:p w:rsidR="00AE0AA5" w:rsidRPr="002E489C" w:rsidRDefault="0076385D" w:rsidP="007B0F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______» _____________</w:t>
            </w:r>
            <w:r w:rsidR="00F6316C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 </w:t>
            </w:r>
            <w:r w:rsidR="008672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0</w:t>
            </w:r>
            <w:r w:rsidR="00D31BCD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611109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г.      </w:t>
            </w:r>
          </w:p>
          <w:p w:rsidR="00841B0F" w:rsidRPr="002E489C" w:rsidRDefault="00841B0F" w:rsidP="007B0F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1754A" w:rsidRPr="002E489C" w:rsidRDefault="0031754A" w:rsidP="00317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ОГЛАСОВАНО»</w:t>
            </w:r>
          </w:p>
          <w:p w:rsidR="00867201" w:rsidRPr="002E489C" w:rsidRDefault="00867201" w:rsidP="0086720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чальник муниципального казенного учреждения «Управление по молодежной политике и спорту»</w:t>
            </w:r>
          </w:p>
          <w:p w:rsidR="00867201" w:rsidRPr="002E489C" w:rsidRDefault="00867201" w:rsidP="0086720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_____А.Г. Катаев</w:t>
            </w:r>
          </w:p>
          <w:p w:rsidR="00841B0F" w:rsidRPr="002E489C" w:rsidRDefault="00867201" w:rsidP="0086720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______» _______________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0</w:t>
            </w: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5063" w:type="dxa"/>
          </w:tcPr>
          <w:p w:rsidR="00AE0AA5" w:rsidRPr="002E489C" w:rsidRDefault="005E6FE1" w:rsidP="00C13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="00AE0AA5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ТВЕРЖДАЮ</w:t>
            </w: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  <w:p w:rsidR="00AE0AA5" w:rsidRPr="002E489C" w:rsidRDefault="00AE0AA5" w:rsidP="00C13C3B">
            <w:pPr>
              <w:widowControl w:val="0"/>
              <w:shd w:val="clear" w:color="auto" w:fill="FFFFFF"/>
              <w:tabs>
                <w:tab w:val="left" w:pos="3969"/>
                <w:tab w:val="center" w:pos="4873"/>
                <w:tab w:val="right" w:pos="13958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иректор </w:t>
            </w:r>
            <w:r w:rsidR="0076385D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го автономного образовательного учреждения дополнительного образования</w:t>
            </w:r>
          </w:p>
          <w:p w:rsidR="00AE0AA5" w:rsidRPr="002E489C" w:rsidRDefault="00AE0AA5" w:rsidP="00C13C3B">
            <w:pPr>
              <w:widowControl w:val="0"/>
              <w:shd w:val="clear" w:color="auto" w:fill="FFFFFF"/>
              <w:tabs>
                <w:tab w:val="left" w:pos="3969"/>
                <w:tab w:val="center" w:pos="4873"/>
                <w:tab w:val="right" w:pos="13958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="006A1A84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 w:rsidR="00C13C3B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тско-юношеский центр</w:t>
            </w:r>
            <w:r w:rsidR="006A1A84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Импульс»</w:t>
            </w:r>
          </w:p>
          <w:p w:rsidR="00AE0AA5" w:rsidRPr="002E489C" w:rsidRDefault="00AE0AA5" w:rsidP="00C13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</w:t>
            </w:r>
            <w:r w:rsidR="000C0813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</w:t>
            </w:r>
            <w:r w:rsidR="0076385D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</w:t>
            </w:r>
            <w:r w:rsidR="000C0813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</w:t>
            </w: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 А.М. Мясников</w:t>
            </w:r>
          </w:p>
          <w:p w:rsidR="00AE0AA5" w:rsidRPr="002E489C" w:rsidRDefault="00FD069F" w:rsidP="00C13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_</w:t>
            </w:r>
            <w:r w:rsidR="0076385D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</w:t>
            </w: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»__</w:t>
            </w:r>
            <w:r w:rsidR="000C0813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</w:t>
            </w: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</w:t>
            </w:r>
            <w:r w:rsidR="0076385D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</w:t>
            </w: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</w:t>
            </w:r>
            <w:r w:rsidR="0076385D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</w:t>
            </w: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 </w:t>
            </w:r>
            <w:r w:rsidR="008672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0</w:t>
            </w:r>
            <w:r w:rsidR="00611109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AE0AA5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.</w:t>
            </w:r>
          </w:p>
          <w:p w:rsidR="00AE0AA5" w:rsidRPr="002E489C" w:rsidRDefault="00AE0AA5" w:rsidP="006B59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F517F" w:rsidRPr="002E489C" w:rsidRDefault="008F517F" w:rsidP="006B596C">
      <w:pPr>
        <w:pStyle w:val="a8"/>
        <w:rPr>
          <w:sz w:val="28"/>
          <w:szCs w:val="28"/>
        </w:rPr>
      </w:pPr>
    </w:p>
    <w:p w:rsidR="00841B0F" w:rsidRPr="002E489C" w:rsidRDefault="00841B0F" w:rsidP="006B596C">
      <w:pPr>
        <w:pStyle w:val="a8"/>
        <w:rPr>
          <w:sz w:val="28"/>
          <w:szCs w:val="28"/>
        </w:rPr>
      </w:pPr>
    </w:p>
    <w:p w:rsidR="00F5620B" w:rsidRPr="002E489C" w:rsidRDefault="00D31BCD" w:rsidP="006B596C">
      <w:pPr>
        <w:pStyle w:val="a8"/>
        <w:rPr>
          <w:sz w:val="28"/>
          <w:szCs w:val="28"/>
        </w:rPr>
      </w:pPr>
      <w:r w:rsidRPr="002E489C">
        <w:rPr>
          <w:sz w:val="28"/>
          <w:szCs w:val="28"/>
        </w:rPr>
        <w:t>ПОЛОЖЕНИЕ</w:t>
      </w:r>
    </w:p>
    <w:p w:rsidR="00624E1B" w:rsidRPr="002E489C" w:rsidRDefault="00624E1B" w:rsidP="00624E1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E489C"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r w:rsidR="00841B0F" w:rsidRPr="002E489C">
        <w:rPr>
          <w:rFonts w:ascii="Times New Roman" w:hAnsi="Times New Roman"/>
          <w:b/>
          <w:bCs/>
          <w:sz w:val="28"/>
          <w:szCs w:val="28"/>
        </w:rPr>
        <w:t>районной военно-патриотической игры «Зарница»</w:t>
      </w:r>
      <w:r w:rsidR="00696E26">
        <w:rPr>
          <w:rFonts w:ascii="Times New Roman" w:hAnsi="Times New Roman"/>
          <w:b/>
          <w:bCs/>
          <w:sz w:val="28"/>
          <w:szCs w:val="28"/>
        </w:rPr>
        <w:t>, посвященн</w:t>
      </w:r>
      <w:r w:rsidR="00867201">
        <w:rPr>
          <w:rFonts w:ascii="Times New Roman" w:hAnsi="Times New Roman"/>
          <w:b/>
          <w:bCs/>
          <w:sz w:val="28"/>
          <w:szCs w:val="28"/>
        </w:rPr>
        <w:t xml:space="preserve">ой </w:t>
      </w:r>
      <w:r w:rsidR="00696E26">
        <w:rPr>
          <w:rFonts w:ascii="Times New Roman" w:hAnsi="Times New Roman"/>
          <w:b/>
          <w:bCs/>
          <w:sz w:val="28"/>
          <w:szCs w:val="28"/>
        </w:rPr>
        <w:t>75-лети</w:t>
      </w:r>
      <w:r w:rsidR="002C21CC">
        <w:rPr>
          <w:rFonts w:ascii="Times New Roman" w:hAnsi="Times New Roman"/>
          <w:b/>
          <w:bCs/>
          <w:sz w:val="28"/>
          <w:szCs w:val="28"/>
        </w:rPr>
        <w:t>ю Победы в Великой Отечественной войне</w:t>
      </w:r>
    </w:p>
    <w:p w:rsidR="00024068" w:rsidRPr="002E489C" w:rsidRDefault="00024068" w:rsidP="006B596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5620B" w:rsidRPr="002E489C" w:rsidRDefault="00170916" w:rsidP="000C122C">
      <w:pPr>
        <w:pStyle w:val="2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i w:val="0"/>
        </w:rPr>
      </w:pPr>
      <w:r w:rsidRPr="002E489C">
        <w:rPr>
          <w:rFonts w:ascii="Times New Roman" w:hAnsi="Times New Roman"/>
          <w:i w:val="0"/>
        </w:rPr>
        <w:t>Общие положения</w:t>
      </w:r>
    </w:p>
    <w:p w:rsidR="00163B74" w:rsidRPr="00E3590C" w:rsidRDefault="00867201" w:rsidP="000C122C">
      <w:pPr>
        <w:pStyle w:val="Default"/>
        <w:numPr>
          <w:ilvl w:val="1"/>
          <w:numId w:val="1"/>
        </w:numPr>
        <w:tabs>
          <w:tab w:val="left" w:pos="1276"/>
        </w:tabs>
        <w:spacing w:after="27"/>
        <w:ind w:left="0" w:firstLine="0"/>
        <w:jc w:val="both"/>
        <w:rPr>
          <w:color w:val="auto"/>
          <w:sz w:val="28"/>
          <w:szCs w:val="28"/>
        </w:rPr>
      </w:pPr>
      <w:r w:rsidRPr="002E489C">
        <w:rPr>
          <w:bCs/>
          <w:sz w:val="28"/>
          <w:szCs w:val="28"/>
        </w:rPr>
        <w:t>Военно-патриотическая  игра «Зарница» (</w:t>
      </w:r>
      <w:r w:rsidR="003D4948">
        <w:rPr>
          <w:bCs/>
          <w:sz w:val="28"/>
          <w:szCs w:val="28"/>
        </w:rPr>
        <w:t>2</w:t>
      </w:r>
      <w:r w:rsidRPr="002E489C">
        <w:rPr>
          <w:bCs/>
          <w:sz w:val="28"/>
          <w:szCs w:val="28"/>
        </w:rPr>
        <w:t xml:space="preserve"> этап)</w:t>
      </w:r>
      <w:r w:rsidRPr="002E489C">
        <w:rPr>
          <w:color w:val="auto"/>
          <w:sz w:val="28"/>
          <w:szCs w:val="28"/>
        </w:rPr>
        <w:t xml:space="preserve"> (далее −Зарница) проводится муниципальным автономным образовательным учреждением дополнительного образования «Детско-юношеский центр «Импульс»» (далее − МАОУДО «ДЮЦ «Импульс») при поддержке </w:t>
      </w:r>
      <w:r w:rsidRPr="002E489C">
        <w:rPr>
          <w:rFonts w:eastAsia="Times New Roman"/>
          <w:color w:val="auto"/>
          <w:sz w:val="28"/>
          <w:szCs w:val="28"/>
          <w:lang w:eastAsia="ru-RU"/>
        </w:rPr>
        <w:t>управления образования администрации муниципального образования «Пермский муниципальный район»</w:t>
      </w:r>
      <w:r w:rsidR="0031754A">
        <w:rPr>
          <w:rFonts w:eastAsia="Times New Roman"/>
          <w:color w:val="auto"/>
          <w:sz w:val="28"/>
          <w:szCs w:val="28"/>
          <w:lang w:eastAsia="ru-RU"/>
        </w:rPr>
        <w:t>,</w:t>
      </w:r>
      <w:r w:rsidRPr="002E489C">
        <w:rPr>
          <w:color w:val="auto"/>
          <w:sz w:val="28"/>
          <w:szCs w:val="28"/>
        </w:rPr>
        <w:t xml:space="preserve"> </w:t>
      </w:r>
      <w:r w:rsidR="0031754A">
        <w:rPr>
          <w:color w:val="auto"/>
          <w:sz w:val="28"/>
          <w:szCs w:val="28"/>
        </w:rPr>
        <w:t>совместно с</w:t>
      </w:r>
      <w:r w:rsidRPr="002E489C">
        <w:rPr>
          <w:color w:val="auto"/>
          <w:sz w:val="28"/>
          <w:szCs w:val="28"/>
        </w:rPr>
        <w:t xml:space="preserve"> </w:t>
      </w:r>
      <w:r w:rsidRPr="00E3590C">
        <w:rPr>
          <w:color w:val="auto"/>
          <w:sz w:val="28"/>
          <w:szCs w:val="28"/>
        </w:rPr>
        <w:t>Муниципальн</w:t>
      </w:r>
      <w:r w:rsidR="00E3590C" w:rsidRPr="00E3590C">
        <w:rPr>
          <w:color w:val="auto"/>
          <w:sz w:val="28"/>
          <w:szCs w:val="28"/>
        </w:rPr>
        <w:t>ым</w:t>
      </w:r>
      <w:r w:rsidR="00FF2BF6" w:rsidRPr="00E3590C">
        <w:rPr>
          <w:color w:val="auto"/>
          <w:sz w:val="28"/>
          <w:szCs w:val="28"/>
        </w:rPr>
        <w:t xml:space="preserve"> казённ</w:t>
      </w:r>
      <w:r w:rsidR="00E3590C" w:rsidRPr="00E3590C">
        <w:rPr>
          <w:color w:val="auto"/>
          <w:sz w:val="28"/>
          <w:szCs w:val="28"/>
        </w:rPr>
        <w:t>ым</w:t>
      </w:r>
      <w:r w:rsidRPr="00E3590C">
        <w:rPr>
          <w:color w:val="auto"/>
          <w:sz w:val="28"/>
          <w:szCs w:val="28"/>
        </w:rPr>
        <w:t xml:space="preserve"> учреждени</w:t>
      </w:r>
      <w:r w:rsidR="00E3590C" w:rsidRPr="00E3590C">
        <w:rPr>
          <w:color w:val="auto"/>
          <w:sz w:val="28"/>
          <w:szCs w:val="28"/>
        </w:rPr>
        <w:t>ем</w:t>
      </w:r>
      <w:r w:rsidRPr="00E3590C">
        <w:rPr>
          <w:color w:val="auto"/>
          <w:sz w:val="28"/>
          <w:szCs w:val="28"/>
        </w:rPr>
        <w:t xml:space="preserve">  </w:t>
      </w:r>
      <w:r w:rsidRPr="00E3590C">
        <w:rPr>
          <w:bCs/>
          <w:sz w:val="28"/>
          <w:szCs w:val="28"/>
        </w:rPr>
        <w:t>«Управление по молодежной политике и спорту»</w:t>
      </w:r>
      <w:r w:rsidR="00F0572D" w:rsidRPr="00E3590C">
        <w:rPr>
          <w:bCs/>
          <w:sz w:val="28"/>
          <w:szCs w:val="28"/>
        </w:rPr>
        <w:t>.</w:t>
      </w:r>
    </w:p>
    <w:p w:rsidR="00F0572D" w:rsidRPr="002E489C" w:rsidRDefault="006D053C" w:rsidP="000C122C">
      <w:pPr>
        <w:pStyle w:val="Default"/>
        <w:numPr>
          <w:ilvl w:val="1"/>
          <w:numId w:val="1"/>
        </w:numPr>
        <w:tabs>
          <w:tab w:val="left" w:pos="1276"/>
        </w:tabs>
        <w:spacing w:after="27"/>
        <w:ind w:left="0" w:firstLine="0"/>
        <w:jc w:val="both"/>
        <w:rPr>
          <w:color w:val="auto"/>
          <w:sz w:val="28"/>
          <w:szCs w:val="28"/>
        </w:rPr>
      </w:pPr>
      <w:r w:rsidRPr="002E489C">
        <w:rPr>
          <w:color w:val="auto"/>
          <w:sz w:val="28"/>
          <w:szCs w:val="28"/>
        </w:rPr>
        <w:t xml:space="preserve">Цель </w:t>
      </w:r>
      <w:r w:rsidR="00F0572D" w:rsidRPr="002E489C">
        <w:rPr>
          <w:color w:val="auto"/>
          <w:sz w:val="28"/>
          <w:szCs w:val="28"/>
        </w:rPr>
        <w:t>Зарницы</w:t>
      </w:r>
      <w:r w:rsidR="00F5620B" w:rsidRPr="002E489C">
        <w:rPr>
          <w:color w:val="auto"/>
          <w:sz w:val="28"/>
          <w:szCs w:val="28"/>
        </w:rPr>
        <w:t xml:space="preserve">: </w:t>
      </w:r>
      <w:r w:rsidR="00F0572D" w:rsidRPr="002E489C">
        <w:rPr>
          <w:color w:val="auto"/>
          <w:sz w:val="28"/>
          <w:szCs w:val="28"/>
        </w:rPr>
        <w:t>гражданско-патриотическое воспитание обучающихся Пермского муниципального района  и подготовка их к военной службе.</w:t>
      </w:r>
    </w:p>
    <w:p w:rsidR="00F5620B" w:rsidRPr="002E489C" w:rsidRDefault="006D053C" w:rsidP="000C122C">
      <w:pPr>
        <w:pStyle w:val="Default"/>
        <w:numPr>
          <w:ilvl w:val="1"/>
          <w:numId w:val="1"/>
        </w:numPr>
        <w:tabs>
          <w:tab w:val="left" w:pos="1276"/>
        </w:tabs>
        <w:spacing w:after="27"/>
        <w:ind w:left="0" w:firstLine="0"/>
        <w:jc w:val="both"/>
        <w:rPr>
          <w:color w:val="auto"/>
          <w:sz w:val="28"/>
          <w:szCs w:val="28"/>
        </w:rPr>
      </w:pPr>
      <w:r w:rsidRPr="002E489C">
        <w:rPr>
          <w:color w:val="auto"/>
          <w:sz w:val="28"/>
          <w:szCs w:val="28"/>
        </w:rPr>
        <w:t xml:space="preserve">Задачи </w:t>
      </w:r>
      <w:r w:rsidR="00F0572D" w:rsidRPr="002E489C">
        <w:rPr>
          <w:color w:val="auto"/>
          <w:sz w:val="28"/>
          <w:szCs w:val="28"/>
        </w:rPr>
        <w:t>Зарницы</w:t>
      </w:r>
      <w:r w:rsidR="00F5620B" w:rsidRPr="002E489C">
        <w:rPr>
          <w:color w:val="auto"/>
          <w:sz w:val="28"/>
          <w:szCs w:val="28"/>
        </w:rPr>
        <w:t>:</w:t>
      </w:r>
    </w:p>
    <w:p w:rsidR="00F0572D" w:rsidRPr="002E489C" w:rsidRDefault="00F0572D" w:rsidP="000C122C">
      <w:pPr>
        <w:pStyle w:val="ac"/>
        <w:numPr>
          <w:ilvl w:val="2"/>
          <w:numId w:val="1"/>
        </w:numPr>
        <w:ind w:left="0" w:firstLine="0"/>
        <w:jc w:val="both"/>
        <w:rPr>
          <w:rFonts w:eastAsia="Calibri"/>
          <w:sz w:val="28"/>
          <w:szCs w:val="28"/>
        </w:rPr>
      </w:pPr>
      <w:r w:rsidRPr="002E489C">
        <w:rPr>
          <w:rFonts w:eastAsia="Calibri"/>
          <w:sz w:val="28"/>
          <w:szCs w:val="28"/>
        </w:rPr>
        <w:t>Проверить уровень знаний, умений и навыков по основам безопасности жизнедеятельности человека, основам военной службы (начальной военной подготовке), общей физической подготовке;</w:t>
      </w:r>
    </w:p>
    <w:p w:rsidR="00F0572D" w:rsidRPr="002E489C" w:rsidRDefault="00F0572D" w:rsidP="000C122C">
      <w:pPr>
        <w:pStyle w:val="ac"/>
        <w:numPr>
          <w:ilvl w:val="2"/>
          <w:numId w:val="1"/>
        </w:numPr>
        <w:ind w:left="0" w:firstLine="0"/>
        <w:jc w:val="both"/>
        <w:rPr>
          <w:rFonts w:eastAsia="Calibri"/>
          <w:sz w:val="28"/>
          <w:szCs w:val="28"/>
        </w:rPr>
      </w:pPr>
      <w:r w:rsidRPr="002E489C">
        <w:rPr>
          <w:rFonts w:eastAsia="Calibri"/>
          <w:sz w:val="28"/>
          <w:szCs w:val="28"/>
        </w:rPr>
        <w:t>Пропагандировать военно-прикладные виды спорта в качестве базовых элементов подготовки молодежи к службе в Вооруженных Силах РФ;</w:t>
      </w:r>
    </w:p>
    <w:p w:rsidR="00F0572D" w:rsidRPr="002E489C" w:rsidRDefault="00F0572D" w:rsidP="000C122C">
      <w:pPr>
        <w:pStyle w:val="ac"/>
        <w:numPr>
          <w:ilvl w:val="2"/>
          <w:numId w:val="1"/>
        </w:numPr>
        <w:ind w:left="0" w:firstLine="0"/>
        <w:jc w:val="both"/>
        <w:rPr>
          <w:rFonts w:eastAsia="Calibri"/>
          <w:sz w:val="28"/>
          <w:szCs w:val="28"/>
        </w:rPr>
      </w:pPr>
      <w:r w:rsidRPr="002E489C">
        <w:rPr>
          <w:rFonts w:eastAsia="Calibri"/>
          <w:sz w:val="28"/>
          <w:szCs w:val="28"/>
        </w:rPr>
        <w:t>Формировать интерес к военным профессиям;</w:t>
      </w:r>
    </w:p>
    <w:p w:rsidR="00F0572D" w:rsidRDefault="00F0572D" w:rsidP="000C122C">
      <w:pPr>
        <w:pStyle w:val="ac"/>
        <w:numPr>
          <w:ilvl w:val="2"/>
          <w:numId w:val="1"/>
        </w:numPr>
        <w:ind w:left="0" w:firstLine="0"/>
        <w:jc w:val="both"/>
        <w:rPr>
          <w:rFonts w:eastAsia="Calibri"/>
          <w:sz w:val="28"/>
          <w:szCs w:val="28"/>
        </w:rPr>
      </w:pPr>
      <w:r w:rsidRPr="002E489C">
        <w:rPr>
          <w:rFonts w:eastAsia="Calibri"/>
          <w:sz w:val="28"/>
          <w:szCs w:val="28"/>
        </w:rPr>
        <w:t xml:space="preserve"> Воспитывать патриотические чувства, гражданскую ответственность у учащихся Пермского </w:t>
      </w:r>
      <w:r w:rsidR="00D23D0E" w:rsidRPr="002E489C">
        <w:rPr>
          <w:rFonts w:eastAsia="Calibri"/>
          <w:sz w:val="28"/>
          <w:szCs w:val="28"/>
        </w:rPr>
        <w:t>района</w:t>
      </w:r>
      <w:r w:rsidRPr="002E489C">
        <w:rPr>
          <w:rFonts w:eastAsia="Calibri"/>
          <w:sz w:val="28"/>
          <w:szCs w:val="28"/>
        </w:rPr>
        <w:t>.</w:t>
      </w:r>
    </w:p>
    <w:p w:rsidR="00F647DC" w:rsidRPr="002E489C" w:rsidRDefault="00F647DC" w:rsidP="00437FB9">
      <w:pPr>
        <w:pStyle w:val="2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i w:val="0"/>
        </w:rPr>
      </w:pPr>
      <w:r w:rsidRPr="002E489C">
        <w:rPr>
          <w:rFonts w:ascii="Times New Roman" w:hAnsi="Times New Roman"/>
          <w:i w:val="0"/>
        </w:rPr>
        <w:t xml:space="preserve">Участники </w:t>
      </w:r>
      <w:r w:rsidR="00F964FA" w:rsidRPr="002E489C">
        <w:rPr>
          <w:rFonts w:ascii="Times New Roman" w:hAnsi="Times New Roman"/>
          <w:i w:val="0"/>
        </w:rPr>
        <w:t>Зарницы</w:t>
      </w:r>
    </w:p>
    <w:p w:rsidR="004F3C23" w:rsidRPr="002E489C" w:rsidRDefault="00F0572D" w:rsidP="000C122C">
      <w:pPr>
        <w:pStyle w:val="ac"/>
        <w:numPr>
          <w:ilvl w:val="1"/>
          <w:numId w:val="1"/>
        </w:numPr>
        <w:tabs>
          <w:tab w:val="left" w:pos="1276"/>
        </w:tabs>
        <w:ind w:left="0" w:firstLine="0"/>
        <w:jc w:val="both"/>
        <w:rPr>
          <w:sz w:val="28"/>
          <w:szCs w:val="28"/>
        </w:rPr>
      </w:pPr>
      <w:r w:rsidRPr="002E489C">
        <w:rPr>
          <w:sz w:val="28"/>
          <w:szCs w:val="28"/>
        </w:rPr>
        <w:t xml:space="preserve"> </w:t>
      </w:r>
      <w:r w:rsidR="00F647DC" w:rsidRPr="002E489C">
        <w:rPr>
          <w:sz w:val="28"/>
          <w:szCs w:val="28"/>
        </w:rPr>
        <w:t xml:space="preserve">В </w:t>
      </w:r>
      <w:r w:rsidRPr="002E489C">
        <w:rPr>
          <w:sz w:val="28"/>
          <w:szCs w:val="28"/>
        </w:rPr>
        <w:t xml:space="preserve">Зарнице </w:t>
      </w:r>
      <w:r w:rsidR="00F647DC" w:rsidRPr="002E489C">
        <w:rPr>
          <w:sz w:val="28"/>
          <w:szCs w:val="28"/>
        </w:rPr>
        <w:t>могут принимать участие</w:t>
      </w:r>
      <w:r w:rsidRPr="002E489C">
        <w:rPr>
          <w:sz w:val="28"/>
          <w:szCs w:val="28"/>
        </w:rPr>
        <w:t xml:space="preserve"> </w:t>
      </w:r>
      <w:r w:rsidR="004F3C23" w:rsidRPr="002E489C">
        <w:rPr>
          <w:sz w:val="28"/>
          <w:szCs w:val="28"/>
        </w:rPr>
        <w:t>обучающи</w:t>
      </w:r>
      <w:r w:rsidRPr="002E489C">
        <w:rPr>
          <w:sz w:val="28"/>
          <w:szCs w:val="28"/>
        </w:rPr>
        <w:t>х</w:t>
      </w:r>
      <w:r w:rsidR="004F3C23" w:rsidRPr="002E489C">
        <w:rPr>
          <w:sz w:val="28"/>
          <w:szCs w:val="28"/>
        </w:rPr>
        <w:t xml:space="preserve">ся общеобразовательных учреждений Пермского </w:t>
      </w:r>
      <w:r w:rsidR="000036A4" w:rsidRPr="002E489C">
        <w:rPr>
          <w:sz w:val="28"/>
          <w:szCs w:val="28"/>
        </w:rPr>
        <w:t xml:space="preserve">муниципального </w:t>
      </w:r>
      <w:r w:rsidRPr="002E489C">
        <w:rPr>
          <w:sz w:val="28"/>
          <w:szCs w:val="28"/>
        </w:rPr>
        <w:t>района.</w:t>
      </w:r>
    </w:p>
    <w:p w:rsidR="00F0572D" w:rsidRPr="002E489C" w:rsidRDefault="00F0572D" w:rsidP="000C122C">
      <w:pPr>
        <w:pStyle w:val="ac"/>
        <w:numPr>
          <w:ilvl w:val="1"/>
          <w:numId w:val="1"/>
        </w:numPr>
        <w:tabs>
          <w:tab w:val="left" w:pos="1276"/>
        </w:tabs>
        <w:ind w:left="0" w:firstLine="0"/>
        <w:jc w:val="both"/>
        <w:rPr>
          <w:sz w:val="28"/>
          <w:szCs w:val="28"/>
        </w:rPr>
      </w:pPr>
      <w:r w:rsidRPr="002E489C">
        <w:rPr>
          <w:sz w:val="28"/>
          <w:szCs w:val="28"/>
        </w:rPr>
        <w:t xml:space="preserve"> Состав команды: </w:t>
      </w:r>
      <w:r w:rsidR="006F7064">
        <w:rPr>
          <w:sz w:val="28"/>
          <w:szCs w:val="28"/>
        </w:rPr>
        <w:t>7</w:t>
      </w:r>
      <w:r w:rsidRPr="002E489C">
        <w:rPr>
          <w:sz w:val="28"/>
          <w:szCs w:val="28"/>
        </w:rPr>
        <w:t xml:space="preserve"> человек (</w:t>
      </w:r>
      <w:r w:rsidR="006F7064">
        <w:rPr>
          <w:sz w:val="28"/>
          <w:szCs w:val="28"/>
        </w:rPr>
        <w:t xml:space="preserve">5 </w:t>
      </w:r>
      <w:r w:rsidRPr="002E489C">
        <w:rPr>
          <w:sz w:val="28"/>
          <w:szCs w:val="28"/>
        </w:rPr>
        <w:t>юношей и</w:t>
      </w:r>
      <w:r w:rsidR="006F7064">
        <w:rPr>
          <w:sz w:val="28"/>
          <w:szCs w:val="28"/>
        </w:rPr>
        <w:t xml:space="preserve"> 2</w:t>
      </w:r>
      <w:r w:rsidRPr="002E489C">
        <w:rPr>
          <w:sz w:val="28"/>
          <w:szCs w:val="28"/>
        </w:rPr>
        <w:t xml:space="preserve"> девуш</w:t>
      </w:r>
      <w:r w:rsidR="006F7064">
        <w:rPr>
          <w:sz w:val="28"/>
          <w:szCs w:val="28"/>
        </w:rPr>
        <w:t>ки).</w:t>
      </w:r>
      <w:r w:rsidRPr="002E489C">
        <w:rPr>
          <w:sz w:val="28"/>
          <w:szCs w:val="28"/>
        </w:rPr>
        <w:t xml:space="preserve">  </w:t>
      </w:r>
    </w:p>
    <w:p w:rsidR="00766512" w:rsidRPr="002E489C" w:rsidRDefault="00766512" w:rsidP="000C122C">
      <w:pPr>
        <w:pStyle w:val="ac"/>
        <w:numPr>
          <w:ilvl w:val="1"/>
          <w:numId w:val="1"/>
        </w:numPr>
        <w:tabs>
          <w:tab w:val="left" w:pos="1276"/>
        </w:tabs>
        <w:ind w:left="0" w:firstLine="0"/>
        <w:rPr>
          <w:sz w:val="28"/>
          <w:szCs w:val="28"/>
        </w:rPr>
      </w:pPr>
      <w:r w:rsidRPr="002E489C">
        <w:rPr>
          <w:sz w:val="28"/>
          <w:szCs w:val="28"/>
        </w:rPr>
        <w:lastRenderedPageBreak/>
        <w:t xml:space="preserve"> </w:t>
      </w:r>
      <w:r w:rsidR="006F7064">
        <w:rPr>
          <w:sz w:val="28"/>
          <w:szCs w:val="28"/>
        </w:rPr>
        <w:t>Команды -</w:t>
      </w:r>
      <w:r w:rsidR="00A00E35">
        <w:rPr>
          <w:sz w:val="28"/>
          <w:szCs w:val="28"/>
        </w:rPr>
        <w:t xml:space="preserve"> у</w:t>
      </w:r>
      <w:r w:rsidRPr="002E489C">
        <w:rPr>
          <w:sz w:val="28"/>
          <w:szCs w:val="28"/>
        </w:rPr>
        <w:t>частни</w:t>
      </w:r>
      <w:r w:rsidR="00A00E35">
        <w:rPr>
          <w:sz w:val="28"/>
          <w:szCs w:val="28"/>
        </w:rPr>
        <w:t>цы</w:t>
      </w:r>
      <w:r w:rsidRPr="002E489C">
        <w:rPr>
          <w:sz w:val="28"/>
          <w:szCs w:val="28"/>
        </w:rPr>
        <w:t xml:space="preserve"> делятся на возрастные группы:</w:t>
      </w:r>
    </w:p>
    <w:p w:rsidR="00CC31AC" w:rsidRPr="002E489C" w:rsidRDefault="00CC31AC" w:rsidP="000C122C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2E489C">
        <w:rPr>
          <w:rFonts w:ascii="Times New Roman" w:hAnsi="Times New Roman"/>
          <w:sz w:val="28"/>
          <w:szCs w:val="28"/>
        </w:rPr>
        <w:t xml:space="preserve">1-я возрастная группа – </w:t>
      </w:r>
      <w:r w:rsidR="0031754A">
        <w:rPr>
          <w:rFonts w:ascii="Times New Roman" w:hAnsi="Times New Roman"/>
          <w:sz w:val="28"/>
          <w:szCs w:val="28"/>
        </w:rPr>
        <w:t xml:space="preserve">с 12 </w:t>
      </w:r>
      <w:r w:rsidRPr="002E489C">
        <w:rPr>
          <w:rFonts w:ascii="Times New Roman" w:hAnsi="Times New Roman"/>
          <w:sz w:val="28"/>
          <w:szCs w:val="28"/>
        </w:rPr>
        <w:t>до1</w:t>
      </w:r>
      <w:r w:rsidR="006F7064">
        <w:rPr>
          <w:rFonts w:ascii="Times New Roman" w:hAnsi="Times New Roman"/>
          <w:sz w:val="28"/>
          <w:szCs w:val="28"/>
        </w:rPr>
        <w:t>5</w:t>
      </w:r>
      <w:r w:rsidRPr="002E489C">
        <w:rPr>
          <w:rFonts w:ascii="Times New Roman" w:hAnsi="Times New Roman"/>
          <w:sz w:val="28"/>
          <w:szCs w:val="28"/>
        </w:rPr>
        <w:t xml:space="preserve"> лет</w:t>
      </w:r>
      <w:r w:rsidR="00A06239">
        <w:rPr>
          <w:rFonts w:ascii="Times New Roman" w:hAnsi="Times New Roman"/>
          <w:sz w:val="28"/>
          <w:szCs w:val="28"/>
        </w:rPr>
        <w:t>*</w:t>
      </w:r>
      <w:r w:rsidRPr="002E489C">
        <w:rPr>
          <w:rFonts w:ascii="Times New Roman" w:hAnsi="Times New Roman"/>
          <w:sz w:val="28"/>
          <w:szCs w:val="28"/>
        </w:rPr>
        <w:t>;</w:t>
      </w:r>
    </w:p>
    <w:p w:rsidR="00CC31AC" w:rsidRDefault="00CC31AC" w:rsidP="000C122C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2E489C">
        <w:rPr>
          <w:rFonts w:ascii="Times New Roman" w:hAnsi="Times New Roman"/>
          <w:sz w:val="28"/>
          <w:szCs w:val="28"/>
        </w:rPr>
        <w:t>2-я возрастная группа – 1</w:t>
      </w:r>
      <w:r w:rsidR="006F7064">
        <w:rPr>
          <w:rFonts w:ascii="Times New Roman" w:hAnsi="Times New Roman"/>
          <w:sz w:val="28"/>
          <w:szCs w:val="28"/>
        </w:rPr>
        <w:t>6</w:t>
      </w:r>
      <w:r w:rsidRPr="002E489C">
        <w:rPr>
          <w:rFonts w:ascii="Times New Roman" w:hAnsi="Times New Roman"/>
          <w:sz w:val="28"/>
          <w:szCs w:val="28"/>
        </w:rPr>
        <w:t xml:space="preserve"> и старше.</w:t>
      </w:r>
    </w:p>
    <w:p w:rsidR="006F7064" w:rsidRPr="002E489C" w:rsidRDefault="00A06239" w:rsidP="000C122C">
      <w:pPr>
        <w:tabs>
          <w:tab w:val="left" w:pos="1276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6F7064">
        <w:rPr>
          <w:rFonts w:ascii="Times New Roman" w:hAnsi="Times New Roman"/>
          <w:sz w:val="28"/>
          <w:szCs w:val="28"/>
        </w:rPr>
        <w:t xml:space="preserve">Если хотя бы </w:t>
      </w:r>
      <w:r>
        <w:rPr>
          <w:rFonts w:ascii="Times New Roman" w:hAnsi="Times New Roman"/>
          <w:sz w:val="28"/>
          <w:szCs w:val="28"/>
        </w:rPr>
        <w:t>одному</w:t>
      </w:r>
      <w:r w:rsidR="006F7064">
        <w:rPr>
          <w:rFonts w:ascii="Times New Roman" w:hAnsi="Times New Roman"/>
          <w:sz w:val="28"/>
          <w:szCs w:val="28"/>
        </w:rPr>
        <w:t xml:space="preserve"> из участников команды на момент проведения </w:t>
      </w:r>
      <w:r>
        <w:rPr>
          <w:rFonts w:ascii="Times New Roman" w:hAnsi="Times New Roman"/>
          <w:sz w:val="28"/>
          <w:szCs w:val="28"/>
        </w:rPr>
        <w:t xml:space="preserve">исполнилось 16 лет, команда переходит во 2-ю </w:t>
      </w:r>
      <w:r w:rsidR="00A00E35">
        <w:rPr>
          <w:rFonts w:ascii="Times New Roman" w:hAnsi="Times New Roman"/>
          <w:sz w:val="28"/>
          <w:szCs w:val="28"/>
        </w:rPr>
        <w:t>возрастную</w:t>
      </w:r>
      <w:r w:rsidR="00AE49C1">
        <w:rPr>
          <w:rFonts w:ascii="Times New Roman" w:hAnsi="Times New Roman"/>
          <w:sz w:val="28"/>
          <w:szCs w:val="28"/>
        </w:rPr>
        <w:t xml:space="preserve"> группу</w:t>
      </w:r>
      <w:r>
        <w:rPr>
          <w:rFonts w:ascii="Times New Roman" w:hAnsi="Times New Roman"/>
          <w:sz w:val="28"/>
          <w:szCs w:val="28"/>
        </w:rPr>
        <w:t>.</w:t>
      </w:r>
    </w:p>
    <w:p w:rsidR="00CC31AC" w:rsidRPr="002E489C" w:rsidRDefault="002E489C" w:rsidP="000C122C">
      <w:pPr>
        <w:pStyle w:val="ac"/>
        <w:numPr>
          <w:ilvl w:val="1"/>
          <w:numId w:val="1"/>
        </w:numPr>
        <w:tabs>
          <w:tab w:val="left" w:pos="1276"/>
        </w:tabs>
        <w:ind w:left="0" w:firstLine="0"/>
        <w:jc w:val="both"/>
        <w:rPr>
          <w:sz w:val="28"/>
          <w:szCs w:val="28"/>
        </w:rPr>
      </w:pPr>
      <w:r w:rsidRPr="002E489C">
        <w:rPr>
          <w:sz w:val="28"/>
          <w:szCs w:val="28"/>
        </w:rPr>
        <w:t>Форма одежды – спортивная, сменная спортивная обувь со светлой подошвой</w:t>
      </w:r>
    </w:p>
    <w:p w:rsidR="00CC31AC" w:rsidRPr="002E489C" w:rsidRDefault="00A06239" w:rsidP="000C122C">
      <w:pPr>
        <w:pStyle w:val="ac"/>
        <w:numPr>
          <w:ilvl w:val="1"/>
          <w:numId w:val="1"/>
        </w:numPr>
        <w:tabs>
          <w:tab w:val="left" w:pos="127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манд от одной</w:t>
      </w:r>
      <w:r w:rsidR="00CC31AC" w:rsidRPr="002E489C">
        <w:rPr>
          <w:sz w:val="28"/>
          <w:szCs w:val="28"/>
        </w:rPr>
        <w:t xml:space="preserve"> организации – </w:t>
      </w:r>
      <w:r w:rsidR="00CC31AC" w:rsidRPr="002E489C">
        <w:rPr>
          <w:sz w:val="28"/>
          <w:szCs w:val="28"/>
        </w:rPr>
        <w:br/>
        <w:t xml:space="preserve">не более </w:t>
      </w:r>
      <w:r w:rsidR="00437FB9">
        <w:rPr>
          <w:sz w:val="28"/>
          <w:szCs w:val="28"/>
        </w:rPr>
        <w:t>двух</w:t>
      </w:r>
      <w:r w:rsidR="00CC31AC" w:rsidRPr="002E489C">
        <w:rPr>
          <w:sz w:val="28"/>
          <w:szCs w:val="28"/>
        </w:rPr>
        <w:t xml:space="preserve"> в каждой возрастной группе.</w:t>
      </w:r>
    </w:p>
    <w:p w:rsidR="00CC31AC" w:rsidRPr="002E489C" w:rsidRDefault="00CC31AC" w:rsidP="000C122C">
      <w:pPr>
        <w:pStyle w:val="ac"/>
        <w:tabs>
          <w:tab w:val="left" w:pos="1276"/>
        </w:tabs>
        <w:ind w:left="0"/>
        <w:jc w:val="both"/>
        <w:rPr>
          <w:sz w:val="28"/>
          <w:szCs w:val="28"/>
        </w:rPr>
      </w:pPr>
    </w:p>
    <w:p w:rsidR="00CB051E" w:rsidRPr="002E489C" w:rsidRDefault="003B2169" w:rsidP="000C122C">
      <w:pPr>
        <w:pStyle w:val="2"/>
        <w:numPr>
          <w:ilvl w:val="0"/>
          <w:numId w:val="1"/>
        </w:numPr>
        <w:tabs>
          <w:tab w:val="left" w:pos="284"/>
        </w:tabs>
        <w:spacing w:before="0"/>
        <w:ind w:left="0" w:firstLine="0"/>
        <w:jc w:val="center"/>
        <w:rPr>
          <w:rFonts w:ascii="Times New Roman" w:hAnsi="Times New Roman"/>
          <w:i w:val="0"/>
        </w:rPr>
      </w:pPr>
      <w:r w:rsidRPr="002E489C">
        <w:rPr>
          <w:rFonts w:ascii="Times New Roman" w:hAnsi="Times New Roman"/>
          <w:i w:val="0"/>
        </w:rPr>
        <w:t xml:space="preserve">Руководство </w:t>
      </w:r>
      <w:r w:rsidR="00C70478" w:rsidRPr="002E489C">
        <w:rPr>
          <w:rFonts w:ascii="Times New Roman" w:hAnsi="Times New Roman"/>
          <w:i w:val="0"/>
        </w:rPr>
        <w:t>Зарницей</w:t>
      </w:r>
    </w:p>
    <w:p w:rsidR="008A4BB1" w:rsidRPr="002E489C" w:rsidRDefault="000C3684" w:rsidP="000C122C">
      <w:pPr>
        <w:pStyle w:val="Default"/>
        <w:numPr>
          <w:ilvl w:val="1"/>
          <w:numId w:val="1"/>
        </w:numPr>
        <w:tabs>
          <w:tab w:val="left" w:pos="1276"/>
        </w:tabs>
        <w:spacing w:after="27"/>
        <w:ind w:left="0" w:firstLine="0"/>
        <w:jc w:val="both"/>
        <w:rPr>
          <w:sz w:val="28"/>
          <w:szCs w:val="28"/>
        </w:rPr>
      </w:pPr>
      <w:r w:rsidRPr="002E489C">
        <w:rPr>
          <w:sz w:val="28"/>
          <w:szCs w:val="28"/>
        </w:rPr>
        <w:t>Проведение соревнований осуществляет главная судейская коллегия (далее - ГСК);</w:t>
      </w:r>
    </w:p>
    <w:p w:rsidR="000C3684" w:rsidRPr="002E489C" w:rsidRDefault="000C3684" w:rsidP="000C122C">
      <w:pPr>
        <w:pStyle w:val="Default"/>
        <w:tabs>
          <w:tab w:val="left" w:pos="1134"/>
        </w:tabs>
        <w:spacing w:after="27"/>
        <w:jc w:val="both"/>
        <w:rPr>
          <w:sz w:val="28"/>
          <w:szCs w:val="28"/>
        </w:rPr>
      </w:pPr>
      <w:r w:rsidRPr="0015688F">
        <w:rPr>
          <w:b/>
          <w:sz w:val="28"/>
          <w:szCs w:val="28"/>
        </w:rPr>
        <w:t>3.2.</w:t>
      </w:r>
      <w:r w:rsidRPr="002E489C">
        <w:rPr>
          <w:sz w:val="28"/>
          <w:szCs w:val="28"/>
        </w:rPr>
        <w:t xml:space="preserve"> </w:t>
      </w:r>
      <w:r w:rsidRPr="002E489C">
        <w:rPr>
          <w:sz w:val="28"/>
          <w:szCs w:val="28"/>
        </w:rPr>
        <w:tab/>
        <w:t xml:space="preserve">Функции ГСК: </w:t>
      </w:r>
    </w:p>
    <w:p w:rsidR="000C3684" w:rsidRPr="002E489C" w:rsidRDefault="000C3684" w:rsidP="000C122C">
      <w:pPr>
        <w:pStyle w:val="Default"/>
        <w:tabs>
          <w:tab w:val="left" w:pos="1134"/>
        </w:tabs>
        <w:spacing w:after="27"/>
        <w:jc w:val="both"/>
        <w:rPr>
          <w:sz w:val="28"/>
          <w:szCs w:val="28"/>
        </w:rPr>
      </w:pPr>
      <w:r w:rsidRPr="0015688F">
        <w:rPr>
          <w:b/>
          <w:sz w:val="28"/>
          <w:szCs w:val="28"/>
        </w:rPr>
        <w:t xml:space="preserve">3.2.1. </w:t>
      </w:r>
      <w:r w:rsidRPr="0015688F">
        <w:rPr>
          <w:b/>
          <w:sz w:val="28"/>
          <w:szCs w:val="28"/>
        </w:rPr>
        <w:tab/>
      </w:r>
      <w:r w:rsidR="00C70478" w:rsidRPr="0015688F">
        <w:rPr>
          <w:b/>
          <w:sz w:val="28"/>
          <w:szCs w:val="28"/>
        </w:rPr>
        <w:t>О</w:t>
      </w:r>
      <w:r w:rsidRPr="0015688F">
        <w:rPr>
          <w:b/>
          <w:sz w:val="28"/>
          <w:szCs w:val="28"/>
        </w:rPr>
        <w:t>беспечивает проведение соревнований согласно условиям</w:t>
      </w:r>
      <w:r w:rsidRPr="002E489C">
        <w:rPr>
          <w:sz w:val="28"/>
          <w:szCs w:val="28"/>
        </w:rPr>
        <w:t xml:space="preserve"> (Приложение </w:t>
      </w:r>
      <w:r w:rsidR="007F41BD" w:rsidRPr="002E489C">
        <w:rPr>
          <w:sz w:val="28"/>
          <w:szCs w:val="28"/>
        </w:rPr>
        <w:t>1</w:t>
      </w:r>
      <w:r w:rsidRPr="002E489C">
        <w:rPr>
          <w:sz w:val="28"/>
          <w:szCs w:val="28"/>
        </w:rPr>
        <w:t>);</w:t>
      </w:r>
    </w:p>
    <w:p w:rsidR="000C3684" w:rsidRPr="002E489C" w:rsidRDefault="000C3684" w:rsidP="000C122C">
      <w:pPr>
        <w:pStyle w:val="Default"/>
        <w:tabs>
          <w:tab w:val="left" w:pos="1134"/>
        </w:tabs>
        <w:spacing w:after="27"/>
        <w:jc w:val="both"/>
        <w:rPr>
          <w:sz w:val="28"/>
          <w:szCs w:val="28"/>
        </w:rPr>
      </w:pPr>
      <w:r w:rsidRPr="0015688F">
        <w:rPr>
          <w:b/>
          <w:sz w:val="28"/>
          <w:szCs w:val="28"/>
        </w:rPr>
        <w:t>3.2.2.</w:t>
      </w:r>
      <w:r w:rsidRPr="002E489C">
        <w:rPr>
          <w:sz w:val="28"/>
          <w:szCs w:val="28"/>
        </w:rPr>
        <w:tab/>
        <w:t xml:space="preserve"> </w:t>
      </w:r>
      <w:r w:rsidR="00C70478" w:rsidRPr="002E489C">
        <w:rPr>
          <w:sz w:val="28"/>
          <w:szCs w:val="28"/>
        </w:rPr>
        <w:t>В</w:t>
      </w:r>
      <w:r w:rsidRPr="002E489C">
        <w:rPr>
          <w:sz w:val="28"/>
          <w:szCs w:val="28"/>
        </w:rPr>
        <w:t xml:space="preserve"> соответстви</w:t>
      </w:r>
      <w:r w:rsidR="00C70478" w:rsidRPr="002E489C">
        <w:rPr>
          <w:sz w:val="28"/>
          <w:szCs w:val="28"/>
        </w:rPr>
        <w:t>и</w:t>
      </w:r>
      <w:r w:rsidRPr="002E489C">
        <w:rPr>
          <w:sz w:val="28"/>
          <w:szCs w:val="28"/>
        </w:rPr>
        <w:t xml:space="preserve"> с результатами участников, определяет победителей (1-е место) и призёров (2-е и 3-е места) соревнований;</w:t>
      </w:r>
      <w:r w:rsidR="00E3277E">
        <w:rPr>
          <w:sz w:val="28"/>
          <w:szCs w:val="28"/>
        </w:rPr>
        <w:t xml:space="preserve"> </w:t>
      </w:r>
    </w:p>
    <w:p w:rsidR="003B2169" w:rsidRPr="002E489C" w:rsidRDefault="000C3684" w:rsidP="000C122C">
      <w:pPr>
        <w:pStyle w:val="Default"/>
        <w:tabs>
          <w:tab w:val="left" w:pos="1134"/>
        </w:tabs>
        <w:spacing w:after="27"/>
        <w:jc w:val="both"/>
        <w:rPr>
          <w:sz w:val="28"/>
          <w:szCs w:val="28"/>
        </w:rPr>
      </w:pPr>
      <w:r w:rsidRPr="0015688F">
        <w:rPr>
          <w:b/>
          <w:sz w:val="28"/>
          <w:szCs w:val="28"/>
        </w:rPr>
        <w:t>3.2.3.</w:t>
      </w:r>
      <w:r w:rsidRPr="002E489C">
        <w:rPr>
          <w:sz w:val="28"/>
          <w:szCs w:val="28"/>
        </w:rPr>
        <w:t xml:space="preserve"> </w:t>
      </w:r>
      <w:r w:rsidRPr="002E489C">
        <w:rPr>
          <w:sz w:val="28"/>
          <w:szCs w:val="28"/>
        </w:rPr>
        <w:tab/>
      </w:r>
      <w:r w:rsidR="00C70478" w:rsidRPr="002E489C">
        <w:rPr>
          <w:sz w:val="28"/>
          <w:szCs w:val="28"/>
        </w:rPr>
        <w:t>О</w:t>
      </w:r>
      <w:r w:rsidRPr="002E489C">
        <w:rPr>
          <w:sz w:val="28"/>
          <w:szCs w:val="28"/>
        </w:rPr>
        <w:t>формляет документацию и итоговые протоколы результатов</w:t>
      </w:r>
      <w:r w:rsidRPr="002E489C">
        <w:rPr>
          <w:sz w:val="28"/>
          <w:szCs w:val="28"/>
        </w:rPr>
        <w:br/>
        <w:t>за подписями главного судьи и главного секретаря соревнований.</w:t>
      </w:r>
    </w:p>
    <w:p w:rsidR="000C3684" w:rsidRPr="002E489C" w:rsidRDefault="000C3684" w:rsidP="000C122C">
      <w:pPr>
        <w:pStyle w:val="Default"/>
        <w:tabs>
          <w:tab w:val="left" w:pos="1134"/>
        </w:tabs>
        <w:spacing w:after="27"/>
        <w:jc w:val="both"/>
        <w:rPr>
          <w:color w:val="auto"/>
          <w:sz w:val="28"/>
          <w:szCs w:val="28"/>
        </w:rPr>
      </w:pPr>
    </w:p>
    <w:p w:rsidR="00110DC4" w:rsidRPr="002E489C" w:rsidRDefault="00170473" w:rsidP="000C122C">
      <w:pPr>
        <w:pStyle w:val="2"/>
        <w:numPr>
          <w:ilvl w:val="0"/>
          <w:numId w:val="1"/>
        </w:numPr>
        <w:tabs>
          <w:tab w:val="left" w:pos="284"/>
        </w:tabs>
        <w:spacing w:before="0"/>
        <w:ind w:left="0" w:firstLine="0"/>
        <w:jc w:val="center"/>
        <w:rPr>
          <w:rFonts w:ascii="Times New Roman" w:hAnsi="Times New Roman"/>
          <w:i w:val="0"/>
        </w:rPr>
      </w:pPr>
      <w:r w:rsidRPr="002E489C">
        <w:rPr>
          <w:rFonts w:ascii="Times New Roman" w:hAnsi="Times New Roman"/>
          <w:i w:val="0"/>
        </w:rPr>
        <w:t xml:space="preserve">Порядок организации и проведения </w:t>
      </w:r>
      <w:r w:rsidR="00C70478" w:rsidRPr="002E489C">
        <w:rPr>
          <w:rFonts w:ascii="Times New Roman" w:hAnsi="Times New Roman"/>
          <w:i w:val="0"/>
        </w:rPr>
        <w:t>Зарницы</w:t>
      </w:r>
    </w:p>
    <w:p w:rsidR="007F41BD" w:rsidRPr="002E489C" w:rsidRDefault="007F41BD" w:rsidP="000C122C"/>
    <w:p w:rsidR="007F41BD" w:rsidRPr="002E489C" w:rsidRDefault="007F41BD" w:rsidP="000C122C">
      <w:pPr>
        <w:pStyle w:val="ac"/>
        <w:numPr>
          <w:ilvl w:val="1"/>
          <w:numId w:val="1"/>
        </w:numPr>
        <w:ind w:left="0" w:firstLine="0"/>
        <w:jc w:val="both"/>
        <w:rPr>
          <w:b/>
          <w:bCs/>
          <w:sz w:val="28"/>
          <w:szCs w:val="28"/>
        </w:rPr>
      </w:pPr>
      <w:proofErr w:type="gramStart"/>
      <w:r w:rsidRPr="002E489C">
        <w:rPr>
          <w:bCs/>
          <w:sz w:val="28"/>
          <w:szCs w:val="28"/>
        </w:rPr>
        <w:t xml:space="preserve">Для участия в соревнованиях команде </w:t>
      </w:r>
      <w:r w:rsidR="003D4948">
        <w:rPr>
          <w:bCs/>
          <w:sz w:val="28"/>
          <w:szCs w:val="28"/>
        </w:rPr>
        <w:t>необходимо подать предварительную</w:t>
      </w:r>
      <w:r w:rsidR="003D4948" w:rsidRPr="002B0E1C">
        <w:rPr>
          <w:bCs/>
          <w:sz w:val="28"/>
          <w:szCs w:val="28"/>
        </w:rPr>
        <w:t xml:space="preserve"> заявк</w:t>
      </w:r>
      <w:r w:rsidR="003D4948">
        <w:rPr>
          <w:bCs/>
          <w:sz w:val="28"/>
          <w:szCs w:val="28"/>
        </w:rPr>
        <w:t>у</w:t>
      </w:r>
      <w:r w:rsidR="003D4948" w:rsidRPr="002B0E1C">
        <w:rPr>
          <w:bCs/>
          <w:sz w:val="28"/>
          <w:szCs w:val="28"/>
        </w:rPr>
        <w:t xml:space="preserve"> на участие в соревнованиях </w:t>
      </w:r>
      <w:r w:rsidR="003D4948">
        <w:rPr>
          <w:bCs/>
          <w:sz w:val="28"/>
          <w:szCs w:val="28"/>
        </w:rPr>
        <w:t>через сайт</w:t>
      </w:r>
      <w:proofErr w:type="gramEnd"/>
      <w:r w:rsidR="003D4948">
        <w:rPr>
          <w:bCs/>
          <w:sz w:val="28"/>
          <w:szCs w:val="28"/>
        </w:rPr>
        <w:t xml:space="preserve"> учреждения </w:t>
      </w:r>
      <w:r w:rsidR="003D4948" w:rsidRPr="002B0E1C">
        <w:rPr>
          <w:bCs/>
          <w:sz w:val="28"/>
          <w:szCs w:val="28"/>
        </w:rPr>
        <w:t>МАОУДО «ДЮЦ</w:t>
      </w:r>
      <w:r w:rsidR="003D4948">
        <w:rPr>
          <w:bCs/>
          <w:sz w:val="28"/>
          <w:szCs w:val="28"/>
        </w:rPr>
        <w:t xml:space="preserve"> «Импульс» в р</w:t>
      </w:r>
      <w:r w:rsidR="00A06239">
        <w:rPr>
          <w:bCs/>
          <w:sz w:val="28"/>
          <w:szCs w:val="28"/>
        </w:rPr>
        <w:t xml:space="preserve">азделе мероприятия – «Зарница» </w:t>
      </w:r>
      <w:r w:rsidRPr="002E489C">
        <w:rPr>
          <w:bCs/>
          <w:sz w:val="28"/>
          <w:szCs w:val="28"/>
        </w:rPr>
        <w:t xml:space="preserve"> (Приложение </w:t>
      </w:r>
      <w:r w:rsidR="00C70478" w:rsidRPr="002E489C">
        <w:rPr>
          <w:bCs/>
          <w:sz w:val="28"/>
          <w:szCs w:val="28"/>
        </w:rPr>
        <w:t xml:space="preserve">2) не позднее </w:t>
      </w:r>
      <w:r w:rsidR="003D4948">
        <w:rPr>
          <w:bCs/>
          <w:sz w:val="28"/>
          <w:szCs w:val="28"/>
        </w:rPr>
        <w:t>1</w:t>
      </w:r>
      <w:r w:rsidR="0031754A">
        <w:rPr>
          <w:bCs/>
          <w:sz w:val="28"/>
          <w:szCs w:val="28"/>
        </w:rPr>
        <w:t>0</w:t>
      </w:r>
      <w:r w:rsidRPr="002E489C">
        <w:rPr>
          <w:bCs/>
          <w:sz w:val="28"/>
          <w:szCs w:val="28"/>
        </w:rPr>
        <w:t xml:space="preserve"> </w:t>
      </w:r>
      <w:r w:rsidR="003D4948">
        <w:rPr>
          <w:bCs/>
          <w:sz w:val="28"/>
          <w:szCs w:val="28"/>
        </w:rPr>
        <w:t>марта</w:t>
      </w:r>
      <w:r w:rsidR="002C21CC">
        <w:rPr>
          <w:bCs/>
          <w:sz w:val="28"/>
          <w:szCs w:val="28"/>
        </w:rPr>
        <w:t xml:space="preserve"> </w:t>
      </w:r>
      <w:r w:rsidR="00867201">
        <w:rPr>
          <w:bCs/>
          <w:sz w:val="28"/>
          <w:szCs w:val="28"/>
        </w:rPr>
        <w:t>2020</w:t>
      </w:r>
      <w:r w:rsidR="003D4948">
        <w:rPr>
          <w:bCs/>
          <w:sz w:val="28"/>
          <w:szCs w:val="28"/>
        </w:rPr>
        <w:t xml:space="preserve"> года. </w:t>
      </w:r>
      <w:r w:rsidRPr="002E489C">
        <w:rPr>
          <w:b/>
          <w:bCs/>
          <w:sz w:val="28"/>
          <w:szCs w:val="28"/>
        </w:rPr>
        <w:t xml:space="preserve">Без предварительной заявки команда не допускается до соревнований. </w:t>
      </w:r>
    </w:p>
    <w:p w:rsidR="007F41BD" w:rsidRPr="002E489C" w:rsidRDefault="007F41BD" w:rsidP="000C122C">
      <w:pPr>
        <w:pStyle w:val="ac"/>
        <w:numPr>
          <w:ilvl w:val="1"/>
          <w:numId w:val="1"/>
        </w:numPr>
        <w:ind w:left="0" w:firstLine="0"/>
        <w:rPr>
          <w:sz w:val="28"/>
          <w:szCs w:val="28"/>
        </w:rPr>
      </w:pPr>
      <w:r w:rsidRPr="002E489C">
        <w:rPr>
          <w:sz w:val="28"/>
          <w:szCs w:val="28"/>
        </w:rPr>
        <w:t>В день соревнований при регистрации предоставляются:</w:t>
      </w:r>
    </w:p>
    <w:p w:rsidR="007F41BD" w:rsidRPr="002E489C" w:rsidRDefault="007F41BD" w:rsidP="000C122C">
      <w:pPr>
        <w:rPr>
          <w:rFonts w:ascii="Times New Roman" w:hAnsi="Times New Roman"/>
          <w:b/>
          <w:bCs/>
          <w:sz w:val="28"/>
          <w:szCs w:val="28"/>
        </w:rPr>
      </w:pPr>
      <w:r w:rsidRPr="002E489C">
        <w:rPr>
          <w:rFonts w:ascii="Times New Roman" w:hAnsi="Times New Roman"/>
          <w:sz w:val="28"/>
          <w:szCs w:val="28"/>
        </w:rPr>
        <w:t xml:space="preserve">- выписка из приказа (копия приказа) общеобразовательного учреждения </w:t>
      </w:r>
      <w:r w:rsidR="00F964FA" w:rsidRPr="002E489C">
        <w:rPr>
          <w:rFonts w:ascii="Times New Roman" w:hAnsi="Times New Roman"/>
          <w:sz w:val="28"/>
          <w:szCs w:val="28"/>
        </w:rPr>
        <w:br/>
      </w:r>
      <w:r w:rsidRPr="002E489C">
        <w:rPr>
          <w:rFonts w:ascii="Times New Roman" w:hAnsi="Times New Roman"/>
          <w:sz w:val="28"/>
          <w:szCs w:val="28"/>
        </w:rPr>
        <w:t>о направлении команды на соревнования;</w:t>
      </w:r>
    </w:p>
    <w:p w:rsidR="007F41BD" w:rsidRPr="002E489C" w:rsidRDefault="00C70478" w:rsidP="000C122C">
      <w:pPr>
        <w:rPr>
          <w:rFonts w:ascii="Times New Roman" w:hAnsi="Times New Roman"/>
          <w:sz w:val="28"/>
          <w:szCs w:val="28"/>
        </w:rPr>
      </w:pPr>
      <w:proofErr w:type="gramStart"/>
      <w:r w:rsidRPr="002E489C">
        <w:rPr>
          <w:rFonts w:ascii="Times New Roman" w:hAnsi="Times New Roman"/>
          <w:sz w:val="28"/>
          <w:szCs w:val="28"/>
        </w:rPr>
        <w:t>- именная заявка (Приложение 2</w:t>
      </w:r>
      <w:r w:rsidR="007F41BD" w:rsidRPr="002E489C">
        <w:rPr>
          <w:rFonts w:ascii="Times New Roman" w:hAnsi="Times New Roman"/>
          <w:sz w:val="28"/>
          <w:szCs w:val="28"/>
        </w:rPr>
        <w:t xml:space="preserve">) (именная заявка установленной формы, подписанная директором общеобразовательной организации и заверенная врачом, напротив фамилии каждого участника должна стоять отметка о допуске, подпись и личная печать врача, под списком должно быть указано общее количество допущенных участников, заверенное подписью врача </w:t>
      </w:r>
      <w:r w:rsidR="00F964FA" w:rsidRPr="002E489C">
        <w:rPr>
          <w:rFonts w:ascii="Times New Roman" w:hAnsi="Times New Roman"/>
          <w:sz w:val="28"/>
          <w:szCs w:val="28"/>
        </w:rPr>
        <w:br/>
      </w:r>
      <w:r w:rsidR="007F41BD" w:rsidRPr="002E489C">
        <w:rPr>
          <w:rFonts w:ascii="Times New Roman" w:hAnsi="Times New Roman"/>
          <w:sz w:val="28"/>
          <w:szCs w:val="28"/>
        </w:rPr>
        <w:t>с расшифровкой и печатью медицинского учреждения);</w:t>
      </w:r>
      <w:proofErr w:type="gramEnd"/>
    </w:p>
    <w:p w:rsidR="007F41BD" w:rsidRPr="002E489C" w:rsidRDefault="007F41BD" w:rsidP="000C122C">
      <w:pPr>
        <w:rPr>
          <w:rFonts w:ascii="Times New Roman" w:hAnsi="Times New Roman"/>
          <w:sz w:val="28"/>
          <w:szCs w:val="28"/>
        </w:rPr>
      </w:pPr>
      <w:r w:rsidRPr="002E489C">
        <w:rPr>
          <w:rFonts w:ascii="Times New Roman" w:hAnsi="Times New Roman"/>
          <w:sz w:val="28"/>
          <w:szCs w:val="28"/>
        </w:rPr>
        <w:t xml:space="preserve">- справка о проведении с </w:t>
      </w:r>
      <w:proofErr w:type="gramStart"/>
      <w:r w:rsidRPr="002E489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2E489C">
        <w:rPr>
          <w:rFonts w:ascii="Times New Roman" w:hAnsi="Times New Roman"/>
          <w:sz w:val="28"/>
          <w:szCs w:val="28"/>
        </w:rPr>
        <w:t xml:space="preserve"> инструктажа по технике безопасности (Приложение </w:t>
      </w:r>
      <w:r w:rsidR="00C70478" w:rsidRPr="002E489C">
        <w:rPr>
          <w:rFonts w:ascii="Times New Roman" w:hAnsi="Times New Roman"/>
          <w:sz w:val="28"/>
          <w:szCs w:val="28"/>
        </w:rPr>
        <w:t>3</w:t>
      </w:r>
      <w:r w:rsidRPr="002E489C">
        <w:rPr>
          <w:rFonts w:ascii="Times New Roman" w:hAnsi="Times New Roman"/>
          <w:sz w:val="28"/>
          <w:szCs w:val="28"/>
        </w:rPr>
        <w:t>);</w:t>
      </w:r>
    </w:p>
    <w:p w:rsidR="007F41BD" w:rsidRPr="002E489C" w:rsidRDefault="007F41BD" w:rsidP="000C122C">
      <w:pPr>
        <w:rPr>
          <w:rFonts w:ascii="Times New Roman" w:hAnsi="Times New Roman"/>
          <w:b/>
          <w:bCs/>
          <w:sz w:val="28"/>
          <w:szCs w:val="28"/>
        </w:rPr>
      </w:pPr>
      <w:r w:rsidRPr="002E489C">
        <w:rPr>
          <w:rFonts w:ascii="Times New Roman" w:hAnsi="Times New Roman"/>
          <w:sz w:val="28"/>
          <w:szCs w:val="28"/>
        </w:rPr>
        <w:t xml:space="preserve">- согласие на обработку персональных данных (Приложение </w:t>
      </w:r>
      <w:r w:rsidR="00C70478" w:rsidRPr="002E489C">
        <w:rPr>
          <w:rFonts w:ascii="Times New Roman" w:hAnsi="Times New Roman"/>
          <w:sz w:val="28"/>
          <w:szCs w:val="28"/>
        </w:rPr>
        <w:t>4</w:t>
      </w:r>
      <w:r w:rsidRPr="002E489C">
        <w:rPr>
          <w:rFonts w:ascii="Times New Roman" w:hAnsi="Times New Roman"/>
          <w:sz w:val="28"/>
          <w:szCs w:val="28"/>
        </w:rPr>
        <w:t>).</w:t>
      </w:r>
    </w:p>
    <w:p w:rsidR="007F41BD" w:rsidRPr="002E489C" w:rsidRDefault="007F41BD" w:rsidP="000C122C">
      <w:pPr>
        <w:pStyle w:val="ac"/>
        <w:numPr>
          <w:ilvl w:val="1"/>
          <w:numId w:val="1"/>
        </w:numPr>
        <w:ind w:left="0" w:firstLine="0"/>
        <w:jc w:val="both"/>
        <w:rPr>
          <w:b/>
          <w:sz w:val="28"/>
          <w:szCs w:val="28"/>
        </w:rPr>
      </w:pPr>
      <w:r w:rsidRPr="002E489C">
        <w:rPr>
          <w:sz w:val="28"/>
          <w:szCs w:val="28"/>
        </w:rPr>
        <w:t xml:space="preserve"> </w:t>
      </w:r>
      <w:r w:rsidRPr="002E489C">
        <w:rPr>
          <w:snapToGrid w:val="0"/>
          <w:sz w:val="28"/>
          <w:szCs w:val="28"/>
        </w:rPr>
        <w:t>Ответственность за безопасность</w:t>
      </w:r>
      <w:r w:rsidR="0076385D" w:rsidRPr="002E489C">
        <w:rPr>
          <w:snapToGrid w:val="0"/>
          <w:sz w:val="28"/>
          <w:szCs w:val="28"/>
        </w:rPr>
        <w:t xml:space="preserve">, </w:t>
      </w:r>
      <w:r w:rsidRPr="002E489C">
        <w:rPr>
          <w:snapToGrid w:val="0"/>
          <w:sz w:val="28"/>
          <w:szCs w:val="28"/>
        </w:rPr>
        <w:t>жизнь</w:t>
      </w:r>
      <w:r w:rsidR="0076385D" w:rsidRPr="002E489C">
        <w:rPr>
          <w:snapToGrid w:val="0"/>
          <w:sz w:val="28"/>
          <w:szCs w:val="28"/>
        </w:rPr>
        <w:t xml:space="preserve"> и здоровье</w:t>
      </w:r>
      <w:r w:rsidRPr="002E489C">
        <w:rPr>
          <w:snapToGrid w:val="0"/>
          <w:sz w:val="28"/>
          <w:szCs w:val="28"/>
        </w:rPr>
        <w:t xml:space="preserve"> участников во время проведения соревнований, а так же во время следования к месту проведения соревнований и обратно, возлагается на руководителей (тренеров, представителей) команд.  </w:t>
      </w:r>
    </w:p>
    <w:p w:rsidR="007F41BD" w:rsidRDefault="007F41BD" w:rsidP="000C122C">
      <w:pPr>
        <w:pStyle w:val="ac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2E489C">
        <w:rPr>
          <w:snapToGrid w:val="0"/>
          <w:sz w:val="28"/>
          <w:szCs w:val="28"/>
        </w:rPr>
        <w:lastRenderedPageBreak/>
        <w:t xml:space="preserve">Ответственность за охрану труда и технику безопасности проведения </w:t>
      </w:r>
      <w:r w:rsidRPr="002E489C">
        <w:rPr>
          <w:sz w:val="28"/>
          <w:szCs w:val="28"/>
        </w:rPr>
        <w:t>соревнований</w:t>
      </w:r>
      <w:r w:rsidRPr="002E489C">
        <w:rPr>
          <w:snapToGrid w:val="0"/>
          <w:sz w:val="28"/>
          <w:szCs w:val="28"/>
        </w:rPr>
        <w:t xml:space="preserve"> несет </w:t>
      </w:r>
      <w:r w:rsidRPr="002E489C">
        <w:rPr>
          <w:sz w:val="28"/>
          <w:szCs w:val="28"/>
        </w:rPr>
        <w:t>ГСК.</w:t>
      </w:r>
    </w:p>
    <w:p w:rsidR="003D4948" w:rsidRDefault="003D4948" w:rsidP="000C122C">
      <w:pPr>
        <w:pStyle w:val="ac"/>
        <w:ind w:left="0"/>
        <w:jc w:val="both"/>
        <w:rPr>
          <w:sz w:val="28"/>
          <w:szCs w:val="28"/>
        </w:rPr>
      </w:pPr>
    </w:p>
    <w:p w:rsidR="001129A2" w:rsidRDefault="001129A2" w:rsidP="000C122C">
      <w:pPr>
        <w:pStyle w:val="ac"/>
        <w:numPr>
          <w:ilvl w:val="0"/>
          <w:numId w:val="1"/>
        </w:numPr>
        <w:spacing w:after="60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2E489C">
        <w:rPr>
          <w:rFonts w:eastAsia="Calibri"/>
          <w:b/>
          <w:sz w:val="28"/>
          <w:szCs w:val="28"/>
          <w:lang w:eastAsia="en-US"/>
        </w:rPr>
        <w:t xml:space="preserve">Регламент проведения </w:t>
      </w:r>
      <w:r w:rsidR="00F964FA" w:rsidRPr="002E489C">
        <w:rPr>
          <w:rFonts w:eastAsia="Calibri"/>
          <w:b/>
          <w:sz w:val="28"/>
          <w:szCs w:val="28"/>
          <w:lang w:eastAsia="en-US"/>
        </w:rPr>
        <w:t xml:space="preserve"> </w:t>
      </w:r>
      <w:r w:rsidR="00C70478" w:rsidRPr="002E489C">
        <w:rPr>
          <w:rFonts w:eastAsia="Calibri"/>
          <w:b/>
          <w:sz w:val="28"/>
          <w:szCs w:val="28"/>
          <w:lang w:eastAsia="en-US"/>
        </w:rPr>
        <w:t>Зарницы</w:t>
      </w:r>
    </w:p>
    <w:p w:rsidR="00B84DBE" w:rsidRDefault="00B84DBE" w:rsidP="00B84DBE">
      <w:pPr>
        <w:pStyle w:val="ac"/>
        <w:spacing w:after="60"/>
        <w:ind w:left="0"/>
        <w:rPr>
          <w:rFonts w:eastAsia="Calibri"/>
          <w:b/>
          <w:sz w:val="28"/>
          <w:szCs w:val="28"/>
          <w:lang w:eastAsia="en-US"/>
        </w:rPr>
      </w:pPr>
    </w:p>
    <w:p w:rsidR="00B84DBE" w:rsidRPr="00B84DBE" w:rsidRDefault="000C122C" w:rsidP="00B84DBE">
      <w:pPr>
        <w:pStyle w:val="ac"/>
        <w:numPr>
          <w:ilvl w:val="2"/>
          <w:numId w:val="1"/>
        </w:numPr>
        <w:spacing w:after="60"/>
        <w:rPr>
          <w:rFonts w:eastAsia="Calibri"/>
          <w:b/>
          <w:sz w:val="28"/>
          <w:szCs w:val="28"/>
          <w:lang w:eastAsia="en-US"/>
        </w:rPr>
      </w:pPr>
      <w:r w:rsidRPr="00B84DBE">
        <w:rPr>
          <w:rFonts w:eastAsia="Calibri"/>
          <w:sz w:val="28"/>
          <w:szCs w:val="28"/>
        </w:rPr>
        <w:t xml:space="preserve">Дата проведения: </w:t>
      </w:r>
      <w:r w:rsidRPr="00B84DBE">
        <w:rPr>
          <w:rFonts w:eastAsia="Calibri"/>
          <w:b/>
          <w:sz w:val="28"/>
          <w:szCs w:val="28"/>
        </w:rPr>
        <w:t>1</w:t>
      </w:r>
      <w:r w:rsidR="00A06239" w:rsidRPr="00B84DBE">
        <w:rPr>
          <w:rFonts w:eastAsia="Calibri"/>
          <w:b/>
          <w:sz w:val="28"/>
          <w:szCs w:val="28"/>
        </w:rPr>
        <w:t>5</w:t>
      </w:r>
      <w:r w:rsidRPr="00B84DBE">
        <w:rPr>
          <w:rFonts w:eastAsia="Calibri"/>
          <w:b/>
          <w:sz w:val="28"/>
          <w:szCs w:val="28"/>
        </w:rPr>
        <w:t xml:space="preserve"> марта 2020 г</w:t>
      </w:r>
      <w:r w:rsidR="00EE0609" w:rsidRPr="00B84DBE">
        <w:rPr>
          <w:rFonts w:eastAsia="Calibri"/>
          <w:sz w:val="28"/>
          <w:szCs w:val="28"/>
        </w:rPr>
        <w:t xml:space="preserve">. </w:t>
      </w:r>
    </w:p>
    <w:p w:rsidR="00A00E35" w:rsidRPr="00B84DBE" w:rsidRDefault="00A00E35" w:rsidP="00E14A96">
      <w:pPr>
        <w:pStyle w:val="ac"/>
        <w:numPr>
          <w:ilvl w:val="2"/>
          <w:numId w:val="1"/>
        </w:numPr>
        <w:spacing w:after="60"/>
        <w:jc w:val="both"/>
        <w:rPr>
          <w:rFonts w:eastAsia="Calibri"/>
          <w:b/>
          <w:sz w:val="28"/>
          <w:szCs w:val="28"/>
          <w:lang w:eastAsia="en-US"/>
        </w:rPr>
      </w:pPr>
      <w:r w:rsidRPr="00B84DBE">
        <w:rPr>
          <w:rFonts w:eastAsia="Calibri"/>
          <w:sz w:val="28"/>
          <w:szCs w:val="28"/>
        </w:rPr>
        <w:t xml:space="preserve">Место проведения: Детский загородный оздоровительно-образовательный лагерь круглогодичного действия </w:t>
      </w:r>
      <w:r w:rsidRPr="00B84DBE">
        <w:rPr>
          <w:rFonts w:eastAsia="Calibri"/>
          <w:b/>
          <w:sz w:val="28"/>
          <w:szCs w:val="28"/>
        </w:rPr>
        <w:t>«Ребячий лагерь «Новое поколение»</w:t>
      </w:r>
    </w:p>
    <w:p w:rsidR="00B84DBE" w:rsidRDefault="001419B3" w:rsidP="00A00E35">
      <w:pPr>
        <w:pStyle w:val="ac"/>
        <w:numPr>
          <w:ilvl w:val="2"/>
          <w:numId w:val="1"/>
        </w:numPr>
        <w:spacing w:after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гламент проведения:</w:t>
      </w:r>
    </w:p>
    <w:p w:rsidR="00A00E35" w:rsidRDefault="001419B3" w:rsidP="00B84DBE">
      <w:pPr>
        <w:pStyle w:val="ac"/>
        <w:spacing w:after="60"/>
        <w:ind w:left="64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31754A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:</w:t>
      </w:r>
      <w:r w:rsidR="0031754A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0-1</w:t>
      </w:r>
      <w:r w:rsidR="0031754A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:00 </w:t>
      </w:r>
      <w:r w:rsidR="00A00E35">
        <w:rPr>
          <w:rFonts w:eastAsia="Calibri"/>
          <w:sz w:val="28"/>
          <w:szCs w:val="28"/>
          <w:lang w:eastAsia="en-US"/>
        </w:rPr>
        <w:t>Заезд и регистрация команд</w:t>
      </w:r>
    </w:p>
    <w:p w:rsidR="001419B3" w:rsidRDefault="001419B3" w:rsidP="00B84DBE">
      <w:pPr>
        <w:pStyle w:val="ac"/>
        <w:spacing w:after="60"/>
        <w:ind w:left="64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31754A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:00 Торжественное открытие </w:t>
      </w:r>
    </w:p>
    <w:p w:rsidR="001419B3" w:rsidRDefault="001419B3" w:rsidP="00B84DBE">
      <w:pPr>
        <w:pStyle w:val="ac"/>
        <w:spacing w:after="60"/>
        <w:ind w:left="64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31754A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:</w:t>
      </w:r>
      <w:r w:rsidR="0031754A">
        <w:rPr>
          <w:rFonts w:eastAsia="Calibri"/>
          <w:sz w:val="28"/>
          <w:szCs w:val="28"/>
          <w:lang w:eastAsia="en-US"/>
        </w:rPr>
        <w:t>15</w:t>
      </w:r>
      <w:r>
        <w:rPr>
          <w:rFonts w:eastAsia="Calibri"/>
          <w:sz w:val="28"/>
          <w:szCs w:val="28"/>
          <w:lang w:eastAsia="en-US"/>
        </w:rPr>
        <w:t xml:space="preserve"> Начало </w:t>
      </w:r>
      <w:r w:rsidR="001E5DA5">
        <w:rPr>
          <w:rFonts w:eastAsia="Calibri"/>
          <w:sz w:val="28"/>
          <w:szCs w:val="28"/>
          <w:lang w:eastAsia="en-US"/>
        </w:rPr>
        <w:t>этапов Зарницы</w:t>
      </w:r>
    </w:p>
    <w:p w:rsidR="00E14A96" w:rsidRPr="00A00E35" w:rsidRDefault="00E14A96" w:rsidP="00B84DBE">
      <w:pPr>
        <w:pStyle w:val="ac"/>
        <w:spacing w:after="60"/>
        <w:ind w:left="64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:00 Отъезд участников</w:t>
      </w:r>
    </w:p>
    <w:p w:rsidR="00437FB9" w:rsidRPr="00A00E35" w:rsidRDefault="00437FB9" w:rsidP="00A00E35">
      <w:pPr>
        <w:pStyle w:val="ac"/>
        <w:numPr>
          <w:ilvl w:val="1"/>
          <w:numId w:val="1"/>
        </w:numPr>
        <w:spacing w:after="60"/>
        <w:ind w:left="-142" w:firstLine="277"/>
        <w:jc w:val="both"/>
        <w:rPr>
          <w:rFonts w:eastAsia="Calibri"/>
          <w:sz w:val="28"/>
          <w:szCs w:val="28"/>
          <w:lang w:eastAsia="en-US"/>
        </w:rPr>
      </w:pPr>
      <w:r w:rsidRPr="00A00E35">
        <w:rPr>
          <w:rFonts w:eastAsia="Calibri"/>
          <w:sz w:val="28"/>
          <w:szCs w:val="28"/>
          <w:lang w:eastAsia="en-US"/>
        </w:rPr>
        <w:t xml:space="preserve">Зарница включает в себя </w:t>
      </w:r>
      <w:r w:rsidR="001E5DA5">
        <w:rPr>
          <w:rFonts w:eastAsia="Calibri"/>
          <w:b/>
          <w:sz w:val="28"/>
          <w:szCs w:val="28"/>
          <w:lang w:eastAsia="en-US"/>
        </w:rPr>
        <w:t>3</w:t>
      </w:r>
      <w:r w:rsidRPr="00A00E35">
        <w:rPr>
          <w:rFonts w:eastAsia="Calibri"/>
          <w:b/>
          <w:sz w:val="28"/>
          <w:szCs w:val="28"/>
          <w:lang w:eastAsia="en-US"/>
        </w:rPr>
        <w:t xml:space="preserve"> блока соревнований</w:t>
      </w:r>
      <w:r w:rsidRPr="00A00E35">
        <w:rPr>
          <w:rFonts w:eastAsia="Calibri"/>
          <w:sz w:val="28"/>
          <w:szCs w:val="28"/>
          <w:lang w:eastAsia="en-US"/>
        </w:rPr>
        <w:t>:</w:t>
      </w:r>
      <w:r w:rsidR="0054692C" w:rsidRPr="00A00E35">
        <w:rPr>
          <w:rFonts w:eastAsia="Calibri"/>
          <w:sz w:val="28"/>
          <w:szCs w:val="28"/>
          <w:lang w:eastAsia="en-US"/>
        </w:rPr>
        <w:t xml:space="preserve"> </w:t>
      </w:r>
    </w:p>
    <w:p w:rsidR="00437FB9" w:rsidRPr="00EE0609" w:rsidRDefault="00904028" w:rsidP="00437FB9">
      <w:pPr>
        <w:pStyle w:val="ac"/>
        <w:spacing w:after="60"/>
        <w:ind w:left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5.2.1. Военно-тактический </w:t>
      </w:r>
      <w:r w:rsidR="00437FB9" w:rsidRPr="00EE0609">
        <w:rPr>
          <w:rFonts w:eastAsia="Calibri"/>
          <w:b/>
          <w:sz w:val="28"/>
          <w:szCs w:val="28"/>
          <w:lang w:eastAsia="en-US"/>
        </w:rPr>
        <w:t xml:space="preserve"> блок: </w:t>
      </w:r>
    </w:p>
    <w:p w:rsidR="00437FB9" w:rsidRPr="00EE0609" w:rsidRDefault="00437FB9" w:rsidP="00437FB9">
      <w:pPr>
        <w:pStyle w:val="ac"/>
        <w:spacing w:after="60"/>
        <w:rPr>
          <w:rFonts w:eastAsia="Calibri"/>
          <w:sz w:val="28"/>
          <w:szCs w:val="28"/>
          <w:lang w:eastAsia="en-US"/>
        </w:rPr>
      </w:pPr>
      <w:r w:rsidRPr="00EE0609">
        <w:rPr>
          <w:rFonts w:eastAsia="Calibri"/>
          <w:sz w:val="28"/>
          <w:szCs w:val="28"/>
          <w:lang w:eastAsia="en-US"/>
        </w:rPr>
        <w:t>1. Неполная разборка/сборка АК-74;</w:t>
      </w:r>
    </w:p>
    <w:p w:rsidR="00437FB9" w:rsidRPr="00EE0609" w:rsidRDefault="00437FB9" w:rsidP="00437FB9">
      <w:pPr>
        <w:pStyle w:val="ac"/>
        <w:spacing w:after="60"/>
        <w:rPr>
          <w:rFonts w:eastAsia="Calibri"/>
          <w:sz w:val="28"/>
          <w:szCs w:val="28"/>
          <w:lang w:eastAsia="en-US"/>
        </w:rPr>
      </w:pPr>
      <w:r w:rsidRPr="00EE0609">
        <w:rPr>
          <w:rFonts w:eastAsia="Calibri"/>
          <w:sz w:val="28"/>
          <w:szCs w:val="28"/>
          <w:lang w:eastAsia="en-US"/>
        </w:rPr>
        <w:t>2. Снаряжение магазина;</w:t>
      </w:r>
    </w:p>
    <w:p w:rsidR="00437FB9" w:rsidRPr="00EE0609" w:rsidRDefault="00437FB9" w:rsidP="00437FB9">
      <w:pPr>
        <w:pStyle w:val="ac"/>
        <w:spacing w:after="60"/>
        <w:rPr>
          <w:rFonts w:eastAsia="Calibri"/>
          <w:sz w:val="28"/>
          <w:szCs w:val="28"/>
          <w:lang w:eastAsia="en-US"/>
        </w:rPr>
      </w:pPr>
      <w:r w:rsidRPr="00EE0609">
        <w:rPr>
          <w:rFonts w:eastAsia="Calibri"/>
          <w:sz w:val="28"/>
          <w:szCs w:val="28"/>
          <w:lang w:eastAsia="en-US"/>
        </w:rPr>
        <w:t>3. Надевание ОЗК;</w:t>
      </w:r>
    </w:p>
    <w:p w:rsidR="00437FB9" w:rsidRDefault="00437FB9" w:rsidP="00437FB9">
      <w:pPr>
        <w:pStyle w:val="ac"/>
        <w:spacing w:after="60"/>
        <w:rPr>
          <w:rFonts w:eastAsia="Calibri"/>
          <w:sz w:val="28"/>
          <w:szCs w:val="28"/>
          <w:lang w:eastAsia="en-US"/>
        </w:rPr>
      </w:pPr>
      <w:r w:rsidRPr="00EE0609">
        <w:rPr>
          <w:rFonts w:eastAsia="Calibri"/>
          <w:sz w:val="28"/>
          <w:szCs w:val="28"/>
          <w:lang w:eastAsia="en-US"/>
        </w:rPr>
        <w:t>4. Марш-бросок</w:t>
      </w:r>
      <w:r w:rsidR="001E5DA5">
        <w:rPr>
          <w:rFonts w:eastAsia="Calibri"/>
          <w:sz w:val="28"/>
          <w:szCs w:val="28"/>
          <w:lang w:eastAsia="en-US"/>
        </w:rPr>
        <w:t xml:space="preserve"> </w:t>
      </w:r>
    </w:p>
    <w:p w:rsidR="000D5FFA" w:rsidRPr="00EE0609" w:rsidRDefault="000D5FFA" w:rsidP="00437FB9">
      <w:pPr>
        <w:pStyle w:val="ac"/>
        <w:spacing w:after="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Строевая подготовка</w:t>
      </w:r>
    </w:p>
    <w:p w:rsidR="00437FB9" w:rsidRPr="00EE0609" w:rsidRDefault="00437FB9" w:rsidP="00437FB9">
      <w:pPr>
        <w:spacing w:after="60"/>
        <w:rPr>
          <w:rFonts w:ascii="Times New Roman" w:hAnsi="Times New Roman"/>
          <w:b/>
          <w:sz w:val="28"/>
          <w:szCs w:val="28"/>
        </w:rPr>
      </w:pPr>
      <w:r w:rsidRPr="00EE0609">
        <w:rPr>
          <w:rFonts w:ascii="Times New Roman" w:hAnsi="Times New Roman"/>
          <w:b/>
          <w:sz w:val="28"/>
          <w:szCs w:val="28"/>
        </w:rPr>
        <w:t>5.2.2. Спортивный блок:</w:t>
      </w:r>
    </w:p>
    <w:p w:rsidR="00437FB9" w:rsidRPr="00EE0609" w:rsidRDefault="00437FB9" w:rsidP="00437FB9">
      <w:pPr>
        <w:pStyle w:val="ac"/>
        <w:spacing w:after="60"/>
        <w:rPr>
          <w:rFonts w:eastAsia="Calibri"/>
          <w:sz w:val="28"/>
          <w:szCs w:val="28"/>
          <w:lang w:eastAsia="en-US"/>
        </w:rPr>
      </w:pPr>
      <w:r w:rsidRPr="00EE0609">
        <w:rPr>
          <w:rFonts w:eastAsia="Calibri"/>
          <w:sz w:val="28"/>
          <w:szCs w:val="28"/>
          <w:lang w:eastAsia="en-US"/>
        </w:rPr>
        <w:t>1. Стрельба из пневматической винтовки;</w:t>
      </w:r>
    </w:p>
    <w:p w:rsidR="00437FB9" w:rsidRPr="00EE0609" w:rsidRDefault="00437FB9" w:rsidP="00437FB9">
      <w:pPr>
        <w:pStyle w:val="ac"/>
        <w:spacing w:after="60"/>
        <w:rPr>
          <w:rFonts w:eastAsia="Calibri"/>
          <w:sz w:val="28"/>
          <w:szCs w:val="28"/>
          <w:lang w:eastAsia="en-US"/>
        </w:rPr>
      </w:pPr>
      <w:r w:rsidRPr="00EE0609">
        <w:rPr>
          <w:rFonts w:eastAsia="Calibri"/>
          <w:sz w:val="28"/>
          <w:szCs w:val="28"/>
          <w:lang w:eastAsia="en-US"/>
        </w:rPr>
        <w:t xml:space="preserve">2. </w:t>
      </w:r>
      <w:r w:rsidR="00EE0609" w:rsidRPr="00EE0609">
        <w:rPr>
          <w:rFonts w:eastAsiaTheme="minorHAnsi"/>
          <w:color w:val="000000"/>
          <w:sz w:val="28"/>
          <w:szCs w:val="28"/>
        </w:rPr>
        <w:t>Силовая гимнастика</w:t>
      </w:r>
      <w:r w:rsidRPr="00EE0609">
        <w:rPr>
          <w:rFonts w:eastAsia="Calibri"/>
          <w:sz w:val="28"/>
          <w:szCs w:val="28"/>
          <w:lang w:eastAsia="en-US"/>
        </w:rPr>
        <w:t>;</w:t>
      </w:r>
    </w:p>
    <w:p w:rsidR="001E5DA5" w:rsidRDefault="00437FB9" w:rsidP="00437FB9">
      <w:pPr>
        <w:pStyle w:val="ac"/>
        <w:spacing w:after="60"/>
        <w:rPr>
          <w:rFonts w:eastAsia="Calibri"/>
          <w:sz w:val="28"/>
          <w:szCs w:val="28"/>
          <w:lang w:eastAsia="en-US"/>
        </w:rPr>
      </w:pPr>
      <w:r w:rsidRPr="00EE0609">
        <w:rPr>
          <w:rFonts w:eastAsia="Calibri"/>
          <w:sz w:val="28"/>
          <w:szCs w:val="28"/>
          <w:lang w:eastAsia="en-US"/>
        </w:rPr>
        <w:t xml:space="preserve">3. </w:t>
      </w:r>
      <w:r w:rsidR="001E5DA5">
        <w:rPr>
          <w:rFonts w:eastAsia="Calibri"/>
          <w:sz w:val="28"/>
          <w:szCs w:val="28"/>
          <w:lang w:eastAsia="en-US"/>
        </w:rPr>
        <w:t>Бег на короткую дистанцию</w:t>
      </w:r>
    </w:p>
    <w:p w:rsidR="000D5FFA" w:rsidRDefault="000D5FFA" w:rsidP="00437FB9">
      <w:pPr>
        <w:pStyle w:val="ac"/>
        <w:spacing w:after="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Туристическая полоса</w:t>
      </w:r>
    </w:p>
    <w:p w:rsidR="00437FB9" w:rsidRDefault="001E5DA5" w:rsidP="000D5FFA">
      <w:pPr>
        <w:pStyle w:val="ac"/>
        <w:spacing w:after="60"/>
        <w:ind w:left="0"/>
        <w:rPr>
          <w:rFonts w:eastAsia="Calibri"/>
          <w:b/>
          <w:sz w:val="28"/>
          <w:szCs w:val="28"/>
          <w:lang w:eastAsia="en-US"/>
        </w:rPr>
      </w:pPr>
      <w:r w:rsidRPr="001E5DA5">
        <w:rPr>
          <w:rFonts w:eastAsia="Calibri"/>
          <w:b/>
          <w:sz w:val="28"/>
          <w:szCs w:val="28"/>
          <w:lang w:eastAsia="en-US"/>
        </w:rPr>
        <w:t>5.2.3</w:t>
      </w:r>
      <w:r w:rsidR="00437FB9" w:rsidRPr="001E5DA5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Интеллектуальный </w:t>
      </w:r>
    </w:p>
    <w:p w:rsidR="000D5FFA" w:rsidRDefault="000D5FFA" w:rsidP="000D5FFA">
      <w:pPr>
        <w:rPr>
          <w:rFonts w:ascii="Times New Roman" w:hAnsi="Times New Roman"/>
          <w:sz w:val="28"/>
          <w:szCs w:val="28"/>
        </w:rPr>
      </w:pPr>
      <w:r w:rsidRPr="000D5FFA">
        <w:rPr>
          <w:rFonts w:ascii="Times New Roman" w:hAnsi="Times New Roman"/>
          <w:sz w:val="28"/>
          <w:szCs w:val="28"/>
        </w:rPr>
        <w:t>Викторина,</w:t>
      </w:r>
      <w:r w:rsidRPr="000D5FFA">
        <w:rPr>
          <w:sz w:val="28"/>
          <w:szCs w:val="28"/>
        </w:rPr>
        <w:t xml:space="preserve"> </w:t>
      </w:r>
      <w:r w:rsidRPr="000D5FFA">
        <w:rPr>
          <w:rFonts w:ascii="Times New Roman" w:hAnsi="Times New Roman"/>
          <w:sz w:val="28"/>
          <w:szCs w:val="28"/>
        </w:rPr>
        <w:t>посвященная 75-летию Победы в Великой Отечественной войне</w:t>
      </w:r>
      <w:r>
        <w:rPr>
          <w:rFonts w:ascii="Times New Roman" w:hAnsi="Times New Roman"/>
          <w:sz w:val="28"/>
          <w:szCs w:val="28"/>
        </w:rPr>
        <w:t>.</w:t>
      </w:r>
    </w:p>
    <w:p w:rsidR="00581ED6" w:rsidRPr="000D5FFA" w:rsidRDefault="00581ED6" w:rsidP="000D5FFA">
      <w:pPr>
        <w:rPr>
          <w:rFonts w:ascii="Times New Roman" w:hAnsi="Times New Roman"/>
          <w:sz w:val="28"/>
          <w:szCs w:val="28"/>
        </w:rPr>
      </w:pPr>
    </w:p>
    <w:p w:rsidR="00EE0609" w:rsidRPr="00EE0609" w:rsidRDefault="00EE0609" w:rsidP="00483AA6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60"/>
        <w:ind w:left="0" w:firstLine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ГСК</w:t>
      </w:r>
      <w:r w:rsidRPr="00EE0609">
        <w:rPr>
          <w:rFonts w:eastAsiaTheme="minorHAnsi"/>
          <w:color w:val="000000"/>
          <w:sz w:val="28"/>
          <w:szCs w:val="28"/>
        </w:rPr>
        <w:t xml:space="preserve"> имеет право снять команду </w:t>
      </w:r>
      <w:proofErr w:type="gramStart"/>
      <w:r w:rsidRPr="00EE0609">
        <w:rPr>
          <w:rFonts w:eastAsiaTheme="minorHAnsi"/>
          <w:color w:val="000000"/>
          <w:sz w:val="28"/>
          <w:szCs w:val="28"/>
        </w:rPr>
        <w:t>за</w:t>
      </w:r>
      <w:proofErr w:type="gramEnd"/>
      <w:r w:rsidRPr="00EE0609">
        <w:rPr>
          <w:rFonts w:eastAsiaTheme="minorHAnsi"/>
          <w:color w:val="000000"/>
          <w:sz w:val="28"/>
          <w:szCs w:val="28"/>
        </w:rPr>
        <w:t xml:space="preserve">: </w:t>
      </w:r>
    </w:p>
    <w:p w:rsidR="00EE0609" w:rsidRPr="00EE0609" w:rsidRDefault="00EE0609" w:rsidP="00EE0609">
      <w:pPr>
        <w:autoSpaceDE w:val="0"/>
        <w:autoSpaceDN w:val="0"/>
        <w:adjustRightInd w:val="0"/>
        <w:spacing w:after="96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EE0609">
        <w:rPr>
          <w:rFonts w:ascii="Times New Roman" w:eastAsiaTheme="minorHAnsi" w:hAnsi="Times New Roman"/>
          <w:color w:val="000000"/>
          <w:sz w:val="28"/>
          <w:szCs w:val="28"/>
        </w:rPr>
        <w:t xml:space="preserve">• явку на этап в неполном составе; </w:t>
      </w:r>
    </w:p>
    <w:p w:rsidR="00EE0609" w:rsidRPr="00EE0609" w:rsidRDefault="00EE0609" w:rsidP="00EE0609">
      <w:pPr>
        <w:autoSpaceDE w:val="0"/>
        <w:autoSpaceDN w:val="0"/>
        <w:adjustRightInd w:val="0"/>
        <w:spacing w:after="96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EE0609">
        <w:rPr>
          <w:rFonts w:ascii="Times New Roman" w:eastAsiaTheme="minorHAnsi" w:hAnsi="Times New Roman"/>
          <w:color w:val="000000"/>
          <w:sz w:val="28"/>
          <w:szCs w:val="28"/>
        </w:rPr>
        <w:t xml:space="preserve">• нарушение или невыполнение условий </w:t>
      </w:r>
      <w:r w:rsidR="00A00E35">
        <w:rPr>
          <w:rFonts w:ascii="Times New Roman" w:eastAsiaTheme="minorHAnsi" w:hAnsi="Times New Roman"/>
          <w:color w:val="000000"/>
          <w:sz w:val="28"/>
          <w:szCs w:val="28"/>
        </w:rPr>
        <w:t>Зарницы</w:t>
      </w:r>
      <w:r w:rsidRPr="00EE0609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EE0609" w:rsidRPr="00EE0609" w:rsidRDefault="00EE0609" w:rsidP="00EE0609">
      <w:pPr>
        <w:autoSpaceDE w:val="0"/>
        <w:autoSpaceDN w:val="0"/>
        <w:adjustRightInd w:val="0"/>
        <w:spacing w:after="96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EE0609">
        <w:rPr>
          <w:rFonts w:ascii="Times New Roman" w:eastAsiaTheme="minorHAnsi" w:hAnsi="Times New Roman"/>
          <w:color w:val="000000"/>
          <w:sz w:val="28"/>
          <w:szCs w:val="28"/>
        </w:rPr>
        <w:t xml:space="preserve">• некорректное поведение и пререкание с судьями на этапах; </w:t>
      </w:r>
    </w:p>
    <w:p w:rsidR="00EE0609" w:rsidRPr="00EE0609" w:rsidRDefault="00EE0609" w:rsidP="00EE0609">
      <w:pPr>
        <w:autoSpaceDE w:val="0"/>
        <w:autoSpaceDN w:val="0"/>
        <w:adjustRightInd w:val="0"/>
        <w:spacing w:after="96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EE0609">
        <w:rPr>
          <w:rFonts w:ascii="Times New Roman" w:eastAsiaTheme="minorHAnsi" w:hAnsi="Times New Roman"/>
          <w:color w:val="000000"/>
          <w:sz w:val="28"/>
          <w:szCs w:val="28"/>
        </w:rPr>
        <w:t xml:space="preserve">• выбывание одного из участников команды по причине явной технической неподготовленности или травмы, полученной на соревнованиях; </w:t>
      </w:r>
    </w:p>
    <w:p w:rsidR="00EE0609" w:rsidRPr="00EE0609" w:rsidRDefault="00EE0609" w:rsidP="00EE0609">
      <w:pPr>
        <w:autoSpaceDE w:val="0"/>
        <w:autoSpaceDN w:val="0"/>
        <w:adjustRightInd w:val="0"/>
        <w:spacing w:after="96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EE0609">
        <w:rPr>
          <w:rFonts w:ascii="Times New Roman" w:eastAsiaTheme="minorHAnsi" w:hAnsi="Times New Roman"/>
          <w:color w:val="000000"/>
          <w:sz w:val="28"/>
          <w:szCs w:val="28"/>
        </w:rPr>
        <w:t xml:space="preserve">• </w:t>
      </w:r>
      <w:r w:rsidRPr="00EE060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нарушение распорядка и регламента, несвоевременное прибытие/убытие команды с соревнований, в том числе в неполном составе</w:t>
      </w:r>
      <w:r w:rsidRPr="00EE0609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EE0609" w:rsidRPr="00EE0609" w:rsidRDefault="00EE0609" w:rsidP="00EE0609">
      <w:pPr>
        <w:autoSpaceDE w:val="0"/>
        <w:autoSpaceDN w:val="0"/>
        <w:adjustRightInd w:val="0"/>
        <w:spacing w:after="96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EE0609">
        <w:rPr>
          <w:rFonts w:ascii="Times New Roman" w:eastAsiaTheme="minorHAnsi" w:hAnsi="Times New Roman"/>
          <w:color w:val="000000"/>
          <w:sz w:val="28"/>
          <w:szCs w:val="28"/>
        </w:rPr>
        <w:t xml:space="preserve">• употребление алкогольных напитков, курение, нецензурные выражения; </w:t>
      </w:r>
    </w:p>
    <w:p w:rsidR="00EE0609" w:rsidRPr="00EE0609" w:rsidRDefault="00EE0609" w:rsidP="00EE060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EE0609">
        <w:rPr>
          <w:rFonts w:ascii="Times New Roman" w:eastAsiaTheme="minorHAnsi" w:hAnsi="Times New Roman"/>
          <w:color w:val="000000"/>
          <w:sz w:val="28"/>
          <w:szCs w:val="28"/>
        </w:rPr>
        <w:t xml:space="preserve">• несоблюдение правил поведения и мер безопасности во время соревнований. </w:t>
      </w:r>
    </w:p>
    <w:p w:rsidR="00EE0609" w:rsidRPr="00EE0609" w:rsidRDefault="0031754A" w:rsidP="00EE0609">
      <w:pPr>
        <w:pStyle w:val="ac"/>
        <w:numPr>
          <w:ilvl w:val="1"/>
          <w:numId w:val="1"/>
        </w:numPr>
        <w:spacing w:after="60"/>
        <w:ind w:left="0" w:firstLine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За </w:t>
      </w:r>
      <w:r w:rsidR="00EE0609" w:rsidRPr="00EE0609">
        <w:rPr>
          <w:rFonts w:eastAsiaTheme="minorHAnsi"/>
          <w:color w:val="000000"/>
          <w:sz w:val="28"/>
          <w:szCs w:val="28"/>
          <w:lang w:eastAsia="en-US"/>
        </w:rPr>
        <w:t xml:space="preserve">оставленные без присмотра вещи, </w:t>
      </w:r>
      <w:r w:rsidR="00EE0609">
        <w:rPr>
          <w:rFonts w:eastAsiaTheme="minorHAnsi"/>
          <w:color w:val="000000"/>
          <w:sz w:val="28"/>
          <w:szCs w:val="28"/>
          <w:lang w:eastAsia="en-US"/>
        </w:rPr>
        <w:t>ГСК Зарницы</w:t>
      </w:r>
      <w:r w:rsidR="00EE0609" w:rsidRPr="00EE0609">
        <w:rPr>
          <w:rFonts w:eastAsiaTheme="minorHAnsi"/>
          <w:color w:val="000000"/>
          <w:sz w:val="28"/>
          <w:szCs w:val="28"/>
          <w:lang w:eastAsia="en-US"/>
        </w:rPr>
        <w:t xml:space="preserve"> ответственности не несет.</w:t>
      </w:r>
    </w:p>
    <w:p w:rsidR="00437FB9" w:rsidRDefault="00437FB9" w:rsidP="00437FB9">
      <w:pPr>
        <w:pStyle w:val="ac"/>
        <w:tabs>
          <w:tab w:val="left" w:pos="1276"/>
        </w:tabs>
        <w:spacing w:after="27"/>
        <w:ind w:left="0"/>
        <w:jc w:val="both"/>
        <w:rPr>
          <w:b/>
          <w:i/>
          <w:sz w:val="28"/>
          <w:szCs w:val="28"/>
        </w:rPr>
      </w:pPr>
    </w:p>
    <w:p w:rsidR="00E3590C" w:rsidRDefault="00E3590C" w:rsidP="00437FB9">
      <w:pPr>
        <w:pStyle w:val="ac"/>
        <w:tabs>
          <w:tab w:val="left" w:pos="1276"/>
        </w:tabs>
        <w:spacing w:after="27"/>
        <w:ind w:left="0"/>
        <w:jc w:val="both"/>
        <w:rPr>
          <w:b/>
          <w:i/>
          <w:sz w:val="28"/>
          <w:szCs w:val="28"/>
        </w:rPr>
      </w:pPr>
    </w:p>
    <w:p w:rsidR="00E3590C" w:rsidRPr="00EE0609" w:rsidRDefault="00E3590C" w:rsidP="00437FB9">
      <w:pPr>
        <w:pStyle w:val="ac"/>
        <w:tabs>
          <w:tab w:val="left" w:pos="1276"/>
        </w:tabs>
        <w:spacing w:after="27"/>
        <w:ind w:left="0"/>
        <w:jc w:val="both"/>
        <w:rPr>
          <w:b/>
          <w:i/>
          <w:sz w:val="28"/>
          <w:szCs w:val="28"/>
        </w:rPr>
      </w:pPr>
    </w:p>
    <w:p w:rsidR="001129A2" w:rsidRDefault="001129A2" w:rsidP="000C122C">
      <w:pPr>
        <w:pStyle w:val="ac"/>
        <w:numPr>
          <w:ilvl w:val="0"/>
          <w:numId w:val="1"/>
        </w:numPr>
        <w:tabs>
          <w:tab w:val="left" w:pos="1276"/>
        </w:tabs>
        <w:spacing w:after="60"/>
        <w:ind w:left="0" w:firstLine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2E489C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Подведение итогов и награждение</w:t>
      </w:r>
    </w:p>
    <w:p w:rsidR="006E58EE" w:rsidRPr="002E489C" w:rsidRDefault="006E58EE" w:rsidP="006E58EE">
      <w:pPr>
        <w:pStyle w:val="ac"/>
        <w:tabs>
          <w:tab w:val="left" w:pos="1276"/>
        </w:tabs>
        <w:spacing w:after="60"/>
        <w:ind w:left="0"/>
        <w:rPr>
          <w:rFonts w:eastAsia="Calibri"/>
          <w:b/>
          <w:color w:val="000000"/>
          <w:sz w:val="28"/>
          <w:szCs w:val="28"/>
          <w:lang w:eastAsia="en-US"/>
        </w:rPr>
      </w:pPr>
    </w:p>
    <w:p w:rsidR="00483AA6" w:rsidRDefault="00483AA6" w:rsidP="0015688F">
      <w:pPr>
        <w:pStyle w:val="Default"/>
        <w:numPr>
          <w:ilvl w:val="1"/>
          <w:numId w:val="1"/>
        </w:numPr>
        <w:tabs>
          <w:tab w:val="left" w:pos="142"/>
        </w:tabs>
        <w:spacing w:after="27"/>
        <w:ind w:left="0" w:firstLine="0"/>
        <w:jc w:val="both"/>
        <w:rPr>
          <w:sz w:val="28"/>
          <w:szCs w:val="28"/>
        </w:rPr>
      </w:pPr>
      <w:r w:rsidRPr="00483AA6">
        <w:rPr>
          <w:sz w:val="28"/>
          <w:szCs w:val="28"/>
        </w:rPr>
        <w:t>Победители и призеры в личных соревнованиях по этапам: «Неполная разборка/сборка АК-74», «Снаряжение магазина», «Надевание ОЗК», «Стрельб</w:t>
      </w:r>
      <w:r>
        <w:rPr>
          <w:sz w:val="28"/>
          <w:szCs w:val="28"/>
        </w:rPr>
        <w:t xml:space="preserve">а из пневматической винтовки», </w:t>
      </w:r>
      <w:r w:rsidRPr="00483AA6">
        <w:rPr>
          <w:sz w:val="28"/>
          <w:szCs w:val="28"/>
        </w:rPr>
        <w:t xml:space="preserve"> «Силовая гим</w:t>
      </w:r>
      <w:r>
        <w:rPr>
          <w:sz w:val="28"/>
          <w:szCs w:val="28"/>
        </w:rPr>
        <w:t xml:space="preserve">настика», </w:t>
      </w:r>
      <w:r w:rsidRPr="00483AA6">
        <w:rPr>
          <w:sz w:val="28"/>
          <w:szCs w:val="28"/>
        </w:rPr>
        <w:t>«Короткий бег» награждаются дипломами</w:t>
      </w:r>
      <w:r>
        <w:rPr>
          <w:sz w:val="28"/>
          <w:szCs w:val="28"/>
        </w:rPr>
        <w:t xml:space="preserve"> и</w:t>
      </w:r>
      <w:r w:rsidRPr="00483AA6">
        <w:rPr>
          <w:sz w:val="28"/>
          <w:szCs w:val="28"/>
        </w:rPr>
        <w:t xml:space="preserve"> медалями. При равенстве призовых мест преимущество отдается участнику, младшему по возрасту (год/месяц/день).</w:t>
      </w:r>
      <w:r>
        <w:rPr>
          <w:sz w:val="28"/>
          <w:szCs w:val="28"/>
        </w:rPr>
        <w:t xml:space="preserve"> </w:t>
      </w:r>
    </w:p>
    <w:p w:rsidR="00483AA6" w:rsidRPr="002E489C" w:rsidRDefault="00483AA6" w:rsidP="0015688F">
      <w:pPr>
        <w:pStyle w:val="Default"/>
        <w:numPr>
          <w:ilvl w:val="1"/>
          <w:numId w:val="1"/>
        </w:numPr>
        <w:tabs>
          <w:tab w:val="left" w:pos="142"/>
        </w:tabs>
        <w:spacing w:after="27"/>
        <w:ind w:left="0" w:firstLine="0"/>
        <w:jc w:val="both"/>
        <w:rPr>
          <w:sz w:val="28"/>
          <w:szCs w:val="28"/>
        </w:rPr>
      </w:pPr>
      <w:r w:rsidRPr="002E489C">
        <w:rPr>
          <w:sz w:val="28"/>
          <w:szCs w:val="28"/>
        </w:rPr>
        <w:t>Командное первенство:</w:t>
      </w:r>
    </w:p>
    <w:p w:rsidR="00E3590C" w:rsidRPr="00E3590C" w:rsidRDefault="0015688F" w:rsidP="00E3590C">
      <w:pPr>
        <w:rPr>
          <w:rFonts w:ascii="Times New Roman" w:hAnsi="Times New Roman"/>
          <w:color w:val="000000"/>
          <w:sz w:val="28"/>
          <w:szCs w:val="28"/>
        </w:rPr>
      </w:pPr>
      <w:r w:rsidRPr="00E3590C">
        <w:rPr>
          <w:rFonts w:ascii="Times New Roman" w:hAnsi="Times New Roman"/>
          <w:b/>
          <w:sz w:val="28"/>
          <w:szCs w:val="28"/>
        </w:rPr>
        <w:t>6.2.1.</w:t>
      </w:r>
      <w:r w:rsidR="00E3590C" w:rsidRPr="00E3590C">
        <w:rPr>
          <w:rFonts w:ascii="Times New Roman" w:hAnsi="Times New Roman"/>
          <w:b/>
          <w:color w:val="000000"/>
          <w:sz w:val="28"/>
          <w:szCs w:val="28"/>
        </w:rPr>
        <w:tab/>
      </w:r>
      <w:r w:rsidR="00E3590C" w:rsidRPr="00E3590C">
        <w:rPr>
          <w:rFonts w:ascii="Times New Roman" w:hAnsi="Times New Roman"/>
          <w:color w:val="000000"/>
          <w:sz w:val="28"/>
          <w:szCs w:val="28"/>
        </w:rPr>
        <w:t>Общекомандный зачет проводится суммированием нормированных баллов, полученных во всех видах программы. Команда, не принимавшая участие в виде, получает за него «</w:t>
      </w:r>
      <w:r w:rsidR="00E3590C">
        <w:rPr>
          <w:rFonts w:ascii="Times New Roman" w:hAnsi="Times New Roman"/>
          <w:color w:val="000000"/>
          <w:sz w:val="28"/>
          <w:szCs w:val="28"/>
        </w:rPr>
        <w:t>50</w:t>
      </w:r>
      <w:r w:rsidR="00E3590C" w:rsidRPr="00E3590C">
        <w:rPr>
          <w:rFonts w:ascii="Times New Roman" w:hAnsi="Times New Roman"/>
          <w:color w:val="000000"/>
          <w:sz w:val="28"/>
          <w:szCs w:val="28"/>
        </w:rPr>
        <w:t>» (</w:t>
      </w:r>
      <w:r w:rsidR="00E3590C">
        <w:rPr>
          <w:rFonts w:ascii="Times New Roman" w:hAnsi="Times New Roman"/>
          <w:color w:val="000000"/>
          <w:sz w:val="28"/>
          <w:szCs w:val="28"/>
        </w:rPr>
        <w:t>пятьдесят</w:t>
      </w:r>
      <w:r w:rsidR="00E3590C" w:rsidRPr="00E3590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E3590C">
        <w:rPr>
          <w:rFonts w:ascii="Times New Roman" w:hAnsi="Times New Roman"/>
          <w:color w:val="000000"/>
          <w:sz w:val="28"/>
          <w:szCs w:val="28"/>
        </w:rPr>
        <w:t xml:space="preserve">штрафных </w:t>
      </w:r>
      <w:r w:rsidR="00E3590C" w:rsidRPr="00E3590C">
        <w:rPr>
          <w:rFonts w:ascii="Times New Roman" w:hAnsi="Times New Roman"/>
          <w:color w:val="000000"/>
          <w:sz w:val="28"/>
          <w:szCs w:val="28"/>
        </w:rPr>
        <w:t>баллов. При равенстве суммы нормированных баллов предпочтение отдается команде, показавшей более высокий результат в военно-тактическом блоке. При равенстве суммы нормированных баллов в военно-тактическом блоке предпочтение отдается команде, показавшей более высокий результат в «Марш-броске».</w:t>
      </w:r>
    </w:p>
    <w:p w:rsidR="0015688F" w:rsidRDefault="00483AA6" w:rsidP="00483AA6">
      <w:pPr>
        <w:pStyle w:val="Default"/>
        <w:tabs>
          <w:tab w:val="left" w:pos="142"/>
        </w:tabs>
        <w:spacing w:after="27"/>
        <w:jc w:val="both"/>
        <w:rPr>
          <w:sz w:val="28"/>
          <w:szCs w:val="28"/>
        </w:rPr>
      </w:pPr>
      <w:r w:rsidRPr="00483AA6">
        <w:rPr>
          <w:sz w:val="28"/>
          <w:szCs w:val="28"/>
        </w:rPr>
        <w:t>Ком</w:t>
      </w:r>
      <w:r w:rsidR="0015688F">
        <w:rPr>
          <w:sz w:val="28"/>
          <w:szCs w:val="28"/>
        </w:rPr>
        <w:t>анды, занявшие призовые места по блокам</w:t>
      </w:r>
      <w:r w:rsidRPr="00483AA6">
        <w:rPr>
          <w:sz w:val="28"/>
          <w:szCs w:val="28"/>
        </w:rPr>
        <w:t xml:space="preserve"> </w:t>
      </w:r>
      <w:r w:rsidR="0015688F">
        <w:rPr>
          <w:sz w:val="28"/>
          <w:szCs w:val="28"/>
        </w:rPr>
        <w:t xml:space="preserve">награждаются дипломами; </w:t>
      </w:r>
    </w:p>
    <w:p w:rsidR="00483AA6" w:rsidRDefault="0015688F" w:rsidP="00483AA6">
      <w:pPr>
        <w:pStyle w:val="Default"/>
        <w:tabs>
          <w:tab w:val="left" w:pos="142"/>
        </w:tabs>
        <w:spacing w:after="27"/>
        <w:jc w:val="both"/>
        <w:rPr>
          <w:sz w:val="28"/>
          <w:szCs w:val="28"/>
        </w:rPr>
      </w:pPr>
      <w:r w:rsidRPr="0015688F">
        <w:rPr>
          <w:b/>
          <w:sz w:val="28"/>
          <w:szCs w:val="28"/>
        </w:rPr>
        <w:t>6.2.2.</w:t>
      </w:r>
      <w:r w:rsidRPr="0015688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483AA6">
        <w:rPr>
          <w:sz w:val="28"/>
          <w:szCs w:val="28"/>
        </w:rPr>
        <w:t>Ком</w:t>
      </w:r>
      <w:r>
        <w:rPr>
          <w:sz w:val="28"/>
          <w:szCs w:val="28"/>
        </w:rPr>
        <w:t xml:space="preserve">анды, занявшие призовые места в общем зачете награждаются дипломами и медалями </w:t>
      </w:r>
      <w:r w:rsidR="00483AA6" w:rsidRPr="00483AA6">
        <w:rPr>
          <w:sz w:val="28"/>
          <w:szCs w:val="28"/>
        </w:rPr>
        <w:t>согласно сводном</w:t>
      </w:r>
      <w:r>
        <w:rPr>
          <w:sz w:val="28"/>
          <w:szCs w:val="28"/>
        </w:rPr>
        <w:t>у протоколу.</w:t>
      </w:r>
    </w:p>
    <w:p w:rsidR="003368AF" w:rsidRPr="002E489C" w:rsidRDefault="0015688F" w:rsidP="00015A79">
      <w:pPr>
        <w:pStyle w:val="Default"/>
        <w:tabs>
          <w:tab w:val="left" w:pos="142"/>
        </w:tabs>
        <w:spacing w:after="27"/>
        <w:jc w:val="both"/>
        <w:rPr>
          <w:sz w:val="28"/>
          <w:szCs w:val="28"/>
        </w:rPr>
      </w:pPr>
      <w:r w:rsidRPr="0015688F">
        <w:rPr>
          <w:b/>
          <w:sz w:val="28"/>
          <w:szCs w:val="28"/>
        </w:rPr>
        <w:t>6.2.3</w:t>
      </w:r>
      <w:r>
        <w:rPr>
          <w:sz w:val="28"/>
          <w:szCs w:val="28"/>
        </w:rPr>
        <w:t xml:space="preserve">. </w:t>
      </w:r>
      <w:r w:rsidR="00586478">
        <w:rPr>
          <w:sz w:val="28"/>
          <w:szCs w:val="28"/>
        </w:rPr>
        <w:t xml:space="preserve">Команда – победитель и призеры 2 </w:t>
      </w:r>
      <w:r w:rsidR="003368AF" w:rsidRPr="002E489C">
        <w:rPr>
          <w:sz w:val="28"/>
          <w:szCs w:val="28"/>
        </w:rPr>
        <w:t>этапа</w:t>
      </w:r>
      <w:r w:rsidR="00DC63D8">
        <w:rPr>
          <w:sz w:val="28"/>
          <w:szCs w:val="28"/>
        </w:rPr>
        <w:t xml:space="preserve"> Зарницы</w:t>
      </w:r>
      <w:r w:rsidR="003368AF" w:rsidRPr="002E489C">
        <w:rPr>
          <w:sz w:val="28"/>
          <w:szCs w:val="28"/>
        </w:rPr>
        <w:t xml:space="preserve"> определ</w:t>
      </w:r>
      <w:r w:rsidR="0076385D" w:rsidRPr="002E489C">
        <w:rPr>
          <w:sz w:val="28"/>
          <w:szCs w:val="28"/>
        </w:rPr>
        <w:t xml:space="preserve">яются по наименьшей сумме </w:t>
      </w:r>
      <w:r w:rsidR="000D5FFA">
        <w:rPr>
          <w:sz w:val="28"/>
          <w:szCs w:val="28"/>
        </w:rPr>
        <w:t>баллов</w:t>
      </w:r>
      <w:r w:rsidR="0076385D" w:rsidRPr="002E489C">
        <w:rPr>
          <w:sz w:val="28"/>
          <w:szCs w:val="28"/>
        </w:rPr>
        <w:t xml:space="preserve"> </w:t>
      </w:r>
      <w:r w:rsidR="00586478">
        <w:rPr>
          <w:sz w:val="28"/>
          <w:szCs w:val="28"/>
        </w:rPr>
        <w:t>всех видов программы и награждаются медалями и дипломами.</w:t>
      </w:r>
    </w:p>
    <w:p w:rsidR="00020AB9" w:rsidRDefault="00020AB9" w:rsidP="00015A79">
      <w:pPr>
        <w:pStyle w:val="Default"/>
        <w:numPr>
          <w:ilvl w:val="1"/>
          <w:numId w:val="1"/>
        </w:numPr>
        <w:tabs>
          <w:tab w:val="left" w:pos="142"/>
        </w:tabs>
        <w:spacing w:after="27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3277E">
        <w:rPr>
          <w:sz w:val="28"/>
          <w:szCs w:val="28"/>
        </w:rPr>
        <w:t>оманда победитель</w:t>
      </w:r>
      <w:r w:rsidR="000C122C">
        <w:rPr>
          <w:sz w:val="28"/>
          <w:szCs w:val="28"/>
        </w:rPr>
        <w:t xml:space="preserve"> по итогу 2 этапов Зарницы</w:t>
      </w:r>
      <w:r w:rsidR="00E3277E">
        <w:rPr>
          <w:sz w:val="28"/>
          <w:szCs w:val="28"/>
        </w:rPr>
        <w:t xml:space="preserve"> будет направлена на </w:t>
      </w:r>
      <w:r w:rsidR="00E3277E" w:rsidRPr="00E3277E">
        <w:rPr>
          <w:sz w:val="28"/>
          <w:szCs w:val="28"/>
        </w:rPr>
        <w:t xml:space="preserve">Региональный этап ЮВСИ </w:t>
      </w:r>
      <w:r w:rsidR="00E3277E">
        <w:rPr>
          <w:sz w:val="28"/>
          <w:szCs w:val="28"/>
        </w:rPr>
        <w:t>«</w:t>
      </w:r>
      <w:r w:rsidR="00E3277E" w:rsidRPr="00E3277E">
        <w:rPr>
          <w:sz w:val="28"/>
          <w:szCs w:val="28"/>
        </w:rPr>
        <w:t>Зарница Поволжья</w:t>
      </w:r>
      <w:r w:rsidR="00E3277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4692C" w:rsidRPr="0054692C" w:rsidRDefault="0054692C" w:rsidP="00015A79">
      <w:pPr>
        <w:pStyle w:val="Default"/>
        <w:numPr>
          <w:ilvl w:val="1"/>
          <w:numId w:val="1"/>
        </w:numPr>
        <w:tabs>
          <w:tab w:val="left" w:pos="142"/>
        </w:tabs>
        <w:spacing w:after="27"/>
        <w:ind w:left="0" w:firstLine="0"/>
        <w:jc w:val="both"/>
        <w:rPr>
          <w:b/>
          <w:sz w:val="28"/>
          <w:szCs w:val="28"/>
        </w:rPr>
      </w:pPr>
      <w:r w:rsidRPr="0054692C">
        <w:rPr>
          <w:b/>
          <w:sz w:val="28"/>
          <w:szCs w:val="28"/>
        </w:rPr>
        <w:t xml:space="preserve">Условия проведения соревнований могут быть частично изменены </w:t>
      </w:r>
      <w:r w:rsidR="008866D2">
        <w:rPr>
          <w:b/>
          <w:sz w:val="28"/>
          <w:szCs w:val="28"/>
        </w:rPr>
        <w:t>ГСК</w:t>
      </w:r>
      <w:r w:rsidRPr="0054692C">
        <w:rPr>
          <w:b/>
          <w:sz w:val="28"/>
          <w:szCs w:val="28"/>
        </w:rPr>
        <w:t xml:space="preserve"> по результатам совещания с представителями команд и с учетом местных условий проведения соревнований. Изменения условий доводятся до каждой команды не позднее, чем за 1 сутки до начала проведения соревнований.</w:t>
      </w:r>
      <w:r>
        <w:rPr>
          <w:b/>
          <w:sz w:val="28"/>
          <w:szCs w:val="28"/>
        </w:rPr>
        <w:t xml:space="preserve"> Изменения проходят в сторону  облегчения соревновательных </w:t>
      </w:r>
      <w:r w:rsidR="00015A79">
        <w:rPr>
          <w:b/>
          <w:sz w:val="28"/>
          <w:szCs w:val="28"/>
        </w:rPr>
        <w:t>дисциплин.</w:t>
      </w:r>
    </w:p>
    <w:p w:rsidR="0054692C" w:rsidRPr="0054692C" w:rsidRDefault="0054692C" w:rsidP="0054692C">
      <w:pPr>
        <w:pStyle w:val="Default"/>
        <w:tabs>
          <w:tab w:val="left" w:pos="142"/>
        </w:tabs>
        <w:spacing w:after="27"/>
        <w:jc w:val="both"/>
        <w:rPr>
          <w:sz w:val="28"/>
          <w:szCs w:val="28"/>
        </w:rPr>
      </w:pPr>
    </w:p>
    <w:p w:rsidR="00C70478" w:rsidRPr="002E489C" w:rsidRDefault="00C70478" w:rsidP="000C122C">
      <w:pPr>
        <w:pStyle w:val="Default"/>
        <w:numPr>
          <w:ilvl w:val="0"/>
          <w:numId w:val="1"/>
        </w:numPr>
        <w:tabs>
          <w:tab w:val="left" w:pos="142"/>
          <w:tab w:val="left" w:pos="1276"/>
        </w:tabs>
        <w:spacing w:after="27"/>
        <w:ind w:left="0" w:firstLine="0"/>
        <w:jc w:val="center"/>
        <w:rPr>
          <w:b/>
          <w:sz w:val="28"/>
          <w:szCs w:val="28"/>
        </w:rPr>
      </w:pPr>
      <w:r w:rsidRPr="002E489C">
        <w:rPr>
          <w:b/>
          <w:sz w:val="28"/>
          <w:szCs w:val="28"/>
        </w:rPr>
        <w:t>Финансирование</w:t>
      </w:r>
    </w:p>
    <w:p w:rsidR="00867201" w:rsidRPr="002E489C" w:rsidRDefault="00867201" w:rsidP="000C122C">
      <w:pPr>
        <w:pStyle w:val="Default"/>
        <w:numPr>
          <w:ilvl w:val="1"/>
          <w:numId w:val="1"/>
        </w:numPr>
        <w:tabs>
          <w:tab w:val="left" w:pos="142"/>
          <w:tab w:val="left" w:pos="1276"/>
        </w:tabs>
        <w:spacing w:after="27"/>
        <w:ind w:left="0" w:firstLine="0"/>
        <w:jc w:val="both"/>
        <w:rPr>
          <w:sz w:val="28"/>
          <w:szCs w:val="28"/>
        </w:rPr>
      </w:pPr>
      <w:r w:rsidRPr="002E489C">
        <w:rPr>
          <w:sz w:val="28"/>
          <w:szCs w:val="28"/>
        </w:rPr>
        <w:t>Финансирование осуществляется:</w:t>
      </w:r>
    </w:p>
    <w:p w:rsidR="00867201" w:rsidRPr="002E489C" w:rsidRDefault="00867201" w:rsidP="000C122C">
      <w:pPr>
        <w:pStyle w:val="Default"/>
        <w:numPr>
          <w:ilvl w:val="2"/>
          <w:numId w:val="37"/>
        </w:numPr>
        <w:tabs>
          <w:tab w:val="left" w:pos="142"/>
          <w:tab w:val="left" w:pos="1276"/>
        </w:tabs>
        <w:spacing w:after="27"/>
        <w:ind w:left="0" w:firstLine="0"/>
        <w:jc w:val="both"/>
        <w:rPr>
          <w:sz w:val="28"/>
          <w:szCs w:val="28"/>
        </w:rPr>
      </w:pPr>
      <w:r w:rsidRPr="002E489C">
        <w:rPr>
          <w:sz w:val="28"/>
          <w:szCs w:val="28"/>
        </w:rPr>
        <w:t xml:space="preserve">за счет субсидии на организацию, проведение и участие в мероприятиях; </w:t>
      </w:r>
    </w:p>
    <w:p w:rsidR="00867201" w:rsidRPr="002E489C" w:rsidRDefault="00867201" w:rsidP="000C122C">
      <w:pPr>
        <w:pStyle w:val="Default"/>
        <w:numPr>
          <w:ilvl w:val="2"/>
          <w:numId w:val="37"/>
        </w:numPr>
        <w:tabs>
          <w:tab w:val="left" w:pos="142"/>
          <w:tab w:val="left" w:pos="1276"/>
        </w:tabs>
        <w:spacing w:after="27"/>
        <w:ind w:left="0" w:firstLine="0"/>
        <w:jc w:val="both"/>
        <w:rPr>
          <w:sz w:val="28"/>
          <w:szCs w:val="28"/>
        </w:rPr>
      </w:pPr>
      <w:r w:rsidRPr="002E489C">
        <w:rPr>
          <w:sz w:val="28"/>
          <w:szCs w:val="28"/>
          <w:shd w:val="clear" w:color="auto" w:fill="FFFFFF"/>
        </w:rPr>
        <w:t>муниципальной программы «Развитие молодёжной политики Пермского муниципального района на 2018-2020 годы».</w:t>
      </w:r>
    </w:p>
    <w:p w:rsidR="00867201" w:rsidRPr="002E489C" w:rsidRDefault="00867201" w:rsidP="000C122C">
      <w:pPr>
        <w:pStyle w:val="Default"/>
        <w:numPr>
          <w:ilvl w:val="1"/>
          <w:numId w:val="37"/>
        </w:numPr>
        <w:tabs>
          <w:tab w:val="left" w:pos="142"/>
          <w:tab w:val="left" w:pos="1276"/>
        </w:tabs>
        <w:spacing w:after="27"/>
        <w:ind w:left="0" w:firstLine="0"/>
        <w:jc w:val="both"/>
        <w:rPr>
          <w:sz w:val="28"/>
          <w:szCs w:val="28"/>
        </w:rPr>
      </w:pPr>
      <w:r w:rsidRPr="002E489C">
        <w:rPr>
          <w:sz w:val="28"/>
          <w:szCs w:val="28"/>
        </w:rPr>
        <w:t>Проезд и питание участников соревнований за счет командирующих организаций.</w:t>
      </w:r>
    </w:p>
    <w:p w:rsidR="007C60CA" w:rsidRPr="002E489C" w:rsidRDefault="007C60CA" w:rsidP="00F964FA">
      <w:pPr>
        <w:pStyle w:val="Default"/>
        <w:tabs>
          <w:tab w:val="left" w:pos="142"/>
          <w:tab w:val="left" w:pos="1276"/>
        </w:tabs>
        <w:spacing w:after="27"/>
        <w:ind w:firstLine="709"/>
        <w:jc w:val="both"/>
        <w:rPr>
          <w:sz w:val="28"/>
          <w:szCs w:val="28"/>
        </w:rPr>
      </w:pPr>
    </w:p>
    <w:p w:rsidR="006B596C" w:rsidRPr="002E489C" w:rsidRDefault="007C60CA" w:rsidP="00D23D0E">
      <w:pPr>
        <w:pStyle w:val="ac"/>
        <w:numPr>
          <w:ilvl w:val="0"/>
          <w:numId w:val="37"/>
        </w:numPr>
        <w:tabs>
          <w:tab w:val="left" w:pos="1276"/>
        </w:tabs>
        <w:spacing w:after="60" w:line="276" w:lineRule="auto"/>
        <w:ind w:left="0" w:firstLine="709"/>
        <w:jc w:val="center"/>
        <w:rPr>
          <w:b/>
          <w:sz w:val="28"/>
          <w:szCs w:val="28"/>
        </w:rPr>
      </w:pPr>
      <w:r w:rsidRPr="002E489C">
        <w:rPr>
          <w:b/>
          <w:sz w:val="28"/>
          <w:szCs w:val="28"/>
        </w:rPr>
        <w:t>Контактная информация</w:t>
      </w:r>
    </w:p>
    <w:p w:rsidR="003368AF" w:rsidRPr="002E489C" w:rsidRDefault="00C70478" w:rsidP="00E3590C">
      <w:pPr>
        <w:tabs>
          <w:tab w:val="left" w:pos="1276"/>
        </w:tabs>
        <w:ind w:firstLine="1"/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</w:pPr>
      <w:proofErr w:type="spellStart"/>
      <w:r w:rsidRPr="002E489C">
        <w:rPr>
          <w:rFonts w:ascii="Times New Roman" w:hAnsi="Times New Roman"/>
          <w:sz w:val="28"/>
          <w:szCs w:val="28"/>
        </w:rPr>
        <w:t>Сухорослова</w:t>
      </w:r>
      <w:proofErr w:type="spellEnd"/>
      <w:r w:rsidRPr="002E489C">
        <w:rPr>
          <w:rFonts w:ascii="Times New Roman" w:hAnsi="Times New Roman"/>
          <w:sz w:val="28"/>
          <w:szCs w:val="28"/>
        </w:rPr>
        <w:t xml:space="preserve"> Светлана Вячеславовна </w:t>
      </w:r>
      <w:r w:rsidR="006B596C" w:rsidRPr="002E489C">
        <w:rPr>
          <w:rFonts w:ascii="Times New Roman" w:hAnsi="Times New Roman"/>
          <w:sz w:val="28"/>
          <w:szCs w:val="28"/>
        </w:rPr>
        <w:t xml:space="preserve"> </w:t>
      </w:r>
      <w:r w:rsidR="00643806" w:rsidRPr="002E489C">
        <w:rPr>
          <w:rFonts w:ascii="Times New Roman" w:hAnsi="Times New Roman"/>
          <w:sz w:val="28"/>
          <w:szCs w:val="28"/>
        </w:rPr>
        <w:t>–</w:t>
      </w:r>
      <w:r w:rsidR="007C60CA" w:rsidRPr="002E489C">
        <w:rPr>
          <w:rFonts w:ascii="Times New Roman" w:hAnsi="Times New Roman"/>
          <w:sz w:val="28"/>
          <w:szCs w:val="28"/>
        </w:rPr>
        <w:t xml:space="preserve"> </w:t>
      </w:r>
      <w:r w:rsidRPr="002E489C">
        <w:rPr>
          <w:rFonts w:ascii="Times New Roman" w:hAnsi="Times New Roman"/>
          <w:color w:val="000000"/>
          <w:sz w:val="28"/>
          <w:szCs w:val="28"/>
        </w:rPr>
        <w:t xml:space="preserve">методист </w:t>
      </w:r>
      <w:r w:rsidR="00D90431" w:rsidRPr="002E48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596C" w:rsidRPr="002E489C">
        <w:rPr>
          <w:rFonts w:ascii="Times New Roman" w:hAnsi="Times New Roman"/>
          <w:sz w:val="28"/>
          <w:szCs w:val="28"/>
        </w:rPr>
        <w:t>МАОУДО «ДЮЦ «Импульс»</w:t>
      </w:r>
      <w:r w:rsidR="007C60CA" w:rsidRPr="002E489C">
        <w:rPr>
          <w:rFonts w:ascii="Times New Roman" w:hAnsi="Times New Roman"/>
          <w:color w:val="000000"/>
          <w:sz w:val="28"/>
          <w:szCs w:val="28"/>
        </w:rPr>
        <w:t>,</w:t>
      </w:r>
      <w:r w:rsidR="006B596C" w:rsidRPr="002E489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7C60CA" w:rsidRPr="002E489C">
        <w:rPr>
          <w:rFonts w:ascii="Times New Roman" w:hAnsi="Times New Roman"/>
          <w:sz w:val="28"/>
          <w:szCs w:val="28"/>
        </w:rPr>
        <w:t>тел.</w:t>
      </w:r>
      <w:r w:rsidR="00643806" w:rsidRPr="002E489C">
        <w:rPr>
          <w:rFonts w:ascii="Times New Roman" w:hAnsi="Times New Roman"/>
          <w:sz w:val="28"/>
          <w:szCs w:val="28"/>
        </w:rPr>
        <w:t xml:space="preserve">: </w:t>
      </w:r>
      <w:r w:rsidR="007C60CA" w:rsidRPr="002E489C">
        <w:rPr>
          <w:rFonts w:ascii="Times New Roman" w:hAnsi="Times New Roman"/>
          <w:sz w:val="28"/>
          <w:szCs w:val="28"/>
        </w:rPr>
        <w:t>(342) 2</w:t>
      </w:r>
      <w:r w:rsidR="00C13C3B" w:rsidRPr="002E489C">
        <w:rPr>
          <w:rFonts w:ascii="Times New Roman" w:hAnsi="Times New Roman"/>
          <w:sz w:val="28"/>
          <w:szCs w:val="28"/>
        </w:rPr>
        <w:t>32</w:t>
      </w:r>
      <w:r w:rsidR="007C60CA" w:rsidRPr="002E489C">
        <w:rPr>
          <w:rFonts w:ascii="Times New Roman" w:hAnsi="Times New Roman"/>
          <w:sz w:val="28"/>
          <w:szCs w:val="28"/>
        </w:rPr>
        <w:t>-</w:t>
      </w:r>
      <w:r w:rsidR="00C13C3B" w:rsidRPr="002E489C">
        <w:rPr>
          <w:rFonts w:ascii="Times New Roman" w:hAnsi="Times New Roman"/>
          <w:sz w:val="28"/>
          <w:szCs w:val="28"/>
        </w:rPr>
        <w:t>01</w:t>
      </w:r>
      <w:r w:rsidR="007C60CA" w:rsidRPr="002E489C">
        <w:rPr>
          <w:rFonts w:ascii="Times New Roman" w:hAnsi="Times New Roman"/>
          <w:sz w:val="28"/>
          <w:szCs w:val="28"/>
        </w:rPr>
        <w:t>-</w:t>
      </w:r>
      <w:r w:rsidR="00C13C3B" w:rsidRPr="002E489C">
        <w:rPr>
          <w:rFonts w:ascii="Times New Roman" w:hAnsi="Times New Roman"/>
          <w:sz w:val="28"/>
          <w:szCs w:val="28"/>
        </w:rPr>
        <w:t>2</w:t>
      </w:r>
      <w:r w:rsidRPr="002E489C">
        <w:rPr>
          <w:rFonts w:ascii="Times New Roman" w:hAnsi="Times New Roman"/>
          <w:sz w:val="28"/>
          <w:szCs w:val="28"/>
        </w:rPr>
        <w:t>5</w:t>
      </w:r>
      <w:r w:rsidR="00643806" w:rsidRPr="002E489C">
        <w:rPr>
          <w:rFonts w:ascii="Times New Roman" w:hAnsi="Times New Roman"/>
          <w:sz w:val="28"/>
          <w:szCs w:val="28"/>
        </w:rPr>
        <w:t>, 8</w:t>
      </w:r>
      <w:r w:rsidRPr="002E489C">
        <w:rPr>
          <w:rFonts w:ascii="Times New Roman" w:hAnsi="Times New Roman"/>
          <w:sz w:val="28"/>
          <w:szCs w:val="28"/>
        </w:rPr>
        <w:t>9824594189</w:t>
      </w:r>
      <w:r w:rsidR="00581ED6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7C60CA" w:rsidRPr="002E489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duc-impuls@ruopr.ru</w:t>
        </w:r>
      </w:hyperlink>
      <w:r w:rsidR="00643806" w:rsidRPr="002E489C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 xml:space="preserve">, </w:t>
      </w:r>
      <w:hyperlink r:id="rId10" w:history="1">
        <w:r w:rsidR="00C13C3B" w:rsidRPr="002E489C">
          <w:rPr>
            <w:rStyle w:val="a7"/>
            <w:rFonts w:ascii="Times New Roman" w:eastAsia="Times New Roman" w:hAnsi="Times New Roman"/>
            <w:sz w:val="28"/>
            <w:szCs w:val="28"/>
            <w:lang w:val="en-US" w:eastAsia="ru-RU"/>
          </w:rPr>
          <w:t>mou</w:t>
        </w:r>
        <w:r w:rsidR="00C13C3B" w:rsidRPr="002E489C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_</w:t>
        </w:r>
        <w:r w:rsidR="00C13C3B" w:rsidRPr="002E489C">
          <w:rPr>
            <w:rStyle w:val="a7"/>
            <w:rFonts w:ascii="Times New Roman" w:eastAsia="Times New Roman" w:hAnsi="Times New Roman"/>
            <w:sz w:val="28"/>
            <w:szCs w:val="28"/>
            <w:lang w:val="en-US" w:eastAsia="ru-RU"/>
          </w:rPr>
          <w:t>duts</w:t>
        </w:r>
        <w:r w:rsidR="00C13C3B" w:rsidRPr="002E489C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C13C3B" w:rsidRPr="002E489C">
          <w:rPr>
            <w:rStyle w:val="a7"/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="00C13C3B" w:rsidRPr="002E489C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C13C3B" w:rsidRPr="002E489C">
          <w:rPr>
            <w:rStyle w:val="a7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C13C3B" w:rsidRPr="002E489C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 xml:space="preserve"> </w:t>
      </w:r>
      <w:bookmarkStart w:id="0" w:name="_GoBack"/>
      <w:bookmarkEnd w:id="0"/>
      <w:r w:rsidR="003368AF" w:rsidRPr="002E489C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br w:type="page"/>
      </w:r>
    </w:p>
    <w:p w:rsidR="007C60CA" w:rsidRPr="002E489C" w:rsidRDefault="007C60CA" w:rsidP="00F964FA">
      <w:pPr>
        <w:ind w:left="6237"/>
        <w:jc w:val="right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2E48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 1 </w:t>
      </w:r>
      <w:r w:rsidR="00F964FA" w:rsidRPr="002E489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E489C"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</w:t>
      </w:r>
      <w:r w:rsidR="00F964FA" w:rsidRPr="002E489C">
        <w:rPr>
          <w:rFonts w:ascii="Times New Roman" w:eastAsia="Times New Roman" w:hAnsi="Times New Roman"/>
          <w:bCs/>
          <w:sz w:val="24"/>
          <w:szCs w:val="24"/>
          <w:lang w:eastAsia="ru-RU"/>
        </w:rPr>
        <w:t>о проведении районной военно-патриотической игры «Зарница»</w:t>
      </w:r>
    </w:p>
    <w:p w:rsidR="00F66469" w:rsidRDefault="00F66469" w:rsidP="00F66469">
      <w:pPr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C48" w:rsidRPr="00581ED6" w:rsidRDefault="00F66469" w:rsidP="00F66469">
      <w:pPr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581ED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Условия проведения</w:t>
      </w:r>
    </w:p>
    <w:p w:rsidR="00581ED6" w:rsidRPr="00581ED6" w:rsidRDefault="00581ED6" w:rsidP="00F66469">
      <w:pPr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581ED6" w:rsidRPr="00581ED6" w:rsidRDefault="00F66469" w:rsidP="00581ED6">
      <w:pPr>
        <w:pStyle w:val="ac"/>
        <w:spacing w:after="60"/>
        <w:ind w:left="0"/>
        <w:jc w:val="both"/>
        <w:rPr>
          <w:rFonts w:eastAsia="Calibri"/>
          <w:b/>
          <w:sz w:val="28"/>
          <w:szCs w:val="28"/>
          <w:lang w:eastAsia="en-US"/>
        </w:rPr>
      </w:pPr>
      <w:r w:rsidRPr="00581ED6">
        <w:rPr>
          <w:i/>
          <w:sz w:val="28"/>
          <w:szCs w:val="28"/>
        </w:rPr>
        <w:t>.</w:t>
      </w:r>
      <w:r w:rsidR="00581ED6" w:rsidRPr="00581ED6">
        <w:rPr>
          <w:rFonts w:eastAsia="Calibri"/>
          <w:b/>
          <w:sz w:val="28"/>
          <w:szCs w:val="28"/>
          <w:lang w:eastAsia="en-US"/>
        </w:rPr>
        <w:t xml:space="preserve"> Военный блок: </w:t>
      </w:r>
    </w:p>
    <w:p w:rsidR="00483AA6" w:rsidRPr="00581ED6" w:rsidRDefault="00483AA6" w:rsidP="00581ED6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81ED6">
        <w:rPr>
          <w:rFonts w:ascii="Times New Roman" w:hAnsi="Times New Roman"/>
          <w:b/>
          <w:sz w:val="28"/>
          <w:szCs w:val="28"/>
        </w:rPr>
        <w:t xml:space="preserve">Неполная разборка/сборка АК – </w:t>
      </w:r>
      <w:r w:rsidR="008857B1" w:rsidRPr="00581ED6">
        <w:rPr>
          <w:rFonts w:ascii="Times New Roman" w:hAnsi="Times New Roman"/>
          <w:b/>
          <w:sz w:val="28"/>
          <w:szCs w:val="28"/>
        </w:rPr>
        <w:t>7</w:t>
      </w:r>
      <w:r w:rsidRPr="00581ED6">
        <w:rPr>
          <w:rFonts w:ascii="Times New Roman" w:hAnsi="Times New Roman"/>
          <w:b/>
          <w:sz w:val="28"/>
          <w:szCs w:val="28"/>
        </w:rPr>
        <w:t xml:space="preserve"> человек</w:t>
      </w:r>
    </w:p>
    <w:p w:rsidR="00483AA6" w:rsidRPr="00581ED6" w:rsidRDefault="00483AA6" w:rsidP="00483AA6">
      <w:pPr>
        <w:pStyle w:val="af0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Выполняет вся команда. Соревнования лично-командные.</w:t>
      </w:r>
    </w:p>
    <w:p w:rsidR="00483AA6" w:rsidRPr="00581ED6" w:rsidRDefault="00483AA6" w:rsidP="00483AA6">
      <w:pPr>
        <w:pStyle w:val="af0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 xml:space="preserve">Участники по команде судьи производит неполную разборку и сборку автомата. </w:t>
      </w:r>
      <w:proofErr w:type="gramStart"/>
      <w:r w:rsidRPr="00581ED6">
        <w:rPr>
          <w:rFonts w:ascii="Times New Roman" w:hAnsi="Times New Roman"/>
          <w:sz w:val="28"/>
          <w:szCs w:val="28"/>
        </w:rPr>
        <w:t>(Части и механизмы необходимо класть в порядке разборки, обращаться с ними осторожно, не класть одну часть на другую и не применять излишних усилий и резких ударов.</w:t>
      </w:r>
      <w:proofErr w:type="gramEnd"/>
      <w:r w:rsidRPr="00581ED6">
        <w:rPr>
          <w:rFonts w:ascii="Times New Roman" w:hAnsi="Times New Roman"/>
          <w:sz w:val="28"/>
          <w:szCs w:val="28"/>
        </w:rPr>
        <w:t xml:space="preserve"> Разборку и сборку автомата производит в порядке, установленным настоящим положением.</w:t>
      </w:r>
    </w:p>
    <w:p w:rsidR="00483AA6" w:rsidRPr="00581ED6" w:rsidRDefault="00483AA6" w:rsidP="00483AA6">
      <w:pPr>
        <w:pStyle w:val="af0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 xml:space="preserve">По окончании неполной разборки/сборки автомата участник поднимает руку, обозначая окончание выполнения упражнения. </w:t>
      </w:r>
    </w:p>
    <w:p w:rsidR="00483AA6" w:rsidRPr="00E82759" w:rsidRDefault="00483AA6" w:rsidP="00483AA6">
      <w:pPr>
        <w:pStyle w:val="af0"/>
        <w:spacing w:line="276" w:lineRule="auto"/>
        <w:ind w:firstLine="284"/>
        <w:rPr>
          <w:rFonts w:ascii="Times New Roman" w:hAnsi="Times New Roman"/>
          <w:b/>
          <w:i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 xml:space="preserve">За совершение каждой грубой ошибки к общему результату участника </w:t>
      </w:r>
      <w:proofErr w:type="gramStart"/>
      <w:r w:rsidRPr="00581ED6">
        <w:rPr>
          <w:rFonts w:ascii="Times New Roman" w:hAnsi="Times New Roman"/>
          <w:sz w:val="28"/>
          <w:szCs w:val="28"/>
        </w:rPr>
        <w:t xml:space="preserve">добавляется штрафное время в размере </w:t>
      </w:r>
      <w:r w:rsidR="00E82759" w:rsidRPr="00E82759">
        <w:rPr>
          <w:rFonts w:ascii="Times New Roman" w:hAnsi="Times New Roman"/>
          <w:b/>
          <w:i/>
          <w:sz w:val="28"/>
          <w:szCs w:val="28"/>
        </w:rPr>
        <w:t>10</w:t>
      </w:r>
      <w:r w:rsidRPr="00E82759">
        <w:rPr>
          <w:rFonts w:ascii="Times New Roman" w:hAnsi="Times New Roman"/>
          <w:b/>
          <w:i/>
          <w:sz w:val="28"/>
          <w:szCs w:val="28"/>
        </w:rPr>
        <w:t xml:space="preserve"> сек</w:t>
      </w:r>
      <w:proofErr w:type="gramEnd"/>
      <w:r w:rsidRPr="00E82759">
        <w:rPr>
          <w:rFonts w:ascii="Times New Roman" w:hAnsi="Times New Roman"/>
          <w:b/>
          <w:i/>
          <w:sz w:val="28"/>
          <w:szCs w:val="28"/>
        </w:rPr>
        <w:t xml:space="preserve"> за 1 ошибку. </w:t>
      </w:r>
    </w:p>
    <w:p w:rsidR="00483AA6" w:rsidRPr="00581ED6" w:rsidRDefault="00483AA6" w:rsidP="00483AA6">
      <w:pPr>
        <w:spacing w:line="276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483AA6" w:rsidRPr="00581ED6" w:rsidRDefault="00483AA6" w:rsidP="00581ED6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81ED6">
        <w:rPr>
          <w:rFonts w:ascii="Times New Roman" w:hAnsi="Times New Roman"/>
          <w:b/>
          <w:sz w:val="28"/>
          <w:szCs w:val="28"/>
        </w:rPr>
        <w:t xml:space="preserve">Снаряжение магазина – </w:t>
      </w:r>
      <w:r w:rsidR="008857B1" w:rsidRPr="00581ED6">
        <w:rPr>
          <w:rFonts w:ascii="Times New Roman" w:hAnsi="Times New Roman"/>
          <w:b/>
          <w:sz w:val="28"/>
          <w:szCs w:val="28"/>
        </w:rPr>
        <w:t>7</w:t>
      </w:r>
      <w:r w:rsidRPr="00581ED6">
        <w:rPr>
          <w:rFonts w:ascii="Times New Roman" w:hAnsi="Times New Roman"/>
          <w:b/>
          <w:sz w:val="28"/>
          <w:szCs w:val="28"/>
        </w:rPr>
        <w:t xml:space="preserve"> человек</w:t>
      </w:r>
    </w:p>
    <w:p w:rsidR="00483AA6" w:rsidRPr="00581ED6" w:rsidRDefault="00483AA6" w:rsidP="00483AA6">
      <w:pPr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Участвует команда в полном составе. Соревнования лично-командные.</w:t>
      </w:r>
    </w:p>
    <w:p w:rsidR="00483AA6" w:rsidRPr="00581ED6" w:rsidRDefault="00483AA6" w:rsidP="00483AA6">
      <w:pPr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Каждому участнику фиксируется время снаряжения «магазина» 30 патронами к автомату АК-74.</w:t>
      </w:r>
    </w:p>
    <w:p w:rsidR="00483AA6" w:rsidRPr="00581ED6" w:rsidRDefault="00483AA6" w:rsidP="00483AA6">
      <w:pPr>
        <w:spacing w:line="276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581E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арядить магазин патронами по команде судьи на этапе, после завершения снаряжения положить магазин на стол и сделать шаг назад подняв руку вверх для фиксации времени. После судья проверяет правильность снаряжения.</w:t>
      </w:r>
    </w:p>
    <w:p w:rsidR="00483AA6" w:rsidRPr="00581ED6" w:rsidRDefault="00483AA6" w:rsidP="00483AA6">
      <w:pPr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Победителем в личном зачете становится участник, выполнивший все задания за наименьшее время и с наименьшим количеством ошибок.</w:t>
      </w:r>
    </w:p>
    <w:p w:rsidR="00483AA6" w:rsidRPr="00581ED6" w:rsidRDefault="00483AA6" w:rsidP="00483AA6">
      <w:pPr>
        <w:spacing w:line="276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483AA6" w:rsidRPr="00581ED6" w:rsidRDefault="00483AA6" w:rsidP="00581ED6">
      <w:pPr>
        <w:spacing w:line="276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581ED6">
        <w:rPr>
          <w:rFonts w:ascii="Times New Roman" w:hAnsi="Times New Roman"/>
          <w:b/>
          <w:bCs/>
          <w:sz w:val="28"/>
          <w:szCs w:val="28"/>
        </w:rPr>
        <w:t xml:space="preserve">Надевание общевойскового защитного комплекта </w:t>
      </w:r>
      <w:r w:rsidRPr="00581ED6">
        <w:rPr>
          <w:rFonts w:ascii="Times New Roman" w:hAnsi="Times New Roman"/>
          <w:b/>
          <w:sz w:val="28"/>
          <w:szCs w:val="28"/>
        </w:rPr>
        <w:t xml:space="preserve">– </w:t>
      </w:r>
      <w:r w:rsidR="008857B1" w:rsidRPr="00581ED6">
        <w:rPr>
          <w:rFonts w:ascii="Times New Roman" w:hAnsi="Times New Roman"/>
          <w:b/>
          <w:sz w:val="28"/>
          <w:szCs w:val="28"/>
        </w:rPr>
        <w:t>7</w:t>
      </w:r>
      <w:r w:rsidRPr="00581ED6">
        <w:rPr>
          <w:rFonts w:ascii="Times New Roman" w:hAnsi="Times New Roman"/>
          <w:b/>
          <w:sz w:val="28"/>
          <w:szCs w:val="28"/>
        </w:rPr>
        <w:t xml:space="preserve"> человек</w:t>
      </w:r>
    </w:p>
    <w:p w:rsidR="00483AA6" w:rsidRPr="00581ED6" w:rsidRDefault="00483AA6" w:rsidP="00483AA6">
      <w:pPr>
        <w:spacing w:line="276" w:lineRule="auto"/>
        <w:ind w:firstLine="284"/>
        <w:rPr>
          <w:rFonts w:ascii="Times New Roman" w:hAnsi="Times New Roman"/>
          <w:bCs/>
          <w:sz w:val="28"/>
          <w:szCs w:val="28"/>
        </w:rPr>
      </w:pPr>
      <w:r w:rsidRPr="00581ED6">
        <w:rPr>
          <w:rFonts w:ascii="Times New Roman" w:hAnsi="Times New Roman"/>
          <w:bCs/>
          <w:sz w:val="28"/>
          <w:szCs w:val="28"/>
        </w:rPr>
        <w:t>Заблаговременное надевание ОЗК (плащ в рукава) на незараженной местности.</w:t>
      </w:r>
    </w:p>
    <w:p w:rsidR="00483AA6" w:rsidRPr="00581ED6" w:rsidRDefault="00483AA6" w:rsidP="00483AA6">
      <w:pPr>
        <w:tabs>
          <w:tab w:val="left" w:pos="952"/>
        </w:tabs>
        <w:spacing w:line="276" w:lineRule="auto"/>
        <w:ind w:firstLine="284"/>
        <w:rPr>
          <w:rFonts w:ascii="Times New Roman" w:hAnsi="Times New Roman"/>
          <w:b/>
          <w:i/>
          <w:iCs/>
          <w:sz w:val="28"/>
          <w:szCs w:val="28"/>
        </w:rPr>
      </w:pPr>
      <w:r w:rsidRPr="00581ED6">
        <w:rPr>
          <w:rFonts w:ascii="Times New Roman" w:hAnsi="Times New Roman"/>
          <w:b/>
          <w:i/>
          <w:iCs/>
          <w:sz w:val="28"/>
          <w:szCs w:val="28"/>
        </w:rPr>
        <w:t>Условия выполнения этапа</w:t>
      </w:r>
    </w:p>
    <w:p w:rsidR="00483AA6" w:rsidRPr="00581ED6" w:rsidRDefault="00483AA6" w:rsidP="00483AA6">
      <w:pPr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Выполнение норматива осуществляется на время. В соревнованиях принимают участие все участники команды.</w:t>
      </w:r>
    </w:p>
    <w:p w:rsidR="00483AA6" w:rsidRPr="00581ED6" w:rsidRDefault="00483AA6" w:rsidP="00483AA6">
      <w:pPr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Соревнование – лично-командное. Личный результат определяется по наименьшему времени. Командный результат определяется по сумме результатов всех участников команды.</w:t>
      </w:r>
    </w:p>
    <w:p w:rsidR="00483AA6" w:rsidRDefault="00483AA6" w:rsidP="00483AA6">
      <w:pPr>
        <w:spacing w:line="276" w:lineRule="auto"/>
        <w:ind w:firstLine="284"/>
        <w:rPr>
          <w:rFonts w:ascii="Times New Roman" w:hAnsi="Times New Roman"/>
          <w:sz w:val="28"/>
          <w:szCs w:val="28"/>
        </w:rPr>
      </w:pPr>
    </w:p>
    <w:p w:rsidR="00581ED6" w:rsidRPr="00581ED6" w:rsidRDefault="00581ED6" w:rsidP="00483AA6">
      <w:pPr>
        <w:spacing w:line="276" w:lineRule="auto"/>
        <w:ind w:firstLine="284"/>
        <w:rPr>
          <w:rFonts w:ascii="Times New Roman" w:hAnsi="Times New Roman"/>
          <w:sz w:val="28"/>
          <w:szCs w:val="28"/>
        </w:rPr>
      </w:pPr>
    </w:p>
    <w:p w:rsidR="00483AA6" w:rsidRPr="00581ED6" w:rsidRDefault="00483AA6" w:rsidP="00483AA6">
      <w:pPr>
        <w:spacing w:line="320" w:lineRule="exact"/>
        <w:ind w:firstLine="426"/>
        <w:rPr>
          <w:rFonts w:ascii="Times New Roman" w:hAnsi="Times New Roman"/>
          <w:b/>
          <w:i/>
          <w:sz w:val="28"/>
          <w:szCs w:val="28"/>
        </w:rPr>
      </w:pPr>
      <w:r w:rsidRPr="00581ED6">
        <w:rPr>
          <w:rFonts w:ascii="Times New Roman" w:hAnsi="Times New Roman"/>
          <w:b/>
          <w:i/>
          <w:sz w:val="28"/>
          <w:szCs w:val="28"/>
        </w:rPr>
        <w:lastRenderedPageBreak/>
        <w:t>Форма одежды:</w:t>
      </w:r>
    </w:p>
    <w:p w:rsidR="00483AA6" w:rsidRPr="00581ED6" w:rsidRDefault="00483AA6" w:rsidP="00483AA6">
      <w:pPr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1. Обязательное наличие поясного ремня, либо шлёвок на поясе брюк/штанов.</w:t>
      </w:r>
    </w:p>
    <w:p w:rsidR="00483AA6" w:rsidRPr="00581ED6" w:rsidRDefault="00483AA6" w:rsidP="00483AA6">
      <w:pPr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2. Обязательное наличие обуви.</w:t>
      </w:r>
    </w:p>
    <w:p w:rsidR="00483AA6" w:rsidRPr="00581ED6" w:rsidRDefault="00483AA6" w:rsidP="00483AA6">
      <w:pPr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3. Возможность использования личного противогаза.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b/>
          <w:i/>
          <w:sz w:val="28"/>
          <w:szCs w:val="28"/>
        </w:rPr>
      </w:pPr>
      <w:r w:rsidRPr="00581ED6">
        <w:rPr>
          <w:rFonts w:ascii="Times New Roman" w:hAnsi="Times New Roman"/>
          <w:b/>
          <w:i/>
          <w:sz w:val="28"/>
          <w:szCs w:val="28"/>
        </w:rPr>
        <w:t>Порядок выполнения: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1. Уч</w:t>
      </w:r>
      <w:r w:rsidR="004E2650">
        <w:rPr>
          <w:rFonts w:ascii="Times New Roman" w:hAnsi="Times New Roman"/>
          <w:sz w:val="28"/>
          <w:szCs w:val="28"/>
        </w:rPr>
        <w:t>астники команды выстраиваются с</w:t>
      </w:r>
      <w:r w:rsidRPr="00581ED6">
        <w:rPr>
          <w:rFonts w:ascii="Times New Roman" w:hAnsi="Times New Roman"/>
          <w:sz w:val="28"/>
          <w:szCs w:val="28"/>
        </w:rPr>
        <w:t>лева направо по списку у каждого комплекта ОЗК.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2. Самостоятельно проверяют и готовят комплект ОЗК.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3. По готовности участников команды судья подает команду «Плащ в рукава, чулки, перчатки надеть, Газы!» после чего начинается отсчет времени.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4. Выполнив норматив, подать установленный сигнал (шаг вперед, хлопок руками над головой) после чего отсчет времени останавливается.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5. По окончанию выполнения норматива участник команды прекращает какие-либо действия и движения, до проверки на наличие ошибок судьей этапа.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 xml:space="preserve">6. После проверки судьей и его команды «Отбой» </w:t>
      </w:r>
      <w:proofErr w:type="gramStart"/>
      <w:r w:rsidRPr="00581ED6">
        <w:rPr>
          <w:rFonts w:ascii="Times New Roman" w:hAnsi="Times New Roman"/>
          <w:sz w:val="28"/>
          <w:szCs w:val="28"/>
        </w:rPr>
        <w:t>снять ОЗК при этом расстелить</w:t>
      </w:r>
      <w:proofErr w:type="gramEnd"/>
      <w:r w:rsidRPr="00581ED6">
        <w:rPr>
          <w:rFonts w:ascii="Times New Roman" w:hAnsi="Times New Roman"/>
          <w:sz w:val="28"/>
          <w:szCs w:val="28"/>
        </w:rPr>
        <w:t xml:space="preserve"> защитный плащ и положить на него защитные чулки, перчатки, поясной ремень и противогаз, уложенный в сумку.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7. В протокол фиксируется время выполнения норматива с учетом штрафного времени.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b/>
          <w:i/>
          <w:sz w:val="28"/>
          <w:szCs w:val="28"/>
        </w:rPr>
      </w:pPr>
      <w:r w:rsidRPr="00581ED6">
        <w:rPr>
          <w:rFonts w:ascii="Times New Roman" w:hAnsi="Times New Roman"/>
          <w:b/>
          <w:i/>
          <w:sz w:val="28"/>
          <w:szCs w:val="28"/>
        </w:rPr>
        <w:t xml:space="preserve">Исходное положение: 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 xml:space="preserve">1. Строевая стойка. 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 xml:space="preserve">2. ОЗК </w:t>
      </w:r>
      <w:proofErr w:type="gramStart"/>
      <w:r w:rsidRPr="00581ED6">
        <w:rPr>
          <w:rFonts w:ascii="Times New Roman" w:hAnsi="Times New Roman"/>
          <w:sz w:val="28"/>
          <w:szCs w:val="28"/>
        </w:rPr>
        <w:t>свернутый</w:t>
      </w:r>
      <w:proofErr w:type="gramEnd"/>
      <w:r w:rsidRPr="00581ED6">
        <w:rPr>
          <w:rFonts w:ascii="Times New Roman" w:hAnsi="Times New Roman"/>
          <w:sz w:val="28"/>
          <w:szCs w:val="28"/>
        </w:rPr>
        <w:t xml:space="preserve"> в скатку перед собой при этом: 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- края защитных чулок и перчаток не загибаются;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- обе тесьмы защитных чулок между собой не завязаны;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- на защитных чулках хлястики не застегнуты;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 xml:space="preserve">- защитные чулки, перчатки, хлястики, тесьма заправлены в капюшон и не должны быть видны и выступать за пределы капюшона. 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 xml:space="preserve">3. Сумка </w:t>
      </w:r>
      <w:proofErr w:type="gramStart"/>
      <w:r w:rsidRPr="00581ED6">
        <w:rPr>
          <w:rFonts w:ascii="Times New Roman" w:hAnsi="Times New Roman"/>
          <w:sz w:val="28"/>
          <w:szCs w:val="28"/>
        </w:rPr>
        <w:t>для противогаза расположена при помощи плечевого ремня на левом боку с фиксацией на линии</w:t>
      </w:r>
      <w:proofErr w:type="gramEnd"/>
      <w:r w:rsidRPr="00581ED6">
        <w:rPr>
          <w:rFonts w:ascii="Times New Roman" w:hAnsi="Times New Roman"/>
          <w:sz w:val="28"/>
          <w:szCs w:val="28"/>
        </w:rPr>
        <w:t xml:space="preserve"> пояса, клапан застегнут на одну пуговицу (кнопку), плечевой ремень по верх поясного ремня и регулируется сумка под рост человека, возможна жесткая фиксация сумки на талии при помощи тесьмы для пояса. 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81ED6">
        <w:rPr>
          <w:rFonts w:ascii="Times New Roman" w:hAnsi="Times New Roman"/>
          <w:b/>
          <w:sz w:val="28"/>
          <w:szCs w:val="28"/>
        </w:rPr>
        <w:t>Порядок надевания ОЗК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1. Развернуть комплект ОЗК.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2. Надеть защитные чулки, застегнуть хлястики, начиная с нижних и завязать обе тесьмы на поясном ремне.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 xml:space="preserve">3. Надеть защитный плащ в рукава, оставляя противогазовую сумку под защитным плащом. 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4. Достать из сумки и надеть противогаз, совершить выдох.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5. Застегнуть полы защитного плаща на все шесть шпеньков.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 xml:space="preserve">6. Надеть защитные перчатки. 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 xml:space="preserve">7. Петли на низках рукавов защитного плаща надеть на большие пальцы рук поверх защитных перчаток. 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8. Надеть капюшон защитного плаща на голову.</w:t>
      </w:r>
    </w:p>
    <w:p w:rsidR="00483AA6" w:rsidRPr="00581ED6" w:rsidRDefault="00483AA6" w:rsidP="00483AA6">
      <w:pPr>
        <w:tabs>
          <w:tab w:val="left" w:pos="-426"/>
        </w:tabs>
        <w:spacing w:line="320" w:lineRule="exact"/>
        <w:ind w:firstLine="426"/>
        <w:rPr>
          <w:rFonts w:ascii="Times New Roman" w:hAnsi="Times New Roman"/>
          <w:b/>
          <w:i/>
          <w:iCs/>
          <w:sz w:val="28"/>
          <w:szCs w:val="28"/>
        </w:rPr>
      </w:pPr>
      <w:r w:rsidRPr="00581ED6">
        <w:rPr>
          <w:rFonts w:ascii="Times New Roman" w:hAnsi="Times New Roman"/>
          <w:b/>
          <w:i/>
          <w:iCs/>
          <w:sz w:val="28"/>
          <w:szCs w:val="28"/>
        </w:rPr>
        <w:lastRenderedPageBreak/>
        <w:t>Ошибки, за которые начисляются штрафные секунды (20 секунд) за каждое нарушение: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1. Нарушение порядка надевания ОЗК.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2. Края защитных чулок и перчаток загнуты перед надеванием (каждый в отдельности).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3. Обе тесьмы защитных чулок между собой завязаны перед надеванием.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4. Надевание защитных чулок производилось с застегнутыми хлястиками.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4. Переворачивание хлястика на защитном чулке.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5. Закрепление тесьмы защитных чулок на тесьме для пояса противогаза (необходимо закрепление узлом на поясе, либо на бретельке пояса).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6. Не застегнутые шпеньки (каждый в отдельности).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581ED6">
        <w:rPr>
          <w:rFonts w:ascii="Times New Roman" w:hAnsi="Times New Roman"/>
          <w:sz w:val="28"/>
          <w:szCs w:val="28"/>
        </w:rPr>
        <w:t>Неправильное надевание защитных чулок (перепутаны правый и левый, каждый в отдельности).</w:t>
      </w:r>
      <w:proofErr w:type="gramEnd"/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8. Петли защитного плаща не надеты на большие пальцы.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 xml:space="preserve">9. Защитные перчатки не заправлены в рукава защитного плаща или края защитных перчаток торчат из рукава плаща.  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 xml:space="preserve">10. Не надет капюшон или не надет полностью (на пол головы). 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11. При надетом противогазе и застегнутом защитном плаще фильтрующая поглощающая коробка находится под защитным плащом.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12. При надетом противогазе и застегнутом защитном плаще выступает снаряжение.</w:t>
      </w:r>
    </w:p>
    <w:p w:rsidR="00483AA6" w:rsidRPr="00581ED6" w:rsidRDefault="00483AA6" w:rsidP="00483AA6">
      <w:pPr>
        <w:tabs>
          <w:tab w:val="left" w:pos="952"/>
        </w:tabs>
        <w:spacing w:line="320" w:lineRule="exact"/>
        <w:ind w:firstLine="426"/>
        <w:rPr>
          <w:rFonts w:ascii="Times New Roman" w:hAnsi="Times New Roman"/>
          <w:sz w:val="28"/>
          <w:szCs w:val="28"/>
          <w:u w:val="single"/>
        </w:rPr>
      </w:pPr>
      <w:r w:rsidRPr="00581ED6">
        <w:rPr>
          <w:rFonts w:ascii="Times New Roman" w:hAnsi="Times New Roman"/>
          <w:sz w:val="28"/>
          <w:szCs w:val="28"/>
        </w:rPr>
        <w:t xml:space="preserve">13. </w:t>
      </w:r>
      <w:r w:rsidRPr="00581ED6">
        <w:rPr>
          <w:rFonts w:ascii="Times New Roman" w:hAnsi="Times New Roman"/>
          <w:sz w:val="28"/>
          <w:szCs w:val="28"/>
          <w:u w:val="single"/>
        </w:rPr>
        <w:t>За подсказки в виде жестов или голосом.</w:t>
      </w:r>
    </w:p>
    <w:p w:rsidR="00483AA6" w:rsidRPr="00581ED6" w:rsidRDefault="00483AA6" w:rsidP="00483AA6">
      <w:pPr>
        <w:spacing w:line="276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581ED6" w:rsidRPr="00581ED6" w:rsidRDefault="00581ED6" w:rsidP="00581ED6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81ED6">
        <w:rPr>
          <w:rFonts w:ascii="Times New Roman" w:hAnsi="Times New Roman"/>
          <w:b/>
          <w:sz w:val="28"/>
          <w:szCs w:val="28"/>
        </w:rPr>
        <w:t>Марш-бросок – 6 человек</w:t>
      </w: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color w:val="000000"/>
          <w:sz w:val="28"/>
          <w:szCs w:val="28"/>
        </w:rPr>
        <w:t>Участвует команда в полном составе. Девушки вступают в игру на 4 этапе. Экипировка: военная полевая форма, закрытая</w:t>
      </w:r>
      <w:r w:rsidRPr="00581E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81ED6">
        <w:rPr>
          <w:rFonts w:ascii="Times New Roman" w:hAnsi="Times New Roman"/>
          <w:color w:val="000000"/>
          <w:sz w:val="28"/>
          <w:szCs w:val="28"/>
        </w:rPr>
        <w:t>спортивная</w:t>
      </w:r>
      <w:r w:rsidRPr="00581E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81ED6">
        <w:rPr>
          <w:rFonts w:ascii="Times New Roman" w:hAnsi="Times New Roman"/>
          <w:color w:val="000000"/>
          <w:sz w:val="28"/>
          <w:szCs w:val="28"/>
        </w:rPr>
        <w:t>обувь, головной убор, противогаз, макет АК, санитарная</w:t>
      </w:r>
      <w:r w:rsidRPr="00581ED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81ED6">
        <w:rPr>
          <w:rFonts w:ascii="Times New Roman" w:hAnsi="Times New Roman"/>
          <w:color w:val="000000"/>
          <w:sz w:val="28"/>
          <w:szCs w:val="28"/>
        </w:rPr>
        <w:t>сумка.</w:t>
      </w:r>
    </w:p>
    <w:p w:rsidR="00581ED6" w:rsidRPr="00581ED6" w:rsidRDefault="00581ED6" w:rsidP="00581ED6">
      <w:pPr>
        <w:pStyle w:val="6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581ED6">
        <w:rPr>
          <w:color w:val="000000"/>
          <w:sz w:val="28"/>
          <w:szCs w:val="28"/>
        </w:rPr>
        <w:t>Определение победителей осуществляется по наименьшей сумме времени и правильности выполнения, затраченного командами на выполнение следующих тактических нормативов:</w:t>
      </w: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581ED6">
        <w:rPr>
          <w:rFonts w:ascii="Times New Roman" w:hAnsi="Times New Roman"/>
          <w:color w:val="000000"/>
          <w:sz w:val="28"/>
          <w:szCs w:val="28"/>
        </w:rPr>
        <w:t xml:space="preserve">1. Преодоление зараженного участка - </w:t>
      </w:r>
      <w:r w:rsidR="00E82759">
        <w:rPr>
          <w:rFonts w:ascii="Times New Roman" w:hAnsi="Times New Roman"/>
          <w:color w:val="000000"/>
          <w:sz w:val="28"/>
          <w:szCs w:val="28"/>
        </w:rPr>
        <w:t>200</w:t>
      </w:r>
      <w:r w:rsidRPr="00581ED6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Pr="00581ED6">
        <w:rPr>
          <w:rFonts w:ascii="Times New Roman" w:hAnsi="Times New Roman"/>
          <w:bCs/>
          <w:sz w:val="28"/>
          <w:szCs w:val="28"/>
        </w:rPr>
        <w:t xml:space="preserve">в </w:t>
      </w:r>
      <w:r w:rsidRPr="00581ED6">
        <w:rPr>
          <w:rFonts w:ascii="Times New Roman" w:hAnsi="Times New Roman"/>
          <w:color w:val="000000"/>
          <w:sz w:val="28"/>
          <w:szCs w:val="28"/>
        </w:rPr>
        <w:t>противогазе.</w:t>
      </w: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581ED6">
        <w:rPr>
          <w:rFonts w:ascii="Times New Roman" w:hAnsi="Times New Roman"/>
          <w:color w:val="000000"/>
          <w:sz w:val="28"/>
          <w:szCs w:val="28"/>
        </w:rPr>
        <w:t>По команде «Газы!» Участники надевают противогаз и выдвигаются вперед. После прохождения дистанции, участники снимают противогаз и укладывают его.</w:t>
      </w: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581ED6">
        <w:rPr>
          <w:rFonts w:ascii="Times New Roman" w:hAnsi="Times New Roman"/>
          <w:color w:val="000000"/>
          <w:sz w:val="28"/>
          <w:szCs w:val="28"/>
        </w:rPr>
        <w:t xml:space="preserve">2. Выдвижение из района сосредоточения на рубеж перехода в атаку, преодоление минных полей и заграждений - </w:t>
      </w:r>
      <w:r w:rsidR="00E82759">
        <w:rPr>
          <w:rFonts w:ascii="Times New Roman" w:hAnsi="Times New Roman"/>
          <w:color w:val="000000"/>
          <w:sz w:val="28"/>
          <w:szCs w:val="28"/>
        </w:rPr>
        <w:t>100</w:t>
      </w:r>
      <w:r w:rsidRPr="00581ED6">
        <w:rPr>
          <w:rFonts w:ascii="Times New Roman" w:hAnsi="Times New Roman"/>
          <w:color w:val="000000"/>
          <w:sz w:val="28"/>
          <w:szCs w:val="28"/>
        </w:rPr>
        <w:t xml:space="preserve"> м. </w:t>
      </w: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581ED6">
        <w:rPr>
          <w:rFonts w:ascii="Times New Roman" w:hAnsi="Times New Roman"/>
          <w:color w:val="000000"/>
          <w:sz w:val="28"/>
          <w:szCs w:val="28"/>
        </w:rPr>
        <w:t>3. Метание гранаты в имитированную цель (2 человека). Предоставляется 3 попытки. При попадании участники продвигаются дальше по дистанции, при промахе получают штрафные очки.</w:t>
      </w: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color w:val="000000"/>
          <w:sz w:val="28"/>
          <w:szCs w:val="28"/>
        </w:rPr>
        <w:t xml:space="preserve"> «Атака» переднего края обороны противника тремя, </w:t>
      </w:r>
      <w:proofErr w:type="gramStart"/>
      <w:r w:rsidRPr="00581ED6">
        <w:rPr>
          <w:rFonts w:ascii="Times New Roman" w:hAnsi="Times New Roman"/>
          <w:color w:val="000000"/>
          <w:sz w:val="28"/>
          <w:szCs w:val="28"/>
        </w:rPr>
        <w:t>обязательными к исполнению</w:t>
      </w:r>
      <w:proofErr w:type="gramEnd"/>
      <w:r w:rsidRPr="00581ED6">
        <w:rPr>
          <w:rFonts w:ascii="Times New Roman" w:hAnsi="Times New Roman"/>
          <w:color w:val="000000"/>
          <w:sz w:val="28"/>
          <w:szCs w:val="28"/>
        </w:rPr>
        <w:t xml:space="preserve"> способами - 150м.</w:t>
      </w: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581ED6">
        <w:rPr>
          <w:rFonts w:ascii="Times New Roman" w:hAnsi="Times New Roman"/>
          <w:color w:val="000000"/>
          <w:sz w:val="28"/>
          <w:szCs w:val="28"/>
        </w:rPr>
        <w:t>а) Бегом - 50 м.</w:t>
      </w: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581ED6">
        <w:rPr>
          <w:rFonts w:ascii="Times New Roman" w:hAnsi="Times New Roman"/>
          <w:color w:val="000000"/>
          <w:sz w:val="28"/>
          <w:szCs w:val="28"/>
        </w:rPr>
        <w:lastRenderedPageBreak/>
        <w:t>б) Короткими перебежками - 50 м.</w:t>
      </w: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581ED6">
        <w:rPr>
          <w:rFonts w:ascii="Times New Roman" w:hAnsi="Times New Roman"/>
          <w:color w:val="000000"/>
          <w:sz w:val="28"/>
          <w:szCs w:val="28"/>
        </w:rPr>
        <w:t xml:space="preserve">в) </w:t>
      </w:r>
      <w:proofErr w:type="spellStart"/>
      <w:r w:rsidRPr="00581ED6">
        <w:rPr>
          <w:rFonts w:ascii="Times New Roman" w:hAnsi="Times New Roman"/>
          <w:color w:val="000000"/>
          <w:sz w:val="28"/>
          <w:szCs w:val="28"/>
        </w:rPr>
        <w:t>Переползанием</w:t>
      </w:r>
      <w:proofErr w:type="spellEnd"/>
      <w:r w:rsidRPr="00581ED6">
        <w:rPr>
          <w:rFonts w:ascii="Times New Roman" w:hAnsi="Times New Roman"/>
          <w:color w:val="000000"/>
          <w:sz w:val="28"/>
          <w:szCs w:val="28"/>
        </w:rPr>
        <w:t xml:space="preserve"> - 50 м.</w:t>
      </w: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581ED6">
        <w:rPr>
          <w:rFonts w:ascii="Times New Roman" w:hAnsi="Times New Roman"/>
          <w:color w:val="000000"/>
          <w:sz w:val="28"/>
          <w:szCs w:val="28"/>
        </w:rPr>
        <w:t>Стрельба по падающей мишени (2 человека). Предоставляется 3 выстрела, при попадании участники продвигаются дальше по дистанции, при промахе получают штрафные очки.</w:t>
      </w: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581ED6">
        <w:rPr>
          <w:rFonts w:ascii="Times New Roman" w:hAnsi="Times New Roman"/>
          <w:color w:val="000000"/>
          <w:sz w:val="28"/>
          <w:szCs w:val="28"/>
        </w:rPr>
        <w:t xml:space="preserve">4. Оказание медицинской помощи, переноска «пострадавшего» - </w:t>
      </w:r>
      <w:r w:rsidR="00E82759">
        <w:rPr>
          <w:rFonts w:ascii="Times New Roman" w:hAnsi="Times New Roman"/>
          <w:color w:val="000000"/>
          <w:sz w:val="28"/>
          <w:szCs w:val="28"/>
        </w:rPr>
        <w:t>20</w:t>
      </w:r>
      <w:r w:rsidRPr="00581ED6">
        <w:rPr>
          <w:rFonts w:ascii="Times New Roman" w:hAnsi="Times New Roman"/>
          <w:color w:val="000000"/>
          <w:sz w:val="28"/>
          <w:szCs w:val="28"/>
        </w:rPr>
        <w:t xml:space="preserve">0 м, время останавливается по последнему человеку. </w:t>
      </w: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581ED6">
        <w:rPr>
          <w:rFonts w:ascii="Times New Roman" w:hAnsi="Times New Roman"/>
          <w:color w:val="000000"/>
          <w:sz w:val="28"/>
          <w:szCs w:val="28"/>
        </w:rPr>
        <w:t xml:space="preserve">Участникам предстоит оказать первую медицинскую помощь, а именно наложить шину на нижнюю часть ноги, уложить его на носилки и пронести по указанной дистанции до финиша. </w:t>
      </w:r>
    </w:p>
    <w:p w:rsidR="00581ED6" w:rsidRPr="00581ED6" w:rsidRDefault="00581ED6" w:rsidP="00581ED6">
      <w:pPr>
        <w:shd w:val="clear" w:color="auto" w:fill="FFFFFF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0A0F0DF" wp14:editId="494581E3">
            <wp:simplePos x="0" y="0"/>
            <wp:positionH relativeFrom="column">
              <wp:posOffset>0</wp:posOffset>
            </wp:positionH>
            <wp:positionV relativeFrom="paragraph">
              <wp:posOffset>26035</wp:posOffset>
            </wp:positionV>
            <wp:extent cx="1550670" cy="2644140"/>
            <wp:effectExtent l="0" t="0" r="0" b="3810"/>
            <wp:wrapThrough wrapText="bothSides">
              <wp:wrapPolygon edited="0">
                <wp:start x="0" y="0"/>
                <wp:lineTo x="0" y="21476"/>
                <wp:lineTo x="21229" y="21476"/>
                <wp:lineTo x="21229" y="0"/>
                <wp:lineTo x="0" y="0"/>
              </wp:wrapPolygon>
            </wp:wrapThrough>
            <wp:docPr id="3" name="Рисунок 3" descr="http://www.winalite.cc/photo1/shina-na-schikolotku-ili-stupn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winalite.cc/photo1/shina-na-schikolotku-ili-stupny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64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ED6">
        <w:rPr>
          <w:rFonts w:ascii="Times New Roman" w:hAnsi="Times New Roman"/>
          <w:sz w:val="28"/>
          <w:szCs w:val="28"/>
        </w:rPr>
        <w:t>Можно использовать доски или подручные материалы. Ниже описаны оба способа:</w:t>
      </w:r>
    </w:p>
    <w:p w:rsidR="00581ED6" w:rsidRPr="00581ED6" w:rsidRDefault="00581ED6" w:rsidP="00581ED6">
      <w:pPr>
        <w:shd w:val="clear" w:color="auto" w:fill="FFFFFF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Style w:val="af2"/>
          <w:rFonts w:ascii="Times New Roman" w:hAnsi="Times New Roman"/>
          <w:sz w:val="28"/>
          <w:szCs w:val="28"/>
        </w:rPr>
        <w:t>Использование досок</w:t>
      </w:r>
    </w:p>
    <w:p w:rsidR="00581ED6" w:rsidRPr="00581ED6" w:rsidRDefault="00581ED6" w:rsidP="00581ED6">
      <w:pPr>
        <w:shd w:val="clear" w:color="auto" w:fill="FFFFFF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1) Подложите шины с обеих сторон ноги. Если есть третья доска, подложите её снизу. Шины должны быть выше колена и доходить до пятки.</w:t>
      </w:r>
    </w:p>
    <w:p w:rsidR="00581ED6" w:rsidRPr="00581ED6" w:rsidRDefault="00581ED6" w:rsidP="00581ED6">
      <w:pPr>
        <w:shd w:val="clear" w:color="auto" w:fill="FFFFFF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2) Свяжите шины в нескольких местах – но не прямо в месте перелома.</w:t>
      </w:r>
    </w:p>
    <w:p w:rsidR="00581ED6" w:rsidRPr="00581ED6" w:rsidRDefault="00581ED6" w:rsidP="00581ED6">
      <w:pPr>
        <w:shd w:val="clear" w:color="auto" w:fill="FFFFFF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Style w:val="af2"/>
          <w:rFonts w:ascii="Times New Roman" w:hAnsi="Times New Roman"/>
          <w:sz w:val="28"/>
          <w:szCs w:val="28"/>
        </w:rPr>
        <w:t>Использование других материалов</w:t>
      </w:r>
    </w:p>
    <w:p w:rsidR="00581ED6" w:rsidRPr="00581ED6" w:rsidRDefault="00581ED6" w:rsidP="00581ED6">
      <w:pPr>
        <w:shd w:val="clear" w:color="auto" w:fill="FFFFFF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1) Положите между ногами свёрнутое одеяло или другую прокладку.</w:t>
      </w:r>
    </w:p>
    <w:p w:rsidR="00581ED6" w:rsidRPr="00581ED6" w:rsidRDefault="00581ED6" w:rsidP="00581ED6">
      <w:pPr>
        <w:shd w:val="clear" w:color="auto" w:fill="FFFFFF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2) Свяжите ноги вместе.</w:t>
      </w:r>
    </w:p>
    <w:p w:rsidR="00581ED6" w:rsidRPr="00581ED6" w:rsidRDefault="00581ED6" w:rsidP="00581ED6">
      <w:pPr>
        <w:shd w:val="clear" w:color="auto" w:fill="FFFFFF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Style w:val="af3"/>
          <w:rFonts w:ascii="Times New Roman" w:hAnsi="Times New Roman"/>
          <w:sz w:val="28"/>
          <w:szCs w:val="28"/>
        </w:rPr>
        <w:t>Наложение шин на щиколотку и ступню</w:t>
      </w:r>
    </w:p>
    <w:p w:rsidR="00581ED6" w:rsidRPr="00581ED6" w:rsidRDefault="00581ED6" w:rsidP="00581ED6">
      <w:pPr>
        <w:shd w:val="clear" w:color="auto" w:fill="FFFFFF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 Действуйте следующим образом:</w:t>
      </w:r>
    </w:p>
    <w:p w:rsidR="00581ED6" w:rsidRPr="00581ED6" w:rsidRDefault="00581ED6" w:rsidP="00581ED6">
      <w:pPr>
        <w:shd w:val="clear" w:color="auto" w:fill="FFFFFF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1) Уложите пострадавшего.</w:t>
      </w:r>
    </w:p>
    <w:p w:rsidR="00581ED6" w:rsidRPr="00581ED6" w:rsidRDefault="00581ED6" w:rsidP="00581ED6">
      <w:pPr>
        <w:shd w:val="clear" w:color="auto" w:fill="FFFFFF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2) Осторожно снимите с повреждённой ноги</w:t>
      </w:r>
      <w:r w:rsidRPr="00581ED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581ED6">
        <w:rPr>
          <w:rFonts w:ascii="Times New Roman" w:hAnsi="Times New Roman"/>
          <w:sz w:val="28"/>
          <w:szCs w:val="28"/>
        </w:rPr>
        <w:t xml:space="preserve">обувь. </w:t>
      </w:r>
    </w:p>
    <w:p w:rsidR="00581ED6" w:rsidRPr="00581ED6" w:rsidRDefault="00581ED6" w:rsidP="00581ED6">
      <w:pPr>
        <w:shd w:val="clear" w:color="auto" w:fill="FFFFFF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3) Оберните вокруг повреждённой ноги подушку или свёрнутое одеяло, от икры и под пятку. Края подушки должны сходиться с ногой. Для дополнительной поддержки подверните края подушки, находящиеся ниже пятки.</w:t>
      </w:r>
    </w:p>
    <w:p w:rsidR="00581ED6" w:rsidRPr="00581ED6" w:rsidRDefault="00581ED6" w:rsidP="00581ED6">
      <w:pPr>
        <w:shd w:val="clear" w:color="auto" w:fill="FFFFFF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4) Закрепите подушку тремя бинтами. Первый завяжите выше щиколотки, второй ниже, третий вокруг щиколотки.</w:t>
      </w:r>
    </w:p>
    <w:p w:rsidR="00581ED6" w:rsidRPr="00581ED6" w:rsidRDefault="00581ED6" w:rsidP="00581ED6">
      <w:pPr>
        <w:shd w:val="clear" w:color="auto" w:fill="FFFFFF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5) Положите прокладку между щиколотками. Она должна достигать колен. Завяжите один бинт вокруг колен, другой ниже, третий вокруг обеих щиколоток. </w:t>
      </w: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581ED6">
        <w:rPr>
          <w:rFonts w:ascii="Times New Roman" w:hAnsi="Times New Roman"/>
          <w:color w:val="000000"/>
          <w:sz w:val="28"/>
          <w:szCs w:val="28"/>
        </w:rPr>
        <w:t>Командный результат определяется по наименьшей сумме времени всех участников команды, так же учитывается точность и правильность прохождения всех этапов.</w:t>
      </w: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581ED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Примечание: </w:t>
      </w:r>
      <w:r w:rsidRPr="00581ED6">
        <w:rPr>
          <w:rFonts w:ascii="Times New Roman" w:hAnsi="Times New Roman"/>
          <w:color w:val="000000"/>
          <w:sz w:val="28"/>
          <w:szCs w:val="28"/>
        </w:rPr>
        <w:t>условия проведения марш-броска могут быть изменены, в зависимости от места проведения мероприятия.</w:t>
      </w:r>
    </w:p>
    <w:p w:rsidR="00581ED6" w:rsidRPr="00581ED6" w:rsidRDefault="00581ED6" w:rsidP="00581ED6">
      <w:pPr>
        <w:tabs>
          <w:tab w:val="left" w:pos="3029"/>
          <w:tab w:val="center" w:pos="5018"/>
        </w:tabs>
        <w:spacing w:line="276" w:lineRule="auto"/>
        <w:ind w:firstLine="284"/>
        <w:jc w:val="left"/>
        <w:rPr>
          <w:rFonts w:ascii="Times New Roman" w:hAnsi="Times New Roman"/>
          <w:b/>
          <w:sz w:val="28"/>
          <w:szCs w:val="28"/>
        </w:rPr>
      </w:pPr>
      <w:r w:rsidRPr="00581ED6">
        <w:rPr>
          <w:rFonts w:ascii="Times New Roman" w:hAnsi="Times New Roman"/>
          <w:b/>
          <w:sz w:val="28"/>
          <w:szCs w:val="28"/>
        </w:rPr>
        <w:tab/>
      </w:r>
    </w:p>
    <w:p w:rsidR="00483AA6" w:rsidRPr="00581ED6" w:rsidRDefault="00581ED6" w:rsidP="00581ED6">
      <w:pPr>
        <w:tabs>
          <w:tab w:val="left" w:pos="3029"/>
          <w:tab w:val="center" w:pos="5018"/>
        </w:tabs>
        <w:spacing w:line="276" w:lineRule="auto"/>
        <w:ind w:firstLine="284"/>
        <w:jc w:val="left"/>
        <w:rPr>
          <w:rFonts w:ascii="Times New Roman" w:hAnsi="Times New Roman"/>
          <w:b/>
          <w:sz w:val="28"/>
          <w:szCs w:val="28"/>
        </w:rPr>
      </w:pPr>
      <w:r w:rsidRPr="00581ED6">
        <w:rPr>
          <w:rFonts w:ascii="Times New Roman" w:hAnsi="Times New Roman"/>
          <w:b/>
          <w:sz w:val="28"/>
          <w:szCs w:val="28"/>
        </w:rPr>
        <w:tab/>
      </w:r>
      <w:r w:rsidR="00483AA6" w:rsidRPr="00581ED6">
        <w:rPr>
          <w:rFonts w:ascii="Times New Roman" w:hAnsi="Times New Roman"/>
          <w:b/>
          <w:sz w:val="28"/>
          <w:szCs w:val="28"/>
        </w:rPr>
        <w:t xml:space="preserve">Строевая подготовка – </w:t>
      </w:r>
      <w:r w:rsidR="008857B1" w:rsidRPr="00581ED6">
        <w:rPr>
          <w:rFonts w:ascii="Times New Roman" w:hAnsi="Times New Roman"/>
          <w:b/>
          <w:sz w:val="28"/>
          <w:szCs w:val="28"/>
        </w:rPr>
        <w:t xml:space="preserve">7 </w:t>
      </w:r>
      <w:r w:rsidR="00483AA6" w:rsidRPr="00581ED6">
        <w:rPr>
          <w:rFonts w:ascii="Times New Roman" w:hAnsi="Times New Roman"/>
          <w:b/>
          <w:sz w:val="28"/>
          <w:szCs w:val="28"/>
        </w:rPr>
        <w:t>человек</w:t>
      </w:r>
    </w:p>
    <w:p w:rsidR="00483AA6" w:rsidRPr="00581ED6" w:rsidRDefault="00483AA6" w:rsidP="00483AA6">
      <w:pPr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Участвует команда в полном составе. Соревнования командные.</w:t>
      </w:r>
    </w:p>
    <w:p w:rsidR="00483AA6" w:rsidRPr="00581ED6" w:rsidRDefault="00483AA6" w:rsidP="00483AA6">
      <w:pPr>
        <w:spacing w:line="276" w:lineRule="auto"/>
        <w:ind w:right="52"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Строевой смотр проводится в целя</w:t>
      </w:r>
      <w:r w:rsidR="00E82759">
        <w:rPr>
          <w:rFonts w:ascii="Times New Roman" w:hAnsi="Times New Roman"/>
          <w:sz w:val="28"/>
          <w:szCs w:val="28"/>
        </w:rPr>
        <w:t xml:space="preserve">х </w:t>
      </w:r>
      <w:proofErr w:type="gramStart"/>
      <w:r w:rsidR="00E82759">
        <w:rPr>
          <w:rFonts w:ascii="Times New Roman" w:hAnsi="Times New Roman"/>
          <w:sz w:val="28"/>
          <w:szCs w:val="28"/>
        </w:rPr>
        <w:t xml:space="preserve">определения степени </w:t>
      </w:r>
      <w:r w:rsidRPr="00581ED6">
        <w:rPr>
          <w:rFonts w:ascii="Times New Roman" w:hAnsi="Times New Roman"/>
          <w:sz w:val="28"/>
          <w:szCs w:val="28"/>
        </w:rPr>
        <w:t>строевой выучки участников соревнований</w:t>
      </w:r>
      <w:proofErr w:type="gramEnd"/>
      <w:r w:rsidRPr="00581ED6">
        <w:rPr>
          <w:rFonts w:ascii="Times New Roman" w:hAnsi="Times New Roman"/>
          <w:sz w:val="28"/>
          <w:szCs w:val="28"/>
        </w:rPr>
        <w:t xml:space="preserve"> и строевого </w:t>
      </w:r>
      <w:proofErr w:type="spellStart"/>
      <w:r w:rsidRPr="00581ED6">
        <w:rPr>
          <w:rFonts w:ascii="Times New Roman" w:hAnsi="Times New Roman"/>
          <w:sz w:val="28"/>
          <w:szCs w:val="28"/>
        </w:rPr>
        <w:t>слаживания</w:t>
      </w:r>
      <w:proofErr w:type="spellEnd"/>
      <w:r w:rsidRPr="00581ED6">
        <w:rPr>
          <w:rFonts w:ascii="Times New Roman" w:hAnsi="Times New Roman"/>
          <w:sz w:val="28"/>
          <w:szCs w:val="28"/>
        </w:rPr>
        <w:t xml:space="preserve"> команды.</w:t>
      </w:r>
    </w:p>
    <w:p w:rsidR="00483AA6" w:rsidRDefault="00483AA6" w:rsidP="00483AA6">
      <w:pPr>
        <w:spacing w:line="276" w:lineRule="auto"/>
        <w:ind w:right="52" w:firstLine="284"/>
        <w:rPr>
          <w:rFonts w:ascii="Times New Roman" w:hAnsi="Times New Roman"/>
          <w:b/>
          <w:sz w:val="28"/>
          <w:szCs w:val="28"/>
        </w:rPr>
      </w:pPr>
      <w:r w:rsidRPr="00581ED6">
        <w:rPr>
          <w:rFonts w:ascii="Times New Roman" w:hAnsi="Times New Roman"/>
          <w:b/>
          <w:sz w:val="28"/>
          <w:szCs w:val="28"/>
        </w:rPr>
        <w:t>Порядка проверки и оценки строевой подготовк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551"/>
        <w:gridCol w:w="1765"/>
      </w:tblGrid>
      <w:tr w:rsidR="00214E3C" w:rsidTr="00214E3C">
        <w:tc>
          <w:tcPr>
            <w:tcW w:w="675" w:type="dxa"/>
          </w:tcPr>
          <w:p w:rsidR="00214E3C" w:rsidRDefault="00214E3C" w:rsidP="00483AA6">
            <w:pPr>
              <w:spacing w:line="276" w:lineRule="auto"/>
              <w:ind w:right="5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214E3C" w:rsidRDefault="00214E3C" w:rsidP="00483AA6">
            <w:pPr>
              <w:spacing w:line="276" w:lineRule="auto"/>
              <w:ind w:right="5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рядок поверки</w:t>
            </w:r>
          </w:p>
        </w:tc>
        <w:tc>
          <w:tcPr>
            <w:tcW w:w="4551" w:type="dxa"/>
          </w:tcPr>
          <w:p w:rsidR="00214E3C" w:rsidRDefault="00214E3C" w:rsidP="00483AA6">
            <w:pPr>
              <w:spacing w:line="276" w:lineRule="auto"/>
              <w:ind w:right="5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765" w:type="dxa"/>
          </w:tcPr>
          <w:p w:rsidR="00214E3C" w:rsidRDefault="00214E3C" w:rsidP="00483AA6">
            <w:pPr>
              <w:spacing w:line="276" w:lineRule="auto"/>
              <w:ind w:right="5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баллов </w:t>
            </w:r>
          </w:p>
        </w:tc>
      </w:tr>
      <w:tr w:rsidR="00214E3C" w:rsidTr="00214E3C">
        <w:tc>
          <w:tcPr>
            <w:tcW w:w="675" w:type="dxa"/>
          </w:tcPr>
          <w:p w:rsidR="00214E3C" w:rsidRPr="00214E3C" w:rsidRDefault="00214E3C" w:rsidP="00214E3C">
            <w:pPr>
              <w:pStyle w:val="ac"/>
              <w:numPr>
                <w:ilvl w:val="0"/>
                <w:numId w:val="40"/>
              </w:numPr>
              <w:spacing w:line="276" w:lineRule="auto"/>
              <w:ind w:right="52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14E3C" w:rsidRDefault="00214E3C" w:rsidP="00483AA6">
            <w:pPr>
              <w:spacing w:line="276" w:lineRule="auto"/>
              <w:ind w:right="52"/>
              <w:rPr>
                <w:rFonts w:ascii="Times New Roman" w:hAnsi="Times New Roman"/>
                <w:b/>
                <w:sz w:val="28"/>
                <w:szCs w:val="28"/>
              </w:rPr>
            </w:pPr>
            <w:r w:rsidRPr="009A72B7">
              <w:rPr>
                <w:rFonts w:ascii="Times New Roman" w:hAnsi="Times New Roman"/>
                <w:sz w:val="28"/>
                <w:szCs w:val="28"/>
              </w:rPr>
              <w:t>Построение команды</w:t>
            </w:r>
          </w:p>
        </w:tc>
        <w:tc>
          <w:tcPr>
            <w:tcW w:w="4551" w:type="dxa"/>
          </w:tcPr>
          <w:p w:rsidR="00214E3C" w:rsidRDefault="00214E3C" w:rsidP="00483AA6">
            <w:pPr>
              <w:spacing w:line="276" w:lineRule="auto"/>
              <w:ind w:right="52"/>
              <w:rPr>
                <w:rFonts w:ascii="Times New Roman" w:hAnsi="Times New Roman"/>
                <w:b/>
                <w:sz w:val="28"/>
                <w:szCs w:val="28"/>
              </w:rPr>
            </w:pPr>
            <w:r w:rsidRPr="00214E3C">
              <w:rPr>
                <w:rFonts w:ascii="Times New Roman" w:hAnsi="Times New Roman"/>
                <w:i/>
                <w:sz w:val="28"/>
                <w:szCs w:val="28"/>
              </w:rPr>
              <w:t>Отделение, ко мне, в одну шеренгу – становись!</w:t>
            </w:r>
          </w:p>
        </w:tc>
        <w:tc>
          <w:tcPr>
            <w:tcW w:w="1765" w:type="dxa"/>
          </w:tcPr>
          <w:p w:rsidR="00214E3C" w:rsidRPr="00214E3C" w:rsidRDefault="00214E3C" w:rsidP="00214E3C">
            <w:pPr>
              <w:tabs>
                <w:tab w:val="left" w:pos="815"/>
              </w:tabs>
              <w:spacing w:line="276" w:lineRule="auto"/>
              <w:ind w:right="52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14E3C" w:rsidTr="00214E3C">
        <w:tc>
          <w:tcPr>
            <w:tcW w:w="675" w:type="dxa"/>
          </w:tcPr>
          <w:p w:rsidR="00214E3C" w:rsidRPr="00214E3C" w:rsidRDefault="00214E3C" w:rsidP="00214E3C">
            <w:pPr>
              <w:pStyle w:val="ac"/>
              <w:numPr>
                <w:ilvl w:val="0"/>
                <w:numId w:val="40"/>
              </w:numPr>
              <w:spacing w:line="276" w:lineRule="auto"/>
              <w:ind w:right="52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14E3C" w:rsidRPr="009A72B7" w:rsidRDefault="00214E3C" w:rsidP="00483AA6">
            <w:pPr>
              <w:spacing w:line="276" w:lineRule="auto"/>
              <w:ind w:right="52"/>
              <w:rPr>
                <w:rFonts w:ascii="Times New Roman" w:hAnsi="Times New Roman"/>
                <w:sz w:val="28"/>
                <w:szCs w:val="28"/>
              </w:rPr>
            </w:pPr>
            <w:r w:rsidRPr="009A72B7">
              <w:rPr>
                <w:rFonts w:ascii="Times New Roman" w:hAnsi="Times New Roman"/>
                <w:sz w:val="28"/>
                <w:szCs w:val="28"/>
              </w:rPr>
              <w:t>Доклад судье и в</w:t>
            </w:r>
            <w:r>
              <w:rPr>
                <w:rFonts w:ascii="Times New Roman" w:hAnsi="Times New Roman"/>
                <w:sz w:val="28"/>
                <w:szCs w:val="28"/>
              </w:rPr>
              <w:t>ыполнение воинского приветствия</w:t>
            </w:r>
          </w:p>
        </w:tc>
        <w:tc>
          <w:tcPr>
            <w:tcW w:w="4551" w:type="dxa"/>
          </w:tcPr>
          <w:p w:rsidR="00214E3C" w:rsidRPr="00214E3C" w:rsidRDefault="00214E3C" w:rsidP="00483AA6">
            <w:pPr>
              <w:spacing w:line="276" w:lineRule="auto"/>
              <w:ind w:right="52"/>
              <w:rPr>
                <w:rFonts w:ascii="Times New Roman" w:hAnsi="Times New Roman"/>
                <w:i/>
                <w:sz w:val="28"/>
                <w:szCs w:val="28"/>
              </w:rPr>
            </w:pPr>
            <w:r w:rsidRPr="00214E3C">
              <w:rPr>
                <w:rFonts w:ascii="Times New Roman" w:hAnsi="Times New Roman"/>
                <w:i/>
                <w:sz w:val="28"/>
                <w:szCs w:val="28"/>
              </w:rPr>
              <w:t>Равняйсь! Смирно! Равнение на середину! Товарищ судья, отделение юнармейцев …. школы на строевую подготовку – прибыло. Командир отделения - Ф.И. шаг вправо и становится рядом с судьей, Здравия желаем товарищ судья!</w:t>
            </w:r>
          </w:p>
        </w:tc>
        <w:tc>
          <w:tcPr>
            <w:tcW w:w="1765" w:type="dxa"/>
          </w:tcPr>
          <w:p w:rsidR="00214E3C" w:rsidRDefault="00214E3C" w:rsidP="00214E3C">
            <w:pPr>
              <w:tabs>
                <w:tab w:val="left" w:pos="815"/>
              </w:tabs>
              <w:spacing w:line="276" w:lineRule="auto"/>
              <w:ind w:right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14E3C" w:rsidTr="00214E3C">
        <w:tc>
          <w:tcPr>
            <w:tcW w:w="675" w:type="dxa"/>
          </w:tcPr>
          <w:p w:rsidR="00214E3C" w:rsidRPr="00214E3C" w:rsidRDefault="00214E3C" w:rsidP="00214E3C">
            <w:pPr>
              <w:pStyle w:val="ac"/>
              <w:numPr>
                <w:ilvl w:val="0"/>
                <w:numId w:val="40"/>
              </w:numPr>
              <w:spacing w:line="276" w:lineRule="auto"/>
              <w:ind w:right="52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14E3C" w:rsidRPr="009A72B7" w:rsidRDefault="00214E3C" w:rsidP="00483AA6">
            <w:pPr>
              <w:spacing w:line="276" w:lineRule="auto"/>
              <w:ind w:right="52"/>
              <w:rPr>
                <w:rFonts w:ascii="Times New Roman" w:hAnsi="Times New Roman"/>
                <w:sz w:val="28"/>
                <w:szCs w:val="28"/>
              </w:rPr>
            </w:pPr>
            <w:r w:rsidRPr="009A72B7">
              <w:rPr>
                <w:rFonts w:ascii="Times New Roman" w:hAnsi="Times New Roman"/>
                <w:sz w:val="28"/>
                <w:szCs w:val="28"/>
              </w:rPr>
              <w:t>Проверка строевой слаженности</w:t>
            </w:r>
          </w:p>
        </w:tc>
        <w:tc>
          <w:tcPr>
            <w:tcW w:w="4551" w:type="dxa"/>
          </w:tcPr>
          <w:p w:rsidR="00214E3C" w:rsidRPr="00E552CF" w:rsidRDefault="00214E3C" w:rsidP="00483AA6">
            <w:pPr>
              <w:spacing w:line="276" w:lineRule="auto"/>
              <w:ind w:right="52"/>
              <w:rPr>
                <w:rFonts w:ascii="Times New Roman" w:hAnsi="Times New Roman"/>
                <w:i/>
                <w:sz w:val="28"/>
                <w:szCs w:val="28"/>
              </w:rPr>
            </w:pPr>
            <w:r w:rsidRPr="00E552CF">
              <w:rPr>
                <w:rFonts w:ascii="Times New Roman" w:hAnsi="Times New Roman"/>
                <w:i/>
                <w:sz w:val="28"/>
                <w:szCs w:val="28"/>
              </w:rPr>
              <w:t>команды подает командир перестроение в 2 шеренги, повороты на месте, перестроение в колонну по два;</w:t>
            </w:r>
          </w:p>
        </w:tc>
        <w:tc>
          <w:tcPr>
            <w:tcW w:w="1765" w:type="dxa"/>
          </w:tcPr>
          <w:p w:rsidR="00214E3C" w:rsidRDefault="00214E3C" w:rsidP="00A8715A">
            <w:pPr>
              <w:tabs>
                <w:tab w:val="left" w:pos="815"/>
              </w:tabs>
              <w:spacing w:line="276" w:lineRule="auto"/>
              <w:ind w:right="52"/>
              <w:rPr>
                <w:rFonts w:ascii="Times New Roman" w:hAnsi="Times New Roman"/>
                <w:sz w:val="28"/>
                <w:szCs w:val="28"/>
              </w:rPr>
            </w:pPr>
            <w:r w:rsidRPr="009A72B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14E3C" w:rsidTr="00214E3C">
        <w:tc>
          <w:tcPr>
            <w:tcW w:w="675" w:type="dxa"/>
          </w:tcPr>
          <w:p w:rsidR="00214E3C" w:rsidRPr="00214E3C" w:rsidRDefault="00214E3C" w:rsidP="00214E3C">
            <w:pPr>
              <w:pStyle w:val="ac"/>
              <w:numPr>
                <w:ilvl w:val="0"/>
                <w:numId w:val="40"/>
              </w:numPr>
              <w:spacing w:line="276" w:lineRule="auto"/>
              <w:ind w:right="52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14E3C" w:rsidRPr="009A72B7" w:rsidRDefault="00214E3C" w:rsidP="00483AA6">
            <w:pPr>
              <w:spacing w:line="276" w:lineRule="auto"/>
              <w:ind w:right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14E3C">
              <w:rPr>
                <w:rFonts w:ascii="Times New Roman" w:hAnsi="Times New Roman"/>
                <w:sz w:val="28"/>
                <w:szCs w:val="28"/>
              </w:rPr>
              <w:t>вижение строевым шагом в составе отделения повороты в движении</w:t>
            </w:r>
          </w:p>
        </w:tc>
        <w:tc>
          <w:tcPr>
            <w:tcW w:w="4551" w:type="dxa"/>
          </w:tcPr>
          <w:p w:rsidR="00214E3C" w:rsidRPr="00214E3C" w:rsidRDefault="00214E3C" w:rsidP="00214E3C">
            <w:pPr>
              <w:spacing w:line="276" w:lineRule="auto"/>
              <w:ind w:right="52"/>
              <w:rPr>
                <w:rFonts w:ascii="Times New Roman" w:hAnsi="Times New Roman"/>
                <w:i/>
                <w:sz w:val="28"/>
                <w:szCs w:val="28"/>
              </w:rPr>
            </w:pPr>
            <w:r w:rsidRPr="00214E3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4E3C">
              <w:rPr>
                <w:rFonts w:ascii="Times New Roman" w:hAnsi="Times New Roman"/>
                <w:i/>
                <w:sz w:val="28"/>
                <w:szCs w:val="28"/>
              </w:rPr>
              <w:t>Напра</w:t>
            </w:r>
            <w:proofErr w:type="spellEnd"/>
            <w:r w:rsidRPr="00214E3C">
              <w:rPr>
                <w:rFonts w:ascii="Times New Roman" w:hAnsi="Times New Roman"/>
                <w:i/>
                <w:sz w:val="28"/>
                <w:szCs w:val="28"/>
              </w:rPr>
              <w:t xml:space="preserve">-Во!, </w:t>
            </w:r>
            <w:proofErr w:type="gramStart"/>
            <w:r w:rsidRPr="00214E3C">
              <w:rPr>
                <w:rFonts w:ascii="Times New Roman" w:hAnsi="Times New Roman"/>
                <w:i/>
                <w:sz w:val="28"/>
                <w:szCs w:val="28"/>
              </w:rPr>
              <w:t>Нале-Во</w:t>
            </w:r>
            <w:proofErr w:type="gramEnd"/>
            <w:r w:rsidRPr="00214E3C">
              <w:rPr>
                <w:rFonts w:ascii="Times New Roman" w:hAnsi="Times New Roman"/>
                <w:i/>
                <w:sz w:val="28"/>
                <w:szCs w:val="28"/>
              </w:rPr>
              <w:t>!, Кругом – Марш!</w:t>
            </w:r>
          </w:p>
        </w:tc>
        <w:tc>
          <w:tcPr>
            <w:tcW w:w="1765" w:type="dxa"/>
          </w:tcPr>
          <w:p w:rsidR="00214E3C" w:rsidRDefault="00214E3C" w:rsidP="00214E3C">
            <w:pPr>
              <w:tabs>
                <w:tab w:val="left" w:pos="815"/>
              </w:tabs>
              <w:spacing w:line="276" w:lineRule="auto"/>
              <w:ind w:right="52"/>
              <w:rPr>
                <w:rFonts w:ascii="Times New Roman" w:hAnsi="Times New Roman"/>
                <w:sz w:val="28"/>
                <w:szCs w:val="28"/>
              </w:rPr>
            </w:pPr>
            <w:r w:rsidRPr="009A72B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14E3C" w:rsidTr="00214E3C">
        <w:tc>
          <w:tcPr>
            <w:tcW w:w="675" w:type="dxa"/>
          </w:tcPr>
          <w:p w:rsidR="00214E3C" w:rsidRPr="00214E3C" w:rsidRDefault="00214E3C" w:rsidP="00214E3C">
            <w:pPr>
              <w:pStyle w:val="ac"/>
              <w:numPr>
                <w:ilvl w:val="0"/>
                <w:numId w:val="40"/>
              </w:numPr>
              <w:spacing w:line="276" w:lineRule="auto"/>
              <w:ind w:right="52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14E3C" w:rsidRPr="009A72B7" w:rsidRDefault="00214E3C" w:rsidP="00483AA6">
            <w:pPr>
              <w:spacing w:line="276" w:lineRule="auto"/>
              <w:ind w:right="52"/>
              <w:rPr>
                <w:rFonts w:ascii="Times New Roman" w:hAnsi="Times New Roman"/>
                <w:sz w:val="28"/>
                <w:szCs w:val="28"/>
              </w:rPr>
            </w:pPr>
            <w:r w:rsidRPr="009A72B7">
              <w:rPr>
                <w:rFonts w:ascii="Times New Roman" w:hAnsi="Times New Roman"/>
                <w:sz w:val="28"/>
                <w:szCs w:val="28"/>
              </w:rPr>
              <w:t>Воинское приветствие в составе отделения в движе</w:t>
            </w:r>
            <w:r>
              <w:rPr>
                <w:rFonts w:ascii="Times New Roman" w:hAnsi="Times New Roman"/>
                <w:sz w:val="28"/>
                <w:szCs w:val="28"/>
              </w:rPr>
              <w:t>нии.</w:t>
            </w:r>
          </w:p>
        </w:tc>
        <w:tc>
          <w:tcPr>
            <w:tcW w:w="4551" w:type="dxa"/>
          </w:tcPr>
          <w:p w:rsidR="00214E3C" w:rsidRPr="00214E3C" w:rsidRDefault="00214E3C" w:rsidP="00483AA6">
            <w:pPr>
              <w:spacing w:line="276" w:lineRule="auto"/>
              <w:ind w:right="52"/>
              <w:rPr>
                <w:rFonts w:ascii="Times New Roman" w:hAnsi="Times New Roman"/>
                <w:i/>
                <w:sz w:val="28"/>
                <w:szCs w:val="28"/>
              </w:rPr>
            </w:pPr>
            <w:r w:rsidRPr="00214E3C">
              <w:rPr>
                <w:rFonts w:ascii="Times New Roman" w:hAnsi="Times New Roman"/>
                <w:i/>
                <w:sz w:val="28"/>
                <w:szCs w:val="28"/>
              </w:rPr>
              <w:t xml:space="preserve"> Смирно, равнение на–Лево!</w:t>
            </w:r>
          </w:p>
        </w:tc>
        <w:tc>
          <w:tcPr>
            <w:tcW w:w="1765" w:type="dxa"/>
          </w:tcPr>
          <w:p w:rsidR="00214E3C" w:rsidRDefault="00214E3C" w:rsidP="00214E3C">
            <w:pPr>
              <w:tabs>
                <w:tab w:val="left" w:pos="815"/>
              </w:tabs>
              <w:spacing w:line="276" w:lineRule="auto"/>
              <w:ind w:right="52"/>
              <w:rPr>
                <w:rFonts w:ascii="Times New Roman" w:hAnsi="Times New Roman"/>
                <w:sz w:val="28"/>
                <w:szCs w:val="28"/>
              </w:rPr>
            </w:pPr>
            <w:r w:rsidRPr="009A72B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552CF" w:rsidTr="00214E3C">
        <w:trPr>
          <w:trHeight w:val="400"/>
        </w:trPr>
        <w:tc>
          <w:tcPr>
            <w:tcW w:w="675" w:type="dxa"/>
            <w:vMerge w:val="restart"/>
          </w:tcPr>
          <w:p w:rsidR="00E552CF" w:rsidRPr="00214E3C" w:rsidRDefault="00E552CF" w:rsidP="00214E3C">
            <w:pPr>
              <w:pStyle w:val="ac"/>
              <w:numPr>
                <w:ilvl w:val="0"/>
                <w:numId w:val="40"/>
              </w:numPr>
              <w:spacing w:line="276" w:lineRule="auto"/>
              <w:ind w:right="52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E552CF" w:rsidRPr="009A72B7" w:rsidRDefault="00E552CF" w:rsidP="00483AA6">
            <w:pPr>
              <w:spacing w:line="276" w:lineRule="auto"/>
              <w:ind w:right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нусы </w:t>
            </w:r>
          </w:p>
        </w:tc>
        <w:tc>
          <w:tcPr>
            <w:tcW w:w="4551" w:type="dxa"/>
          </w:tcPr>
          <w:p w:rsidR="00E552CF" w:rsidRPr="00214E3C" w:rsidRDefault="00E552CF" w:rsidP="00483AA6">
            <w:pPr>
              <w:spacing w:line="276" w:lineRule="auto"/>
              <w:ind w:right="52"/>
              <w:rPr>
                <w:rFonts w:ascii="Times New Roman" w:hAnsi="Times New Roman"/>
                <w:i/>
                <w:sz w:val="28"/>
                <w:szCs w:val="28"/>
              </w:rPr>
            </w:pPr>
            <w:r w:rsidRPr="009A72B7">
              <w:rPr>
                <w:rFonts w:ascii="Times New Roman" w:hAnsi="Times New Roman"/>
                <w:sz w:val="28"/>
                <w:szCs w:val="28"/>
              </w:rPr>
              <w:t>Исполнение строевой песни</w:t>
            </w:r>
          </w:p>
        </w:tc>
        <w:tc>
          <w:tcPr>
            <w:tcW w:w="1765" w:type="dxa"/>
          </w:tcPr>
          <w:p w:rsidR="00E552CF" w:rsidRDefault="00E552CF" w:rsidP="00214E3C">
            <w:pPr>
              <w:tabs>
                <w:tab w:val="left" w:pos="815"/>
              </w:tabs>
              <w:spacing w:line="276" w:lineRule="auto"/>
              <w:ind w:right="52"/>
              <w:rPr>
                <w:rFonts w:ascii="Times New Roman" w:hAnsi="Times New Roman"/>
                <w:sz w:val="28"/>
                <w:szCs w:val="28"/>
              </w:rPr>
            </w:pPr>
            <w:r w:rsidRPr="009A72B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552CF" w:rsidTr="00214E3C">
        <w:tc>
          <w:tcPr>
            <w:tcW w:w="675" w:type="dxa"/>
            <w:vMerge/>
          </w:tcPr>
          <w:p w:rsidR="00E552CF" w:rsidRPr="00214E3C" w:rsidRDefault="00E552CF" w:rsidP="00E552CF">
            <w:pPr>
              <w:pStyle w:val="ac"/>
              <w:spacing w:line="276" w:lineRule="auto"/>
              <w:ind w:left="644" w:right="52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552CF" w:rsidRDefault="00E552CF" w:rsidP="00483AA6">
            <w:pPr>
              <w:spacing w:line="276" w:lineRule="auto"/>
              <w:ind w:right="5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:rsidR="00E552CF" w:rsidRPr="009A72B7" w:rsidRDefault="00E552CF" w:rsidP="00E552CF">
            <w:pPr>
              <w:spacing w:line="276" w:lineRule="auto"/>
              <w:ind w:right="52"/>
              <w:rPr>
                <w:rFonts w:ascii="Times New Roman" w:hAnsi="Times New Roman"/>
                <w:sz w:val="28"/>
                <w:szCs w:val="28"/>
              </w:rPr>
            </w:pPr>
            <w:r w:rsidRPr="009A72B7">
              <w:rPr>
                <w:rFonts w:ascii="Times New Roman" w:hAnsi="Times New Roman"/>
                <w:sz w:val="28"/>
                <w:szCs w:val="28"/>
              </w:rPr>
              <w:t>Бонусные баллы за внешний вид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9A72B7">
              <w:rPr>
                <w:rFonts w:ascii="Times New Roman" w:hAnsi="Times New Roman"/>
                <w:sz w:val="28"/>
                <w:szCs w:val="28"/>
              </w:rPr>
              <w:t xml:space="preserve"> баллу за одинаковые: головные уборы, верх, низ, обувь</w:t>
            </w:r>
          </w:p>
        </w:tc>
        <w:tc>
          <w:tcPr>
            <w:tcW w:w="1765" w:type="dxa"/>
          </w:tcPr>
          <w:p w:rsidR="00E552CF" w:rsidRPr="009A72B7" w:rsidRDefault="00E552CF" w:rsidP="00214E3C">
            <w:pPr>
              <w:tabs>
                <w:tab w:val="left" w:pos="815"/>
              </w:tabs>
              <w:spacing w:line="276" w:lineRule="auto"/>
              <w:ind w:right="52"/>
              <w:rPr>
                <w:rFonts w:ascii="Times New Roman" w:hAnsi="Times New Roman"/>
                <w:sz w:val="28"/>
                <w:szCs w:val="28"/>
              </w:rPr>
            </w:pPr>
            <w:r w:rsidRPr="009A7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A72B7" w:rsidRDefault="009A72B7" w:rsidP="009A72B7">
      <w:pPr>
        <w:tabs>
          <w:tab w:val="num" w:pos="1211"/>
        </w:tabs>
        <w:spacing w:line="276" w:lineRule="auto"/>
        <w:ind w:right="52" w:firstLine="284"/>
        <w:rPr>
          <w:rFonts w:ascii="Times New Roman" w:hAnsi="Times New Roman"/>
          <w:sz w:val="28"/>
          <w:szCs w:val="28"/>
        </w:rPr>
      </w:pPr>
      <w:r w:rsidRPr="009A72B7">
        <w:rPr>
          <w:rFonts w:ascii="Times New Roman" w:hAnsi="Times New Roman"/>
          <w:sz w:val="28"/>
          <w:szCs w:val="28"/>
        </w:rPr>
        <w:t>Строевая подготовка проверяется и оценивается в соответствии с требованиями Строевого устава Вооруженных Сил Российской Федерации (далее - Строевой устав и общевоинские уставы соответственно).</w:t>
      </w:r>
    </w:p>
    <w:p w:rsidR="00E552CF" w:rsidRDefault="00E552CF" w:rsidP="009A72B7">
      <w:pPr>
        <w:tabs>
          <w:tab w:val="num" w:pos="1211"/>
        </w:tabs>
        <w:spacing w:line="276" w:lineRule="auto"/>
        <w:ind w:right="52" w:firstLine="284"/>
        <w:rPr>
          <w:rFonts w:ascii="Times New Roman" w:hAnsi="Times New Roman"/>
          <w:sz w:val="28"/>
          <w:szCs w:val="28"/>
        </w:rPr>
      </w:pPr>
    </w:p>
    <w:p w:rsidR="00483AA6" w:rsidRPr="00581ED6" w:rsidRDefault="00483AA6" w:rsidP="009A72B7">
      <w:pPr>
        <w:tabs>
          <w:tab w:val="num" w:pos="1211"/>
        </w:tabs>
        <w:spacing w:line="276" w:lineRule="auto"/>
        <w:ind w:right="52"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lastRenderedPageBreak/>
        <w:t>Рекомендация:</w:t>
      </w:r>
    </w:p>
    <w:p w:rsidR="00483AA6" w:rsidRPr="00581ED6" w:rsidRDefault="00483AA6" w:rsidP="00483AA6">
      <w:pPr>
        <w:tabs>
          <w:tab w:val="num" w:pos="1211"/>
        </w:tabs>
        <w:spacing w:line="276" w:lineRule="auto"/>
        <w:ind w:right="52"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 xml:space="preserve">- командам при проверке строевой подготовки укладываться по времени не более </w:t>
      </w:r>
      <w:r w:rsidR="008857B1" w:rsidRPr="00581ED6">
        <w:rPr>
          <w:rFonts w:ascii="Times New Roman" w:hAnsi="Times New Roman"/>
          <w:sz w:val="28"/>
          <w:szCs w:val="28"/>
        </w:rPr>
        <w:t>5</w:t>
      </w:r>
      <w:r w:rsidRPr="00581ED6">
        <w:rPr>
          <w:rFonts w:ascii="Times New Roman" w:hAnsi="Times New Roman"/>
          <w:sz w:val="28"/>
          <w:szCs w:val="28"/>
        </w:rPr>
        <w:t xml:space="preserve"> мин. </w:t>
      </w:r>
    </w:p>
    <w:p w:rsidR="00483AA6" w:rsidRPr="00581ED6" w:rsidRDefault="00483AA6" w:rsidP="00483AA6">
      <w:pPr>
        <w:tabs>
          <w:tab w:val="num" w:pos="1211"/>
        </w:tabs>
        <w:spacing w:line="276" w:lineRule="auto"/>
        <w:ind w:right="52"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 xml:space="preserve">- движение шагом осуществлять с темпом 110-120 шагов в минуту. </w:t>
      </w:r>
    </w:p>
    <w:p w:rsidR="00483AA6" w:rsidRPr="00581ED6" w:rsidRDefault="00483AA6" w:rsidP="00483AA6">
      <w:pPr>
        <w:tabs>
          <w:tab w:val="num" w:pos="1211"/>
        </w:tabs>
        <w:spacing w:line="276" w:lineRule="auto"/>
        <w:ind w:right="52"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- каждый строевой прием должен быть выполнен не менее двух раз.</w:t>
      </w:r>
    </w:p>
    <w:p w:rsidR="00581ED6" w:rsidRPr="00581ED6" w:rsidRDefault="00581ED6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581ED6">
        <w:rPr>
          <w:rFonts w:ascii="Times New Roman" w:hAnsi="Times New Roman"/>
          <w:b/>
          <w:sz w:val="28"/>
          <w:szCs w:val="28"/>
        </w:rPr>
        <w:t>Спортивный блок:</w:t>
      </w: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581ED6" w:rsidRPr="00581ED6" w:rsidRDefault="00581ED6" w:rsidP="00581ED6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81ED6">
        <w:rPr>
          <w:rFonts w:ascii="Times New Roman" w:hAnsi="Times New Roman"/>
          <w:b/>
          <w:sz w:val="28"/>
          <w:szCs w:val="28"/>
        </w:rPr>
        <w:t>Стрельба из пневматической винтовки – 7 человек</w:t>
      </w:r>
    </w:p>
    <w:p w:rsidR="00581ED6" w:rsidRPr="00581ED6" w:rsidRDefault="00581ED6" w:rsidP="00581ED6">
      <w:pPr>
        <w:pStyle w:val="af0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 xml:space="preserve">Соревнования – лично-командные. В соревнованиях принимают участие все участники команды. Личный результат определяется по количеству выбитых очков. Командный результат определяется по сумме результатов всех участников команды. </w:t>
      </w:r>
    </w:p>
    <w:p w:rsidR="00581ED6" w:rsidRPr="00581ED6" w:rsidRDefault="00581ED6" w:rsidP="00581ED6">
      <w:pPr>
        <w:pStyle w:val="af0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Стрельба осуществляется из пневматических винтовок предоставленных судейской коллегией. Использование своего оружия не допускается!</w:t>
      </w:r>
    </w:p>
    <w:p w:rsidR="00581ED6" w:rsidRPr="00581ED6" w:rsidRDefault="00581ED6" w:rsidP="00581ED6">
      <w:pPr>
        <w:pStyle w:val="af0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b/>
          <w:sz w:val="28"/>
          <w:szCs w:val="28"/>
        </w:rPr>
        <w:t>Расстояние</w:t>
      </w:r>
      <w:r w:rsidRPr="00581ED6">
        <w:rPr>
          <w:rFonts w:ascii="Times New Roman" w:hAnsi="Times New Roman"/>
          <w:sz w:val="28"/>
          <w:szCs w:val="28"/>
        </w:rPr>
        <w:t xml:space="preserve"> – 10м.</w:t>
      </w:r>
    </w:p>
    <w:p w:rsidR="00581ED6" w:rsidRPr="00581ED6" w:rsidRDefault="00581ED6" w:rsidP="00581ED6">
      <w:pPr>
        <w:pStyle w:val="af0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b/>
          <w:sz w:val="28"/>
          <w:szCs w:val="28"/>
        </w:rPr>
        <w:t>Положение</w:t>
      </w:r>
      <w:r w:rsidRPr="00581ED6">
        <w:rPr>
          <w:rFonts w:ascii="Times New Roman" w:hAnsi="Times New Roman"/>
          <w:sz w:val="28"/>
          <w:szCs w:val="28"/>
        </w:rPr>
        <w:t xml:space="preserve"> – стоя без упора.</w:t>
      </w:r>
    </w:p>
    <w:p w:rsidR="00581ED6" w:rsidRPr="00581ED6" w:rsidRDefault="00581ED6" w:rsidP="00581ED6">
      <w:pPr>
        <w:pStyle w:val="af0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b/>
          <w:sz w:val="28"/>
          <w:szCs w:val="28"/>
        </w:rPr>
        <w:t>Количество выстрелов</w:t>
      </w:r>
      <w:r w:rsidRPr="00581ED6">
        <w:rPr>
          <w:rFonts w:ascii="Times New Roman" w:hAnsi="Times New Roman"/>
          <w:sz w:val="28"/>
          <w:szCs w:val="28"/>
        </w:rPr>
        <w:t xml:space="preserve"> – 3 пробных, 5 зачетных.</w:t>
      </w:r>
    </w:p>
    <w:p w:rsidR="00581ED6" w:rsidRPr="00581ED6" w:rsidRDefault="00581ED6" w:rsidP="00581ED6">
      <w:pPr>
        <w:pStyle w:val="af0"/>
        <w:spacing w:line="276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581ED6">
        <w:rPr>
          <w:rFonts w:ascii="Times New Roman" w:hAnsi="Times New Roman"/>
          <w:b/>
          <w:sz w:val="28"/>
          <w:szCs w:val="28"/>
        </w:rPr>
        <w:t xml:space="preserve">Оценивается: </w:t>
      </w:r>
    </w:p>
    <w:p w:rsidR="00581ED6" w:rsidRPr="00581ED6" w:rsidRDefault="00581ED6" w:rsidP="00581ED6">
      <w:pPr>
        <w:pStyle w:val="af0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- личный результат – по наибольшему количеству набранных очков, при равенстве очков учитывается качество стрельбы (количество выбитых 10, 9, 8 и т.д.);</w:t>
      </w:r>
    </w:p>
    <w:p w:rsidR="00581ED6" w:rsidRPr="00581ED6" w:rsidRDefault="00581ED6" w:rsidP="00581ED6">
      <w:pPr>
        <w:pStyle w:val="af0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- командный результат – по наибольшей выбитой командой сумме очков, при равенстве очков учитывается критерий стрельбы участников команды (лучший личный результат стрельбы участников команды 1, 2, 3 и т.д. занятое место).</w:t>
      </w: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bCs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Перед соревнованием с каждой командой проводится инструктаж.</w:t>
      </w:r>
    </w:p>
    <w:p w:rsidR="00581ED6" w:rsidRPr="00581ED6" w:rsidRDefault="00581ED6" w:rsidP="00483AA6">
      <w:pPr>
        <w:spacing w:line="276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483AA6" w:rsidRPr="00581ED6" w:rsidRDefault="00483AA6" w:rsidP="00581ED6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81ED6">
        <w:rPr>
          <w:rFonts w:ascii="Times New Roman" w:hAnsi="Times New Roman"/>
          <w:b/>
          <w:sz w:val="28"/>
          <w:szCs w:val="28"/>
        </w:rPr>
        <w:t xml:space="preserve">Силовая гимнастика – </w:t>
      </w:r>
      <w:r w:rsidR="008857B1" w:rsidRPr="00581ED6">
        <w:rPr>
          <w:rFonts w:ascii="Times New Roman" w:hAnsi="Times New Roman"/>
          <w:b/>
          <w:sz w:val="28"/>
          <w:szCs w:val="28"/>
        </w:rPr>
        <w:t>7</w:t>
      </w:r>
      <w:r w:rsidRPr="00581ED6">
        <w:rPr>
          <w:rFonts w:ascii="Times New Roman" w:hAnsi="Times New Roman"/>
          <w:b/>
          <w:sz w:val="28"/>
          <w:szCs w:val="28"/>
        </w:rPr>
        <w:t xml:space="preserve"> человек</w:t>
      </w:r>
    </w:p>
    <w:p w:rsidR="00483AA6" w:rsidRPr="00581ED6" w:rsidRDefault="00483AA6" w:rsidP="00483AA6">
      <w:pPr>
        <w:pStyle w:val="ac"/>
        <w:spacing w:line="276" w:lineRule="auto"/>
        <w:ind w:left="0" w:firstLine="284"/>
        <w:rPr>
          <w:color w:val="000000"/>
          <w:sz w:val="28"/>
          <w:szCs w:val="28"/>
        </w:rPr>
      </w:pPr>
      <w:r w:rsidRPr="00581ED6">
        <w:rPr>
          <w:color w:val="000000"/>
          <w:sz w:val="28"/>
          <w:szCs w:val="28"/>
        </w:rPr>
        <w:t>Участвует команда в полном составе. Соревнования лично-командные.</w:t>
      </w:r>
    </w:p>
    <w:p w:rsidR="00483AA6" w:rsidRPr="00581ED6" w:rsidRDefault="00483AA6" w:rsidP="00483AA6">
      <w:pPr>
        <w:pStyle w:val="ac"/>
        <w:spacing w:line="276" w:lineRule="auto"/>
        <w:ind w:left="0" w:firstLine="284"/>
        <w:rPr>
          <w:color w:val="000000"/>
          <w:sz w:val="28"/>
          <w:szCs w:val="28"/>
        </w:rPr>
      </w:pPr>
      <w:r w:rsidRPr="00581ED6">
        <w:rPr>
          <w:color w:val="000000"/>
          <w:sz w:val="28"/>
          <w:szCs w:val="28"/>
        </w:rPr>
        <w:t>•</w:t>
      </w:r>
      <w:r w:rsidRPr="00581ED6">
        <w:rPr>
          <w:color w:val="000000"/>
          <w:sz w:val="28"/>
          <w:szCs w:val="28"/>
        </w:rPr>
        <w:tab/>
        <w:t xml:space="preserve">у юношей – подтягивание на высокой перекладине; </w:t>
      </w:r>
    </w:p>
    <w:p w:rsidR="00483AA6" w:rsidRPr="00581ED6" w:rsidRDefault="00483AA6" w:rsidP="00483AA6">
      <w:pPr>
        <w:pStyle w:val="ac"/>
        <w:spacing w:line="276" w:lineRule="auto"/>
        <w:ind w:left="0" w:firstLine="284"/>
        <w:rPr>
          <w:color w:val="000000"/>
          <w:sz w:val="28"/>
          <w:szCs w:val="28"/>
        </w:rPr>
      </w:pPr>
      <w:r w:rsidRPr="00581ED6">
        <w:rPr>
          <w:color w:val="000000"/>
          <w:sz w:val="28"/>
          <w:szCs w:val="28"/>
        </w:rPr>
        <w:t>•</w:t>
      </w:r>
      <w:r w:rsidRPr="00581ED6">
        <w:rPr>
          <w:color w:val="000000"/>
          <w:sz w:val="28"/>
          <w:szCs w:val="28"/>
        </w:rPr>
        <w:tab/>
        <w:t>у девушек – сгибание-разгибание рук в упоре лежа на контактной платформе.</w:t>
      </w:r>
    </w:p>
    <w:p w:rsidR="00483AA6" w:rsidRPr="00581ED6" w:rsidRDefault="00483AA6" w:rsidP="009A72B7">
      <w:pPr>
        <w:pStyle w:val="ac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581ED6">
        <w:rPr>
          <w:color w:val="000000"/>
          <w:sz w:val="28"/>
          <w:szCs w:val="28"/>
        </w:rPr>
        <w:t>Определение победителей – по наибольшему количеству выполнения упражнений.</w:t>
      </w:r>
    </w:p>
    <w:p w:rsidR="00483AA6" w:rsidRPr="00581ED6" w:rsidRDefault="00483AA6" w:rsidP="00483AA6">
      <w:pPr>
        <w:spacing w:line="276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483AA6" w:rsidRPr="00581ED6" w:rsidRDefault="00483AA6" w:rsidP="00581ED6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81ED6">
        <w:rPr>
          <w:rFonts w:ascii="Times New Roman" w:hAnsi="Times New Roman"/>
          <w:b/>
          <w:sz w:val="28"/>
          <w:szCs w:val="28"/>
        </w:rPr>
        <w:t xml:space="preserve">Короткий бег 60м – </w:t>
      </w:r>
      <w:r w:rsidR="009A72B7">
        <w:rPr>
          <w:rFonts w:ascii="Times New Roman" w:hAnsi="Times New Roman"/>
          <w:b/>
          <w:sz w:val="28"/>
          <w:szCs w:val="28"/>
        </w:rPr>
        <w:t>7</w:t>
      </w:r>
      <w:r w:rsidRPr="00581ED6">
        <w:rPr>
          <w:rFonts w:ascii="Times New Roman" w:hAnsi="Times New Roman"/>
          <w:b/>
          <w:sz w:val="28"/>
          <w:szCs w:val="28"/>
        </w:rPr>
        <w:t xml:space="preserve"> человек</w:t>
      </w:r>
    </w:p>
    <w:p w:rsidR="00483AA6" w:rsidRPr="00581ED6" w:rsidRDefault="00483AA6" w:rsidP="00483AA6">
      <w:pPr>
        <w:spacing w:line="276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581ED6">
        <w:rPr>
          <w:rFonts w:ascii="Times New Roman" w:hAnsi="Times New Roman"/>
          <w:color w:val="000000"/>
          <w:sz w:val="28"/>
          <w:szCs w:val="28"/>
        </w:rPr>
        <w:t>Старт общий для команды.</w:t>
      </w:r>
    </w:p>
    <w:p w:rsidR="00483AA6" w:rsidRPr="00581ED6" w:rsidRDefault="00483AA6" w:rsidP="00483AA6">
      <w:pPr>
        <w:spacing w:line="276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581ED6">
        <w:rPr>
          <w:rFonts w:ascii="Times New Roman" w:hAnsi="Times New Roman"/>
          <w:color w:val="000000"/>
          <w:sz w:val="28"/>
          <w:szCs w:val="28"/>
        </w:rPr>
        <w:t>В личном зачете оценивается время каждого спортсмена.</w:t>
      </w:r>
    </w:p>
    <w:p w:rsidR="00483AA6" w:rsidRPr="00581ED6" w:rsidRDefault="00483AA6" w:rsidP="00483AA6">
      <w:pPr>
        <w:spacing w:line="276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581ED6">
        <w:rPr>
          <w:rFonts w:ascii="Times New Roman" w:hAnsi="Times New Roman"/>
          <w:color w:val="000000"/>
          <w:sz w:val="28"/>
          <w:szCs w:val="28"/>
        </w:rPr>
        <w:t>В командном зачете - по сумме времени участников всей команды.</w:t>
      </w:r>
    </w:p>
    <w:p w:rsidR="00483AA6" w:rsidRPr="00581ED6" w:rsidRDefault="00483AA6" w:rsidP="00483AA6">
      <w:pPr>
        <w:spacing w:line="276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581ED6">
        <w:rPr>
          <w:rFonts w:ascii="Times New Roman" w:hAnsi="Times New Roman"/>
          <w:color w:val="000000"/>
          <w:sz w:val="28"/>
          <w:szCs w:val="28"/>
        </w:rPr>
        <w:lastRenderedPageBreak/>
        <w:t>В личном зачете оценивается время каждого спортсмена.</w:t>
      </w:r>
    </w:p>
    <w:p w:rsidR="00483AA6" w:rsidRPr="00581ED6" w:rsidRDefault="00483AA6" w:rsidP="00483AA6">
      <w:pPr>
        <w:spacing w:line="276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581ED6">
        <w:rPr>
          <w:rFonts w:ascii="Times New Roman" w:hAnsi="Times New Roman"/>
          <w:color w:val="000000"/>
          <w:sz w:val="28"/>
          <w:szCs w:val="28"/>
        </w:rPr>
        <w:t>В командном зачете - по сумме времени участников всей команды.</w:t>
      </w:r>
    </w:p>
    <w:p w:rsidR="00581ED6" w:rsidRPr="00581ED6" w:rsidRDefault="00581ED6" w:rsidP="00483AA6">
      <w:pPr>
        <w:spacing w:line="276" w:lineRule="auto"/>
        <w:ind w:firstLine="284"/>
        <w:rPr>
          <w:rFonts w:ascii="Times New Roman" w:hAnsi="Times New Roman"/>
          <w:color w:val="000000"/>
          <w:sz w:val="28"/>
          <w:szCs w:val="28"/>
        </w:rPr>
      </w:pPr>
    </w:p>
    <w:p w:rsidR="00581ED6" w:rsidRPr="00581ED6" w:rsidRDefault="00581ED6" w:rsidP="00581ED6">
      <w:pPr>
        <w:spacing w:line="276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81ED6">
        <w:rPr>
          <w:rFonts w:ascii="Times New Roman" w:hAnsi="Times New Roman"/>
          <w:b/>
          <w:bCs/>
          <w:color w:val="000000"/>
          <w:sz w:val="28"/>
          <w:szCs w:val="28"/>
        </w:rPr>
        <w:t xml:space="preserve">Туристическая полоса препятствий </w:t>
      </w:r>
      <w:r w:rsidRPr="00581ED6">
        <w:rPr>
          <w:rFonts w:ascii="Times New Roman" w:hAnsi="Times New Roman"/>
          <w:b/>
          <w:sz w:val="28"/>
          <w:szCs w:val="28"/>
        </w:rPr>
        <w:t>– 7 человек</w:t>
      </w: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81ED6">
        <w:rPr>
          <w:rFonts w:ascii="Times New Roman" w:hAnsi="Times New Roman"/>
          <w:color w:val="000000"/>
          <w:sz w:val="28"/>
          <w:szCs w:val="28"/>
        </w:rPr>
        <w:t>Соревнования командные.</w:t>
      </w: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Соревновательные испытания:</w:t>
      </w: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1. «Бабочка»;</w:t>
      </w: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2. «Переправа по подвесному бревну»;</w:t>
      </w: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3. «Кочки»;</w:t>
      </w: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581ED6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мечание: </w:t>
      </w:r>
      <w:r w:rsidRPr="00581ED6">
        <w:rPr>
          <w:rFonts w:ascii="Times New Roman" w:hAnsi="Times New Roman"/>
          <w:color w:val="000000"/>
          <w:sz w:val="28"/>
          <w:szCs w:val="28"/>
        </w:rPr>
        <w:t>условия проведения туристической полосы препятствий могут быть изменены, в зависимости от места проведения мероприятия.</w:t>
      </w:r>
    </w:p>
    <w:p w:rsidR="00581ED6" w:rsidRPr="00581ED6" w:rsidRDefault="00581ED6" w:rsidP="00483AA6">
      <w:pPr>
        <w:spacing w:line="276" w:lineRule="auto"/>
        <w:ind w:firstLine="284"/>
        <w:rPr>
          <w:rFonts w:ascii="Times New Roman" w:hAnsi="Times New Roman"/>
          <w:color w:val="000000"/>
          <w:sz w:val="28"/>
          <w:szCs w:val="28"/>
        </w:rPr>
      </w:pPr>
    </w:p>
    <w:p w:rsidR="00581ED6" w:rsidRPr="00581ED6" w:rsidRDefault="00581ED6" w:rsidP="009A72B7">
      <w:pPr>
        <w:pStyle w:val="ac"/>
        <w:spacing w:after="60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 w:rsidRPr="00581ED6">
        <w:rPr>
          <w:rFonts w:eastAsia="Calibri"/>
          <w:b/>
          <w:sz w:val="28"/>
          <w:szCs w:val="28"/>
          <w:lang w:eastAsia="en-US"/>
        </w:rPr>
        <w:t xml:space="preserve">Интеллектуальный </w:t>
      </w:r>
      <w:r w:rsidR="009A72B7">
        <w:rPr>
          <w:rFonts w:eastAsia="Calibri"/>
          <w:b/>
          <w:sz w:val="28"/>
          <w:szCs w:val="28"/>
          <w:lang w:eastAsia="en-US"/>
        </w:rPr>
        <w:t xml:space="preserve"> блок</w:t>
      </w:r>
      <w:r w:rsidR="009A72B7" w:rsidRPr="00581ED6">
        <w:rPr>
          <w:b/>
          <w:sz w:val="28"/>
          <w:szCs w:val="28"/>
        </w:rPr>
        <w:t>– 7 человек</w:t>
      </w:r>
    </w:p>
    <w:p w:rsidR="00581ED6" w:rsidRPr="00581ED6" w:rsidRDefault="00581ED6" w:rsidP="00581ED6">
      <w:pPr>
        <w:rPr>
          <w:rFonts w:ascii="Times New Roman" w:hAnsi="Times New Roman"/>
          <w:sz w:val="28"/>
          <w:szCs w:val="28"/>
        </w:rPr>
      </w:pPr>
      <w:r w:rsidRPr="00581ED6">
        <w:rPr>
          <w:rFonts w:ascii="Times New Roman" w:hAnsi="Times New Roman"/>
          <w:sz w:val="28"/>
          <w:szCs w:val="28"/>
        </w:rPr>
        <w:t>Викторина, посвященная 75-летию Победы в Великой Отечественной войне.</w:t>
      </w:r>
    </w:p>
    <w:p w:rsidR="00483AA6" w:rsidRPr="00581ED6" w:rsidRDefault="00483AA6" w:rsidP="00483AA6">
      <w:pPr>
        <w:spacing w:line="276" w:lineRule="auto"/>
        <w:ind w:firstLine="284"/>
        <w:rPr>
          <w:rFonts w:ascii="Times New Roman" w:hAnsi="Times New Roman"/>
          <w:bCs/>
          <w:sz w:val="28"/>
          <w:szCs w:val="28"/>
        </w:rPr>
      </w:pPr>
      <w:r w:rsidRPr="00581ED6">
        <w:rPr>
          <w:rFonts w:ascii="Times New Roman" w:hAnsi="Times New Roman"/>
          <w:bCs/>
          <w:sz w:val="28"/>
          <w:szCs w:val="28"/>
        </w:rPr>
        <w:t xml:space="preserve">Участвует команда в полном составе. </w:t>
      </w:r>
    </w:p>
    <w:p w:rsidR="00483AA6" w:rsidRPr="00581ED6" w:rsidRDefault="00483AA6" w:rsidP="00483AA6">
      <w:pPr>
        <w:spacing w:line="276" w:lineRule="auto"/>
        <w:ind w:firstLine="284"/>
        <w:rPr>
          <w:rFonts w:ascii="Times New Roman" w:hAnsi="Times New Roman"/>
          <w:bCs/>
          <w:sz w:val="28"/>
          <w:szCs w:val="28"/>
        </w:rPr>
      </w:pPr>
      <w:r w:rsidRPr="00581ED6">
        <w:rPr>
          <w:rFonts w:ascii="Times New Roman" w:hAnsi="Times New Roman"/>
          <w:bCs/>
          <w:sz w:val="28"/>
          <w:szCs w:val="28"/>
        </w:rPr>
        <w:t xml:space="preserve">Участники должны ответить на 30 вопросов за отведенное количество времени. Время на решение теста – 20 минут. Вопросы включают в себя следующие темы: </w:t>
      </w: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bCs/>
          <w:sz w:val="28"/>
          <w:szCs w:val="28"/>
        </w:rPr>
      </w:pPr>
      <w:r w:rsidRPr="00581ED6">
        <w:rPr>
          <w:rFonts w:ascii="Times New Roman" w:hAnsi="Times New Roman"/>
          <w:bCs/>
          <w:sz w:val="28"/>
          <w:szCs w:val="28"/>
        </w:rPr>
        <w:t>Темы:</w:t>
      </w: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bCs/>
          <w:sz w:val="28"/>
          <w:szCs w:val="28"/>
        </w:rPr>
      </w:pPr>
      <w:r w:rsidRPr="00581ED6">
        <w:rPr>
          <w:rFonts w:ascii="Times New Roman" w:hAnsi="Times New Roman"/>
          <w:bCs/>
          <w:sz w:val="28"/>
          <w:szCs w:val="28"/>
        </w:rPr>
        <w:t>- Пермский край в годы войны;</w:t>
      </w: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bCs/>
          <w:sz w:val="28"/>
          <w:szCs w:val="28"/>
        </w:rPr>
      </w:pPr>
      <w:r w:rsidRPr="00581ED6">
        <w:rPr>
          <w:rFonts w:ascii="Times New Roman" w:hAnsi="Times New Roman"/>
          <w:bCs/>
          <w:sz w:val="28"/>
          <w:szCs w:val="28"/>
        </w:rPr>
        <w:t>- Уральский добровольческий танковый корпус (основные герои, факты, даты);</w:t>
      </w: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bCs/>
          <w:sz w:val="28"/>
          <w:szCs w:val="28"/>
        </w:rPr>
      </w:pPr>
      <w:r w:rsidRPr="00581ED6">
        <w:rPr>
          <w:rFonts w:ascii="Times New Roman" w:hAnsi="Times New Roman"/>
          <w:bCs/>
          <w:sz w:val="28"/>
          <w:szCs w:val="28"/>
        </w:rPr>
        <w:t>- Основные сражения Великой Отечественной войны.</w:t>
      </w: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bCs/>
          <w:sz w:val="28"/>
          <w:szCs w:val="28"/>
        </w:rPr>
      </w:pPr>
      <w:r w:rsidRPr="00581ED6">
        <w:rPr>
          <w:rFonts w:ascii="Times New Roman" w:hAnsi="Times New Roman"/>
          <w:bCs/>
          <w:sz w:val="28"/>
          <w:szCs w:val="28"/>
        </w:rPr>
        <w:t>- Герои Пермского муниципального района.</w:t>
      </w:r>
    </w:p>
    <w:p w:rsidR="00581ED6" w:rsidRPr="00581ED6" w:rsidRDefault="00581ED6" w:rsidP="00581ED6">
      <w:pPr>
        <w:spacing w:line="276" w:lineRule="auto"/>
        <w:ind w:firstLine="284"/>
        <w:rPr>
          <w:rFonts w:ascii="Times New Roman" w:hAnsi="Times New Roman"/>
          <w:bCs/>
          <w:sz w:val="28"/>
          <w:szCs w:val="28"/>
        </w:rPr>
      </w:pPr>
      <w:r w:rsidRPr="00581ED6">
        <w:rPr>
          <w:rFonts w:ascii="Times New Roman" w:hAnsi="Times New Roman"/>
          <w:bCs/>
          <w:sz w:val="28"/>
          <w:szCs w:val="28"/>
        </w:rPr>
        <w:t xml:space="preserve">- Пионеры - Герои </w:t>
      </w:r>
    </w:p>
    <w:p w:rsidR="00483AA6" w:rsidRPr="00581ED6" w:rsidRDefault="00483AA6" w:rsidP="00581ED6">
      <w:pPr>
        <w:spacing w:line="276" w:lineRule="auto"/>
        <w:ind w:firstLine="284"/>
        <w:rPr>
          <w:rFonts w:ascii="Times New Roman" w:hAnsi="Times New Roman"/>
          <w:bCs/>
          <w:sz w:val="28"/>
          <w:szCs w:val="28"/>
        </w:rPr>
      </w:pPr>
      <w:r w:rsidRPr="00581ED6">
        <w:rPr>
          <w:rFonts w:ascii="Times New Roman" w:hAnsi="Times New Roman"/>
          <w:bCs/>
          <w:sz w:val="28"/>
          <w:szCs w:val="28"/>
        </w:rPr>
        <w:t xml:space="preserve">По окончанию решения, тест сдается судье на этапе, последний фиксирует время прохождения теста. </w:t>
      </w:r>
    </w:p>
    <w:p w:rsidR="00483AA6" w:rsidRPr="00581ED6" w:rsidRDefault="00483AA6" w:rsidP="00483AA6">
      <w:pPr>
        <w:spacing w:line="276" w:lineRule="auto"/>
        <w:ind w:firstLine="284"/>
        <w:rPr>
          <w:rFonts w:ascii="Times New Roman" w:hAnsi="Times New Roman"/>
          <w:bCs/>
          <w:sz w:val="28"/>
          <w:szCs w:val="28"/>
        </w:rPr>
      </w:pPr>
      <w:r w:rsidRPr="00581ED6">
        <w:rPr>
          <w:rFonts w:ascii="Times New Roman" w:hAnsi="Times New Roman"/>
          <w:bCs/>
          <w:sz w:val="28"/>
          <w:szCs w:val="28"/>
        </w:rPr>
        <w:t>Результат фиксируется с учетом правильности решения (наибольшему количеству набранных баллов) и затраченному времени.</w:t>
      </w:r>
    </w:p>
    <w:p w:rsidR="00483AA6" w:rsidRPr="00581ED6" w:rsidRDefault="00483AA6" w:rsidP="00483AA6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F66469" w:rsidRPr="00581ED6" w:rsidRDefault="00F66469" w:rsidP="00E3277E">
      <w:pPr>
        <w:pStyle w:val="ac"/>
        <w:ind w:left="367" w:hanging="360"/>
        <w:jc w:val="both"/>
        <w:rPr>
          <w:i/>
          <w:sz w:val="28"/>
          <w:szCs w:val="28"/>
        </w:rPr>
      </w:pPr>
    </w:p>
    <w:p w:rsidR="00CC31AC" w:rsidRPr="002E489C" w:rsidRDefault="00CC31AC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2E489C">
        <w:rPr>
          <w:rFonts w:ascii="Times New Roman" w:hAnsi="Times New Roman"/>
          <w:sz w:val="28"/>
          <w:szCs w:val="28"/>
        </w:rPr>
        <w:br w:type="page"/>
      </w:r>
    </w:p>
    <w:p w:rsidR="00CC31AC" w:rsidRPr="002E489C" w:rsidRDefault="00CC31AC" w:rsidP="00CC31AC">
      <w:pPr>
        <w:ind w:left="6237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48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 2 </w:t>
      </w:r>
      <w:r w:rsidRPr="002E489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Положению </w:t>
      </w:r>
      <w:r w:rsidRPr="002E489C">
        <w:rPr>
          <w:rFonts w:ascii="Times New Roman" w:eastAsia="Times New Roman" w:hAnsi="Times New Roman"/>
          <w:bCs/>
          <w:sz w:val="24"/>
          <w:szCs w:val="24"/>
          <w:lang w:eastAsia="ru-RU"/>
        </w:rPr>
        <w:t>о проведении районной военно-патриотической игры «Зарница»</w:t>
      </w:r>
    </w:p>
    <w:p w:rsidR="00CC31AC" w:rsidRPr="002E489C" w:rsidRDefault="00CC31AC" w:rsidP="00CC31AC">
      <w:pPr>
        <w:ind w:left="6237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31AC" w:rsidRPr="002E489C" w:rsidRDefault="00CC31AC" w:rsidP="00CC31AC">
      <w:pPr>
        <w:tabs>
          <w:tab w:val="right" w:pos="10980"/>
        </w:tabs>
        <w:ind w:left="4820" w:right="55" w:firstLine="851"/>
        <w:jc w:val="right"/>
        <w:rPr>
          <w:rFonts w:ascii="Times New Roman" w:hAnsi="Times New Roman"/>
          <w:b/>
          <w:i/>
          <w:sz w:val="24"/>
          <w:szCs w:val="24"/>
        </w:rPr>
      </w:pPr>
      <w:r w:rsidRPr="002E489C">
        <w:rPr>
          <w:rFonts w:ascii="Times New Roman" w:hAnsi="Times New Roman"/>
          <w:b/>
          <w:i/>
          <w:sz w:val="24"/>
          <w:szCs w:val="24"/>
        </w:rPr>
        <w:t>В главную судейскую коллегию</w:t>
      </w:r>
    </w:p>
    <w:p w:rsidR="00CC31AC" w:rsidRPr="002E489C" w:rsidRDefault="00CC31AC" w:rsidP="00CC31AC">
      <w:pPr>
        <w:ind w:left="6237"/>
        <w:jc w:val="right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CC31AC" w:rsidRPr="002E489C" w:rsidRDefault="00CC31AC" w:rsidP="00CC31AC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2E489C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CC31AC" w:rsidRPr="002E489C" w:rsidRDefault="00CC31AC" w:rsidP="00CC31AC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E489C">
        <w:rPr>
          <w:rFonts w:ascii="Times New Roman" w:hAnsi="Times New Roman"/>
          <w:b/>
          <w:sz w:val="24"/>
          <w:szCs w:val="24"/>
        </w:rPr>
        <w:t>на участие в районной военно-патриотической игре «Зарница»</w:t>
      </w:r>
    </w:p>
    <w:p w:rsidR="00CC31AC" w:rsidRPr="002E489C" w:rsidRDefault="00CC31AC" w:rsidP="00CC31AC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C31AC" w:rsidRPr="002E489C" w:rsidRDefault="00CC31AC" w:rsidP="00CC31AC">
      <w:pPr>
        <w:ind w:left="360"/>
        <w:rPr>
          <w:rFonts w:ascii="Times New Roman" w:hAnsi="Times New Roman"/>
          <w:b/>
          <w:sz w:val="24"/>
          <w:szCs w:val="24"/>
        </w:rPr>
      </w:pPr>
      <w:r w:rsidRPr="002E489C">
        <w:rPr>
          <w:rFonts w:ascii="Times New Roman" w:hAnsi="Times New Roman"/>
          <w:b/>
          <w:sz w:val="24"/>
          <w:szCs w:val="24"/>
        </w:rPr>
        <w:t xml:space="preserve">команда «_____________________________________________________________» </w:t>
      </w:r>
    </w:p>
    <w:p w:rsidR="00CC31AC" w:rsidRPr="002E489C" w:rsidRDefault="00CC31AC" w:rsidP="00CC31AC">
      <w:pPr>
        <w:ind w:left="36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2E489C">
        <w:rPr>
          <w:rFonts w:ascii="Times New Roman" w:hAnsi="Times New Roman"/>
          <w:b/>
          <w:sz w:val="24"/>
          <w:szCs w:val="24"/>
          <w:vertAlign w:val="superscript"/>
        </w:rPr>
        <w:t>(название)</w:t>
      </w:r>
    </w:p>
    <w:p w:rsidR="00CC31AC" w:rsidRPr="002E489C" w:rsidRDefault="00CC31AC" w:rsidP="00CC31AC">
      <w:pPr>
        <w:ind w:left="360"/>
        <w:rPr>
          <w:rFonts w:ascii="Times New Roman" w:hAnsi="Times New Roman"/>
          <w:b/>
          <w:sz w:val="24"/>
          <w:szCs w:val="24"/>
        </w:rPr>
      </w:pPr>
      <w:r w:rsidRPr="002E489C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CC31AC" w:rsidRPr="002E489C" w:rsidRDefault="00CC31AC" w:rsidP="00CC31AC">
      <w:pPr>
        <w:ind w:left="36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2E489C">
        <w:rPr>
          <w:rFonts w:ascii="Times New Roman" w:hAnsi="Times New Roman"/>
          <w:b/>
          <w:sz w:val="24"/>
          <w:szCs w:val="24"/>
          <w:vertAlign w:val="superscript"/>
        </w:rPr>
        <w:t>(населенный пункт)</w:t>
      </w:r>
    </w:p>
    <w:p w:rsidR="00CC31AC" w:rsidRPr="002E489C" w:rsidRDefault="00CC31AC" w:rsidP="00CC31AC">
      <w:pPr>
        <w:ind w:left="360"/>
        <w:rPr>
          <w:rFonts w:ascii="Times New Roman" w:hAnsi="Times New Roman"/>
          <w:b/>
          <w:sz w:val="24"/>
          <w:szCs w:val="24"/>
        </w:rPr>
      </w:pPr>
      <w:r w:rsidRPr="002E489C">
        <w:rPr>
          <w:rFonts w:ascii="Times New Roman" w:hAnsi="Times New Roman"/>
          <w:b/>
          <w:sz w:val="24"/>
          <w:szCs w:val="24"/>
        </w:rPr>
        <w:t>_______________________________________________________________________</w:t>
      </w:r>
    </w:p>
    <w:p w:rsidR="00CC31AC" w:rsidRPr="002E489C" w:rsidRDefault="00CC31AC" w:rsidP="00CC31AC">
      <w:pPr>
        <w:ind w:left="36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2E489C">
        <w:rPr>
          <w:rFonts w:ascii="Times New Roman" w:hAnsi="Times New Roman"/>
          <w:b/>
          <w:sz w:val="24"/>
          <w:szCs w:val="24"/>
          <w:vertAlign w:val="superscript"/>
        </w:rPr>
        <w:t>(наименование учебного заведения, с указанием адреса, индекса, контактного телефона)</w:t>
      </w:r>
    </w:p>
    <w:p w:rsidR="00CC31AC" w:rsidRPr="002E489C" w:rsidRDefault="00CC31AC" w:rsidP="00CC31AC">
      <w:pPr>
        <w:ind w:firstLine="360"/>
        <w:rPr>
          <w:rFonts w:ascii="Times New Roman" w:hAnsi="Times New Roman"/>
          <w:b/>
          <w:sz w:val="24"/>
          <w:szCs w:val="24"/>
        </w:rPr>
      </w:pPr>
      <w:r w:rsidRPr="002E489C">
        <w:rPr>
          <w:rFonts w:ascii="Times New Roman" w:hAnsi="Times New Roman"/>
          <w:b/>
          <w:sz w:val="24"/>
          <w:szCs w:val="24"/>
        </w:rPr>
        <w:t>_______________________________________________________________________</w:t>
      </w:r>
    </w:p>
    <w:p w:rsidR="00CC31AC" w:rsidRPr="002E489C" w:rsidRDefault="00CC31AC" w:rsidP="00CC31AC">
      <w:pPr>
        <w:ind w:firstLine="360"/>
        <w:rPr>
          <w:rFonts w:ascii="Times New Roman" w:hAnsi="Times New Roman"/>
          <w:b/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701"/>
        <w:gridCol w:w="1285"/>
        <w:gridCol w:w="1805"/>
        <w:gridCol w:w="1403"/>
        <w:gridCol w:w="1104"/>
        <w:gridCol w:w="1890"/>
      </w:tblGrid>
      <w:tr w:rsidR="00CC31AC" w:rsidRPr="002E489C" w:rsidTr="00CC31A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AC" w:rsidRPr="002E489C" w:rsidRDefault="00CC31A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AC" w:rsidRPr="002E489C" w:rsidRDefault="00CC31A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AC" w:rsidRPr="002E489C" w:rsidRDefault="00CC31A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AC" w:rsidRPr="002E489C" w:rsidRDefault="00CC31A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№ удостоверения личности (паспорта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AC" w:rsidRPr="002E489C" w:rsidRDefault="00CC31A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AC" w:rsidRPr="002E489C" w:rsidRDefault="00CC31A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Школа, клас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AC" w:rsidRPr="002E489C" w:rsidRDefault="00CC31A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Допуск врача к соревнованиям</w:t>
            </w:r>
          </w:p>
        </w:tc>
      </w:tr>
      <w:tr w:rsidR="00CC31AC" w:rsidRPr="002E489C" w:rsidTr="00CC31A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AC" w:rsidRPr="002E489C" w:rsidRDefault="00CC31AC" w:rsidP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1AC" w:rsidRPr="002E489C" w:rsidTr="00CC31A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AC" w:rsidRPr="002E489C" w:rsidRDefault="00CC31AC" w:rsidP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1AC" w:rsidRPr="002E489C" w:rsidTr="00CC31A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AC" w:rsidRPr="002E489C" w:rsidRDefault="00CC31AC" w:rsidP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1AC" w:rsidRPr="002E489C" w:rsidTr="00CC31A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AC" w:rsidRPr="002E489C" w:rsidRDefault="00CC31AC" w:rsidP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1AC" w:rsidRPr="002E489C" w:rsidTr="00CC31A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AC" w:rsidRPr="002E489C" w:rsidRDefault="00CC31AC" w:rsidP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2CF" w:rsidRPr="002E489C" w:rsidTr="00CC31A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F" w:rsidRPr="00E552CF" w:rsidRDefault="00E552CF" w:rsidP="00E552CF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F" w:rsidRPr="002E489C" w:rsidRDefault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F" w:rsidRPr="002E489C" w:rsidRDefault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F" w:rsidRPr="002E489C" w:rsidRDefault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F" w:rsidRPr="002E489C" w:rsidRDefault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F" w:rsidRPr="002E489C" w:rsidRDefault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F" w:rsidRPr="002E489C" w:rsidRDefault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2CF" w:rsidRPr="002E489C" w:rsidTr="00CC31A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F" w:rsidRPr="00E552CF" w:rsidRDefault="00E552CF" w:rsidP="00E552CF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F" w:rsidRPr="002E489C" w:rsidRDefault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F" w:rsidRPr="002E489C" w:rsidRDefault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F" w:rsidRPr="002E489C" w:rsidRDefault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F" w:rsidRPr="002E489C" w:rsidRDefault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F" w:rsidRPr="002E489C" w:rsidRDefault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F" w:rsidRPr="002E489C" w:rsidRDefault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C31AC" w:rsidRPr="002E489C" w:rsidRDefault="00CC31AC" w:rsidP="00CC31AC">
      <w:pPr>
        <w:ind w:firstLine="360"/>
        <w:rPr>
          <w:rFonts w:ascii="Times New Roman" w:hAnsi="Times New Roman"/>
          <w:b/>
          <w:sz w:val="24"/>
          <w:szCs w:val="24"/>
        </w:rPr>
      </w:pPr>
    </w:p>
    <w:p w:rsidR="00CC31AC" w:rsidRDefault="00CC31AC" w:rsidP="00CC31AC">
      <w:pPr>
        <w:ind w:firstLine="360"/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Всего допущено к соревнованиям ____________ человек.</w:t>
      </w:r>
    </w:p>
    <w:p w:rsidR="00D745F2" w:rsidRPr="002E489C" w:rsidRDefault="00D745F2" w:rsidP="00D745F2">
      <w:pPr>
        <w:ind w:left="360"/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D745F2" w:rsidRPr="002E489C" w:rsidRDefault="00D745F2" w:rsidP="00D745F2">
      <w:pPr>
        <w:ind w:left="36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E489C">
        <w:rPr>
          <w:rFonts w:ascii="Times New Roman" w:hAnsi="Times New Roman"/>
          <w:sz w:val="24"/>
          <w:szCs w:val="24"/>
          <w:vertAlign w:val="superscript"/>
        </w:rPr>
        <w:t>(подпись врача с расшифровкой / фамилия, имя, отчество, место работы)</w:t>
      </w:r>
    </w:p>
    <w:p w:rsidR="00D745F2" w:rsidRPr="00A73B93" w:rsidRDefault="00D745F2" w:rsidP="00D745F2">
      <w:pPr>
        <w:ind w:firstLine="360"/>
        <w:rPr>
          <w:rFonts w:ascii="Times New Roman" w:hAnsi="Times New Roman"/>
          <w:sz w:val="24"/>
          <w:szCs w:val="24"/>
        </w:rPr>
      </w:pPr>
      <w:r w:rsidRPr="00A73B93">
        <w:rPr>
          <w:rFonts w:ascii="Times New Roman" w:hAnsi="Times New Roman"/>
          <w:sz w:val="24"/>
          <w:szCs w:val="24"/>
        </w:rPr>
        <w:t xml:space="preserve"> Из них 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1676"/>
        <w:gridCol w:w="2795"/>
        <w:gridCol w:w="2793"/>
      </w:tblGrid>
      <w:tr w:rsidR="00D745F2" w:rsidRPr="00A73B93" w:rsidTr="00F96695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F2" w:rsidRPr="00A73B93" w:rsidRDefault="00D745F2" w:rsidP="00F9669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73B93">
              <w:rPr>
                <w:rFonts w:ascii="Times New Roman" w:hAnsi="Times New Roman"/>
                <w:b/>
                <w:sz w:val="24"/>
                <w:szCs w:val="28"/>
              </w:rPr>
              <w:t>ОВ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F2" w:rsidRPr="00A73B93" w:rsidRDefault="00D745F2" w:rsidP="00F9669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73B93">
              <w:rPr>
                <w:rFonts w:ascii="Times New Roman" w:hAnsi="Times New Roman"/>
                <w:b/>
                <w:sz w:val="24"/>
                <w:szCs w:val="28"/>
              </w:rPr>
              <w:t>Дети ин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F2" w:rsidRPr="00A73B93" w:rsidRDefault="00D745F2" w:rsidP="00F9669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73B93">
              <w:rPr>
                <w:rFonts w:ascii="Times New Roman" w:hAnsi="Times New Roman"/>
                <w:b/>
                <w:sz w:val="24"/>
                <w:szCs w:val="28"/>
              </w:rPr>
              <w:t>С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F2" w:rsidRPr="00A73B93" w:rsidRDefault="00D745F2" w:rsidP="00F9669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A73B93">
              <w:rPr>
                <w:rFonts w:ascii="Times New Roman" w:hAnsi="Times New Roman"/>
                <w:b/>
                <w:sz w:val="24"/>
                <w:szCs w:val="28"/>
              </w:rPr>
              <w:t>Гр</w:t>
            </w:r>
            <w:proofErr w:type="gramStart"/>
            <w:r w:rsidRPr="00A73B93">
              <w:rPr>
                <w:rFonts w:ascii="Times New Roman" w:hAnsi="Times New Roman"/>
                <w:b/>
                <w:sz w:val="24"/>
                <w:szCs w:val="28"/>
              </w:rPr>
              <w:t>.р</w:t>
            </w:r>
            <w:proofErr w:type="gramEnd"/>
            <w:r w:rsidRPr="00A73B93">
              <w:rPr>
                <w:rFonts w:ascii="Times New Roman" w:hAnsi="Times New Roman"/>
                <w:b/>
                <w:sz w:val="24"/>
                <w:szCs w:val="28"/>
              </w:rPr>
              <w:t>иска</w:t>
            </w:r>
            <w:proofErr w:type="spellEnd"/>
          </w:p>
        </w:tc>
      </w:tr>
      <w:tr w:rsidR="00D745F2" w:rsidRPr="00A73B93" w:rsidTr="00F96695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F2" w:rsidRPr="00A73B93" w:rsidRDefault="00D745F2" w:rsidP="00F9669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F2" w:rsidRPr="00A73B93" w:rsidRDefault="00D745F2" w:rsidP="00F9669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F2" w:rsidRPr="00A73B93" w:rsidRDefault="00D745F2" w:rsidP="00F9669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F2" w:rsidRPr="00A73B93" w:rsidRDefault="00D745F2" w:rsidP="00F9669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D745F2" w:rsidRPr="002E489C" w:rsidRDefault="00D745F2" w:rsidP="00CC31AC">
      <w:pPr>
        <w:ind w:firstLine="360"/>
        <w:rPr>
          <w:rFonts w:ascii="Times New Roman" w:hAnsi="Times New Roman"/>
          <w:sz w:val="24"/>
          <w:szCs w:val="24"/>
        </w:rPr>
      </w:pPr>
    </w:p>
    <w:p w:rsidR="00CC31AC" w:rsidRPr="002E489C" w:rsidRDefault="00CC31AC" w:rsidP="00CC31AC">
      <w:pPr>
        <w:ind w:left="360"/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Руководитель команды: _____________________________________________________</w:t>
      </w:r>
    </w:p>
    <w:p w:rsidR="00CC31AC" w:rsidRPr="002E489C" w:rsidRDefault="00CC31AC" w:rsidP="00CC31AC">
      <w:pPr>
        <w:ind w:left="36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E489C">
        <w:rPr>
          <w:rFonts w:ascii="Times New Roman" w:hAnsi="Times New Roman"/>
          <w:sz w:val="24"/>
          <w:szCs w:val="24"/>
          <w:vertAlign w:val="superscript"/>
        </w:rPr>
        <w:t>(ФИО полностью, место работы, должность</w:t>
      </w:r>
      <w:proofErr w:type="gramStart"/>
      <w:r w:rsidRPr="002E489C">
        <w:rPr>
          <w:rFonts w:ascii="Times New Roman" w:hAnsi="Times New Roman"/>
          <w:sz w:val="24"/>
          <w:szCs w:val="24"/>
          <w:vertAlign w:val="superscript"/>
        </w:rPr>
        <w:t>, )</w:t>
      </w:r>
      <w:proofErr w:type="gramEnd"/>
    </w:p>
    <w:p w:rsidR="00CC31AC" w:rsidRPr="002E489C" w:rsidRDefault="00CC31AC" w:rsidP="00CC31AC">
      <w:pPr>
        <w:pStyle w:val="aa"/>
        <w:rPr>
          <w:sz w:val="24"/>
          <w:szCs w:val="24"/>
        </w:rPr>
      </w:pPr>
    </w:p>
    <w:p w:rsidR="00CC31AC" w:rsidRPr="002E489C" w:rsidRDefault="00CC31AC" w:rsidP="00CC31AC">
      <w:pPr>
        <w:pStyle w:val="aa"/>
        <w:rPr>
          <w:sz w:val="24"/>
          <w:szCs w:val="24"/>
        </w:rPr>
      </w:pPr>
      <w:r w:rsidRPr="002E489C">
        <w:rPr>
          <w:sz w:val="24"/>
          <w:szCs w:val="24"/>
        </w:rPr>
        <w:t>Контактный телефон руководителя:_________________________________</w:t>
      </w:r>
    </w:p>
    <w:p w:rsidR="00CC31AC" w:rsidRPr="002E489C" w:rsidRDefault="00CC31AC" w:rsidP="00CC31AC">
      <w:pPr>
        <w:pStyle w:val="aa"/>
        <w:rPr>
          <w:sz w:val="24"/>
          <w:szCs w:val="24"/>
        </w:rPr>
      </w:pPr>
    </w:p>
    <w:p w:rsidR="00CC31AC" w:rsidRPr="002E489C" w:rsidRDefault="00CC31AC" w:rsidP="00CC31AC">
      <w:pPr>
        <w:pStyle w:val="aa"/>
        <w:rPr>
          <w:sz w:val="24"/>
          <w:szCs w:val="24"/>
        </w:rPr>
      </w:pPr>
    </w:p>
    <w:p w:rsidR="00CC31AC" w:rsidRPr="002E489C" w:rsidRDefault="00CC31AC" w:rsidP="00CC31AC">
      <w:pPr>
        <w:tabs>
          <w:tab w:val="left" w:pos="2160"/>
        </w:tabs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 xml:space="preserve">Дата </w:t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  <w:t xml:space="preserve">                              Подпись</w:t>
      </w:r>
    </w:p>
    <w:p w:rsidR="00CC31AC" w:rsidRPr="002E489C" w:rsidRDefault="00CC31AC" w:rsidP="00D745F2">
      <w:pPr>
        <w:tabs>
          <w:tab w:val="left" w:pos="6300"/>
        </w:tabs>
        <w:rPr>
          <w:rFonts w:ascii="Times New Roman" w:hAnsi="Times New Roman"/>
          <w:sz w:val="28"/>
          <w:szCs w:val="28"/>
        </w:rPr>
      </w:pPr>
      <w:r w:rsidRPr="002E489C">
        <w:rPr>
          <w:rFonts w:ascii="Times New Roman" w:hAnsi="Times New Roman"/>
          <w:sz w:val="24"/>
          <w:szCs w:val="24"/>
        </w:rPr>
        <w:t>МП</w:t>
      </w:r>
      <w:r w:rsidRPr="002E489C">
        <w:rPr>
          <w:rFonts w:ascii="Times New Roman" w:hAnsi="Times New Roman"/>
          <w:sz w:val="28"/>
          <w:szCs w:val="28"/>
        </w:rPr>
        <w:br w:type="page"/>
      </w:r>
    </w:p>
    <w:p w:rsidR="00CC31AC" w:rsidRPr="002E489C" w:rsidRDefault="00CC31AC" w:rsidP="00CC31AC">
      <w:pPr>
        <w:ind w:left="6237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48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 3</w:t>
      </w:r>
      <w:r w:rsidRPr="002E489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Положению </w:t>
      </w:r>
      <w:r w:rsidRPr="002E489C">
        <w:rPr>
          <w:rFonts w:ascii="Times New Roman" w:eastAsia="Times New Roman" w:hAnsi="Times New Roman"/>
          <w:bCs/>
          <w:sz w:val="24"/>
          <w:szCs w:val="24"/>
          <w:lang w:eastAsia="ru-RU"/>
        </w:rPr>
        <w:t>о проведении районной военно-патриотической игры «Зарница»</w:t>
      </w:r>
    </w:p>
    <w:p w:rsidR="00CC31AC" w:rsidRPr="002E489C" w:rsidRDefault="00CC31AC" w:rsidP="00CC31AC">
      <w:pPr>
        <w:ind w:left="6237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30422" w:rsidRPr="002E489C" w:rsidRDefault="00D30422" w:rsidP="00D30422">
      <w:pPr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Угловой штамп или типовой бланк</w:t>
      </w:r>
    </w:p>
    <w:p w:rsidR="00D30422" w:rsidRPr="002E489C" w:rsidRDefault="00D30422" w:rsidP="00D30422">
      <w:pPr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(образовательного учреждения)</w:t>
      </w:r>
    </w:p>
    <w:p w:rsidR="00D30422" w:rsidRPr="002E489C" w:rsidRDefault="00D30422" w:rsidP="00D30422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30422" w:rsidRPr="002E489C" w:rsidRDefault="00D30422" w:rsidP="00D30422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2E489C">
        <w:rPr>
          <w:rFonts w:ascii="Times New Roman" w:hAnsi="Times New Roman"/>
          <w:b/>
          <w:sz w:val="24"/>
          <w:szCs w:val="24"/>
        </w:rPr>
        <w:t>Справка</w:t>
      </w:r>
    </w:p>
    <w:p w:rsidR="00D30422" w:rsidRPr="002E489C" w:rsidRDefault="00D30422" w:rsidP="00D30422">
      <w:pPr>
        <w:ind w:firstLine="360"/>
        <w:rPr>
          <w:rFonts w:ascii="Times New Roman" w:hAnsi="Times New Roman"/>
          <w:sz w:val="24"/>
          <w:szCs w:val="24"/>
        </w:rPr>
      </w:pPr>
    </w:p>
    <w:p w:rsidR="00D30422" w:rsidRPr="002E489C" w:rsidRDefault="00D30422" w:rsidP="00D30422">
      <w:pPr>
        <w:ind w:firstLine="360"/>
        <w:rPr>
          <w:rFonts w:ascii="Times New Roman" w:hAnsi="Times New Roman"/>
          <w:b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Настоящей справкой удостоверяется, что со всеми нижеперечисленными участниками команды</w:t>
      </w:r>
      <w:r w:rsidRPr="002E489C">
        <w:rPr>
          <w:rFonts w:ascii="Times New Roman" w:hAnsi="Times New Roman"/>
          <w:b/>
          <w:sz w:val="24"/>
          <w:szCs w:val="24"/>
        </w:rPr>
        <w:t xml:space="preserve"> _____________________________________________________</w:t>
      </w:r>
    </w:p>
    <w:p w:rsidR="00D30422" w:rsidRPr="002E489C" w:rsidRDefault="00D30422" w:rsidP="00D30422">
      <w:pPr>
        <w:ind w:firstLine="360"/>
        <w:rPr>
          <w:rFonts w:ascii="Times New Roman" w:hAnsi="Times New Roman"/>
          <w:sz w:val="24"/>
          <w:szCs w:val="24"/>
          <w:vertAlign w:val="superscript"/>
        </w:rPr>
      </w:pPr>
      <w:r w:rsidRPr="002E489C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2E489C">
        <w:rPr>
          <w:rFonts w:ascii="Times New Roman" w:hAnsi="Times New Roman"/>
          <w:sz w:val="24"/>
          <w:szCs w:val="24"/>
          <w:vertAlign w:val="superscript"/>
        </w:rPr>
        <w:t>(название команды, наименование учебного заведения)</w:t>
      </w:r>
    </w:p>
    <w:p w:rsidR="00D30422" w:rsidRPr="002E489C" w:rsidRDefault="00D30422" w:rsidP="00D30422">
      <w:pPr>
        <w:ind w:left="360"/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 xml:space="preserve">Направленными на </w:t>
      </w:r>
      <w:r w:rsidRPr="002E489C">
        <w:rPr>
          <w:rFonts w:ascii="Times New Roman" w:hAnsi="Times New Roman"/>
          <w:b/>
          <w:sz w:val="24"/>
          <w:szCs w:val="24"/>
        </w:rPr>
        <w:t>участие в районной военно-патриотической игре «Зарница»</w:t>
      </w:r>
      <w:r w:rsidRPr="002E489C">
        <w:rPr>
          <w:rFonts w:ascii="Times New Roman" w:hAnsi="Times New Roman"/>
          <w:sz w:val="24"/>
          <w:szCs w:val="24"/>
        </w:rPr>
        <w:t>, проведен инструктаж по следующим темам:</w:t>
      </w:r>
    </w:p>
    <w:p w:rsidR="00D30422" w:rsidRPr="002E489C" w:rsidRDefault="00D30422" w:rsidP="00D30422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Правила поведения во время соревнований.</w:t>
      </w:r>
    </w:p>
    <w:p w:rsidR="00D30422" w:rsidRPr="002E489C" w:rsidRDefault="00D30422" w:rsidP="00D30422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Меры безопасности во время движения в транспорте и пешком к месту соревнований.</w:t>
      </w:r>
    </w:p>
    <w:p w:rsidR="00D30422" w:rsidRPr="002E489C" w:rsidRDefault="00D30422" w:rsidP="00D30422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Меры безопасности во время соревнований, противопожарная безопас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4972"/>
        <w:gridCol w:w="3190"/>
      </w:tblGrid>
      <w:tr w:rsidR="00D30422" w:rsidRPr="002E489C" w:rsidTr="00D3042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2" w:rsidRPr="002E489C" w:rsidRDefault="00D30422">
            <w:pPr>
              <w:tabs>
                <w:tab w:val="left" w:pos="72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2" w:rsidRPr="002E489C" w:rsidRDefault="00D3042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участника соревнова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2" w:rsidRPr="002E489C" w:rsidRDefault="00D3042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Личная подпись членов команды о проведении инструктажа</w:t>
            </w:r>
          </w:p>
        </w:tc>
      </w:tr>
      <w:tr w:rsidR="00D30422" w:rsidRPr="002E489C" w:rsidTr="00D3042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48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422" w:rsidRPr="002E489C" w:rsidTr="00D3042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48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422" w:rsidRPr="002E489C" w:rsidTr="00D3042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48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422" w:rsidRPr="002E489C" w:rsidTr="00D3042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48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422" w:rsidRPr="002E489C" w:rsidTr="00D3042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48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0422" w:rsidRPr="002E489C" w:rsidRDefault="00D30422" w:rsidP="00D30422">
      <w:pPr>
        <w:tabs>
          <w:tab w:val="left" w:pos="1200"/>
          <w:tab w:val="left" w:pos="1260"/>
        </w:tabs>
        <w:rPr>
          <w:rFonts w:ascii="Times New Roman" w:hAnsi="Times New Roman"/>
          <w:b/>
          <w:sz w:val="24"/>
          <w:szCs w:val="24"/>
        </w:rPr>
      </w:pPr>
    </w:p>
    <w:p w:rsidR="00D30422" w:rsidRPr="002E489C" w:rsidRDefault="00D30422" w:rsidP="00D30422">
      <w:pPr>
        <w:tabs>
          <w:tab w:val="left" w:pos="1200"/>
          <w:tab w:val="left" w:pos="1260"/>
        </w:tabs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Инструктаж проведен ______________________________________________</w:t>
      </w:r>
    </w:p>
    <w:p w:rsidR="00D30422" w:rsidRPr="002E489C" w:rsidRDefault="00D30422" w:rsidP="00D30422">
      <w:pPr>
        <w:ind w:firstLine="360"/>
        <w:rPr>
          <w:rFonts w:ascii="Times New Roman" w:hAnsi="Times New Roman"/>
          <w:sz w:val="24"/>
          <w:szCs w:val="24"/>
          <w:vertAlign w:val="superscript"/>
        </w:rPr>
      </w:pPr>
      <w:r w:rsidRPr="002E489C">
        <w:rPr>
          <w:rFonts w:ascii="Times New Roman" w:hAnsi="Times New Roman"/>
          <w:sz w:val="24"/>
          <w:szCs w:val="24"/>
        </w:rPr>
        <w:tab/>
        <w:t xml:space="preserve">                                                         </w:t>
      </w:r>
      <w:r w:rsidRPr="002E489C">
        <w:rPr>
          <w:rFonts w:ascii="Times New Roman" w:hAnsi="Times New Roman"/>
          <w:sz w:val="24"/>
          <w:szCs w:val="24"/>
          <w:vertAlign w:val="superscript"/>
        </w:rPr>
        <w:t>(ФИО полностью, должность)</w:t>
      </w:r>
    </w:p>
    <w:p w:rsidR="00D30422" w:rsidRPr="002E489C" w:rsidRDefault="00D30422" w:rsidP="00D30422">
      <w:pPr>
        <w:tabs>
          <w:tab w:val="left" w:pos="1200"/>
          <w:tab w:val="left" w:pos="1260"/>
        </w:tabs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Подпись лица, проводившего инструктаж, ____________________________</w:t>
      </w:r>
    </w:p>
    <w:p w:rsidR="00D30422" w:rsidRPr="002E489C" w:rsidRDefault="00D30422" w:rsidP="00D30422">
      <w:pPr>
        <w:tabs>
          <w:tab w:val="left" w:pos="1200"/>
          <w:tab w:val="left" w:pos="1260"/>
        </w:tabs>
        <w:rPr>
          <w:rFonts w:ascii="Times New Roman" w:hAnsi="Times New Roman"/>
          <w:sz w:val="24"/>
          <w:szCs w:val="24"/>
        </w:rPr>
      </w:pPr>
    </w:p>
    <w:p w:rsidR="00D30422" w:rsidRPr="002E489C" w:rsidRDefault="00D30422" w:rsidP="00D30422">
      <w:pPr>
        <w:tabs>
          <w:tab w:val="left" w:pos="1200"/>
          <w:tab w:val="left" w:pos="1260"/>
        </w:tabs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Руководитель команды: ____________________________________________</w:t>
      </w:r>
    </w:p>
    <w:p w:rsidR="00D30422" w:rsidRPr="002E489C" w:rsidRDefault="00D30422" w:rsidP="00D30422">
      <w:pPr>
        <w:ind w:firstLine="360"/>
        <w:rPr>
          <w:rFonts w:ascii="Times New Roman" w:hAnsi="Times New Roman"/>
          <w:sz w:val="24"/>
          <w:szCs w:val="24"/>
          <w:vertAlign w:val="superscript"/>
        </w:rPr>
      </w:pP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(ФИО полностью, должность)</w:t>
      </w:r>
    </w:p>
    <w:p w:rsidR="00D30422" w:rsidRPr="002E489C" w:rsidRDefault="00D30422" w:rsidP="00D30422">
      <w:pPr>
        <w:tabs>
          <w:tab w:val="left" w:pos="1200"/>
          <w:tab w:val="left" w:pos="1260"/>
        </w:tabs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 xml:space="preserve">Приказом № _________________________ от _______________________ назначены </w:t>
      </w:r>
      <w:proofErr w:type="gramStart"/>
      <w:r w:rsidRPr="002E489C">
        <w:rPr>
          <w:rFonts w:ascii="Times New Roman" w:hAnsi="Times New Roman"/>
          <w:sz w:val="24"/>
          <w:szCs w:val="24"/>
        </w:rPr>
        <w:t>ответственными</w:t>
      </w:r>
      <w:proofErr w:type="gramEnd"/>
      <w:r w:rsidRPr="002E489C">
        <w:rPr>
          <w:rFonts w:ascii="Times New Roman" w:hAnsi="Times New Roman"/>
          <w:sz w:val="24"/>
          <w:szCs w:val="24"/>
        </w:rPr>
        <w:t xml:space="preserve"> в пути и во время проведения финала за жизнь, здоровье и безопасность вышеперечисленных членов команды.</w:t>
      </w:r>
    </w:p>
    <w:p w:rsidR="00D30422" w:rsidRPr="002E489C" w:rsidRDefault="00D30422" w:rsidP="00D30422">
      <w:pPr>
        <w:tabs>
          <w:tab w:val="left" w:pos="1200"/>
          <w:tab w:val="left" w:pos="1260"/>
        </w:tabs>
        <w:rPr>
          <w:rFonts w:ascii="Times New Roman" w:hAnsi="Times New Roman"/>
          <w:sz w:val="24"/>
          <w:szCs w:val="24"/>
        </w:rPr>
      </w:pPr>
    </w:p>
    <w:p w:rsidR="00D30422" w:rsidRPr="002E489C" w:rsidRDefault="00D30422" w:rsidP="00D30422">
      <w:pPr>
        <w:tabs>
          <w:tab w:val="left" w:pos="1200"/>
          <w:tab w:val="left" w:pos="1260"/>
        </w:tabs>
        <w:rPr>
          <w:rFonts w:ascii="Times New Roman" w:hAnsi="Times New Roman"/>
          <w:sz w:val="24"/>
          <w:szCs w:val="24"/>
        </w:rPr>
      </w:pPr>
    </w:p>
    <w:p w:rsidR="00D30422" w:rsidRPr="002E489C" w:rsidRDefault="00D30422" w:rsidP="00D30422">
      <w:pPr>
        <w:tabs>
          <w:tab w:val="left" w:pos="1200"/>
          <w:tab w:val="left" w:pos="1260"/>
        </w:tabs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</w:p>
    <w:p w:rsidR="00D30422" w:rsidRPr="002E489C" w:rsidRDefault="00D30422" w:rsidP="00D30422">
      <w:pPr>
        <w:tabs>
          <w:tab w:val="left" w:pos="1200"/>
          <w:tab w:val="left" w:pos="1260"/>
        </w:tabs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Подпись</w:t>
      </w:r>
    </w:p>
    <w:p w:rsidR="00D30422" w:rsidRPr="002E489C" w:rsidRDefault="00D30422" w:rsidP="00D30422">
      <w:pPr>
        <w:tabs>
          <w:tab w:val="left" w:pos="1200"/>
          <w:tab w:val="left" w:pos="1260"/>
        </w:tabs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 xml:space="preserve">МП </w:t>
      </w:r>
    </w:p>
    <w:p w:rsidR="00D30422" w:rsidRPr="002E489C" w:rsidRDefault="00D30422" w:rsidP="00D30422">
      <w:pPr>
        <w:ind w:firstLine="284"/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 xml:space="preserve"> </w:t>
      </w:r>
    </w:p>
    <w:p w:rsidR="00D30422" w:rsidRPr="002E489C" w:rsidRDefault="00D30422">
      <w:pPr>
        <w:spacing w:after="20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89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D30422" w:rsidRPr="002E489C" w:rsidRDefault="00D30422" w:rsidP="00D30422">
      <w:pPr>
        <w:ind w:left="6237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48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 3</w:t>
      </w:r>
      <w:r w:rsidRPr="002E489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Положению </w:t>
      </w:r>
      <w:r w:rsidRPr="002E489C">
        <w:rPr>
          <w:rFonts w:ascii="Times New Roman" w:eastAsia="Times New Roman" w:hAnsi="Times New Roman"/>
          <w:bCs/>
          <w:sz w:val="24"/>
          <w:szCs w:val="24"/>
          <w:lang w:eastAsia="ru-RU"/>
        </w:rPr>
        <w:t>о проведении районной военно-патриотической игры «Зарница»</w:t>
      </w:r>
    </w:p>
    <w:p w:rsidR="00D30422" w:rsidRPr="002E489C" w:rsidRDefault="00D30422" w:rsidP="00D304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0422" w:rsidRPr="002E489C" w:rsidRDefault="00D30422" w:rsidP="00D30422">
      <w:pPr>
        <w:jc w:val="center"/>
        <w:rPr>
          <w:rFonts w:ascii="Times New Roman" w:hAnsi="Times New Roman"/>
          <w:b/>
          <w:sz w:val="24"/>
          <w:szCs w:val="24"/>
        </w:rPr>
      </w:pPr>
      <w:r w:rsidRPr="002E489C">
        <w:rPr>
          <w:rFonts w:ascii="Times New Roman" w:hAnsi="Times New Roman"/>
          <w:b/>
          <w:sz w:val="24"/>
          <w:szCs w:val="24"/>
        </w:rPr>
        <w:t>СОГЛАСИЕ</w:t>
      </w:r>
    </w:p>
    <w:p w:rsidR="00D30422" w:rsidRPr="002E489C" w:rsidRDefault="00D30422" w:rsidP="00D30422">
      <w:pPr>
        <w:jc w:val="center"/>
        <w:rPr>
          <w:rFonts w:ascii="Times New Roman" w:hAnsi="Times New Roman"/>
          <w:b/>
          <w:sz w:val="24"/>
          <w:szCs w:val="24"/>
        </w:rPr>
      </w:pPr>
      <w:r w:rsidRPr="002E489C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</w:p>
    <w:p w:rsidR="00D30422" w:rsidRPr="002E489C" w:rsidRDefault="00D30422" w:rsidP="00D304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0422" w:rsidRPr="002E489C" w:rsidRDefault="00D30422" w:rsidP="00D30422">
      <w:pPr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Мы, нижеподписавшиеся:</w:t>
      </w:r>
    </w:p>
    <w:p w:rsidR="00D30422" w:rsidRPr="002E489C" w:rsidRDefault="00D30422" w:rsidP="00D3042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3651"/>
      </w:tblGrid>
      <w:tr w:rsidR="00D30422" w:rsidRPr="002E489C" w:rsidTr="00D304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2" w:rsidRPr="002E489C" w:rsidRDefault="00D304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2" w:rsidRPr="002E489C" w:rsidRDefault="00D304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22" w:rsidRPr="002E489C" w:rsidRDefault="00D304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Личная подпись</w:t>
            </w:r>
          </w:p>
        </w:tc>
      </w:tr>
      <w:tr w:rsidR="00D30422" w:rsidRPr="002E489C" w:rsidTr="00D304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22" w:rsidRPr="002E489C" w:rsidRDefault="00D30422" w:rsidP="00D30422">
            <w:pPr>
              <w:pStyle w:val="NumberList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2" w:rsidRPr="002E489C" w:rsidRDefault="00D30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2" w:rsidRPr="002E489C" w:rsidRDefault="00D30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422" w:rsidRPr="002E489C" w:rsidTr="00D304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22" w:rsidRPr="002E489C" w:rsidRDefault="00D30422" w:rsidP="00D30422">
            <w:pPr>
              <w:pStyle w:val="NumberList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2" w:rsidRPr="002E489C" w:rsidRDefault="00D30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2" w:rsidRPr="002E489C" w:rsidRDefault="00D30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422" w:rsidRPr="002E489C" w:rsidTr="00D304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22" w:rsidRPr="002E489C" w:rsidRDefault="00D30422" w:rsidP="00D30422">
            <w:pPr>
              <w:pStyle w:val="NumberList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2" w:rsidRPr="002E489C" w:rsidRDefault="00D30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2" w:rsidRPr="002E489C" w:rsidRDefault="00D30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422" w:rsidRPr="002E489C" w:rsidTr="00D304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22" w:rsidRPr="002E489C" w:rsidRDefault="00D30422" w:rsidP="00D30422">
            <w:pPr>
              <w:pStyle w:val="NumberList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2" w:rsidRPr="002E489C" w:rsidRDefault="00D30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2" w:rsidRPr="002E489C" w:rsidRDefault="00D30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422" w:rsidRPr="002E489C" w:rsidTr="00D304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22" w:rsidRPr="002E489C" w:rsidRDefault="00D30422" w:rsidP="00D30422">
            <w:pPr>
              <w:pStyle w:val="NumberList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2" w:rsidRPr="002E489C" w:rsidRDefault="00D30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22" w:rsidRPr="002E489C" w:rsidRDefault="00D30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0422" w:rsidRPr="002E489C" w:rsidRDefault="00D30422" w:rsidP="00D30422">
      <w:pPr>
        <w:rPr>
          <w:rFonts w:ascii="Times New Roman" w:hAnsi="Times New Roman"/>
          <w:sz w:val="24"/>
          <w:szCs w:val="24"/>
        </w:rPr>
      </w:pPr>
    </w:p>
    <w:p w:rsidR="00D30422" w:rsidRPr="002E489C" w:rsidRDefault="00D30422" w:rsidP="00D30422">
      <w:pPr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 xml:space="preserve">далее – Субъекты, даем свое согласие МАОУДО «ДЮЦ «Импульс», далее – Оператор,  на обработку своих персональных данных, на следующих условиях: </w:t>
      </w:r>
    </w:p>
    <w:p w:rsidR="00D30422" w:rsidRPr="002E489C" w:rsidRDefault="00D30422" w:rsidP="00D30422">
      <w:pPr>
        <w:rPr>
          <w:rFonts w:ascii="Times New Roman" w:hAnsi="Times New Roman"/>
          <w:sz w:val="24"/>
          <w:szCs w:val="24"/>
        </w:rPr>
      </w:pPr>
    </w:p>
    <w:p w:rsidR="00D30422" w:rsidRPr="002E489C" w:rsidRDefault="00D30422" w:rsidP="00D30422">
      <w:pPr>
        <w:numPr>
          <w:ilvl w:val="0"/>
          <w:numId w:val="34"/>
        </w:numPr>
        <w:tabs>
          <w:tab w:val="num" w:pos="-709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 xml:space="preserve">Оператор осуществляет обработку персональных данных Субъекта исключительно в целях </w:t>
      </w:r>
      <w:r w:rsidRPr="002E489C">
        <w:rPr>
          <w:rFonts w:ascii="Times New Roman" w:hAnsi="Times New Roman"/>
          <w:sz w:val="24"/>
          <w:szCs w:val="24"/>
          <w:u w:val="single"/>
        </w:rPr>
        <w:t>получения данным Субъектом информации о результатах мероприятия</w:t>
      </w:r>
      <w:r w:rsidRPr="002E489C">
        <w:rPr>
          <w:rFonts w:ascii="Times New Roman" w:hAnsi="Times New Roman"/>
          <w:sz w:val="24"/>
          <w:szCs w:val="24"/>
        </w:rPr>
        <w:t>.</w:t>
      </w:r>
    </w:p>
    <w:p w:rsidR="00D30422" w:rsidRPr="002E489C" w:rsidRDefault="00D30422" w:rsidP="00D3042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30422" w:rsidRPr="002E489C" w:rsidRDefault="00D30422" w:rsidP="00D30422">
      <w:pPr>
        <w:numPr>
          <w:ilvl w:val="0"/>
          <w:numId w:val="32"/>
        </w:numPr>
        <w:tabs>
          <w:tab w:val="num" w:pos="-709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Перечень персональных данных, передаваемых Оператору на обработку:</w:t>
      </w:r>
    </w:p>
    <w:p w:rsidR="00D30422" w:rsidRPr="002E489C" w:rsidRDefault="00D30422" w:rsidP="00D30422">
      <w:pPr>
        <w:numPr>
          <w:ilvl w:val="0"/>
          <w:numId w:val="35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фамилия, имя, отчество;</w:t>
      </w:r>
    </w:p>
    <w:p w:rsidR="00D30422" w:rsidRPr="002E489C" w:rsidRDefault="00D30422" w:rsidP="00D30422">
      <w:pPr>
        <w:numPr>
          <w:ilvl w:val="0"/>
          <w:numId w:val="35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дата рождения;</w:t>
      </w:r>
    </w:p>
    <w:p w:rsidR="00D30422" w:rsidRPr="002E489C" w:rsidRDefault="00D30422" w:rsidP="00D30422">
      <w:pPr>
        <w:numPr>
          <w:ilvl w:val="0"/>
          <w:numId w:val="35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место учебы/жительства.</w:t>
      </w:r>
    </w:p>
    <w:p w:rsidR="00D30422" w:rsidRPr="002E489C" w:rsidRDefault="00D30422" w:rsidP="00D30422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:rsidR="00D30422" w:rsidRPr="002E489C" w:rsidRDefault="00D30422" w:rsidP="00D30422">
      <w:pPr>
        <w:numPr>
          <w:ilvl w:val="0"/>
          <w:numId w:val="34"/>
        </w:numPr>
        <w:tabs>
          <w:tab w:val="num" w:pos="0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2E489C">
        <w:rPr>
          <w:rFonts w:ascii="Times New Roman" w:hAnsi="Times New Roman"/>
          <w:sz w:val="24"/>
          <w:szCs w:val="24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размещ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</w:t>
      </w:r>
      <w:proofErr w:type="gramEnd"/>
      <w:r w:rsidRPr="002E489C">
        <w:rPr>
          <w:rFonts w:ascii="Times New Roman" w:hAnsi="Times New Roman"/>
          <w:sz w:val="24"/>
          <w:szCs w:val="24"/>
        </w:rPr>
        <w:t xml:space="preserve"> документами вышестоящих органов и законодательством.</w:t>
      </w:r>
    </w:p>
    <w:p w:rsidR="00D30422" w:rsidRPr="002E489C" w:rsidRDefault="00D30422" w:rsidP="00D30422">
      <w:pPr>
        <w:numPr>
          <w:ilvl w:val="0"/>
          <w:numId w:val="34"/>
        </w:numPr>
        <w:tabs>
          <w:tab w:val="num" w:pos="0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Настоящее согласие действует бессрочно.</w:t>
      </w:r>
    </w:p>
    <w:p w:rsidR="00D30422" w:rsidRPr="002E489C" w:rsidRDefault="00D30422" w:rsidP="00D30422">
      <w:pPr>
        <w:numPr>
          <w:ilvl w:val="0"/>
          <w:numId w:val="34"/>
        </w:numPr>
        <w:tabs>
          <w:tab w:val="num" w:pos="0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D30422" w:rsidRPr="002E489C" w:rsidRDefault="00D30422" w:rsidP="00D30422">
      <w:pPr>
        <w:numPr>
          <w:ilvl w:val="0"/>
          <w:numId w:val="34"/>
        </w:numPr>
        <w:tabs>
          <w:tab w:val="num" w:pos="0"/>
        </w:tabs>
        <w:spacing w:before="144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Подтверждаем, что ознакомлены с положениями Федерального закона от 27.07.2006 №152-ФЗ «О персональных данных», права и обязанности в области защиты персональных данных нам разъяснены.</w:t>
      </w:r>
    </w:p>
    <w:p w:rsidR="00D30422" w:rsidRDefault="00D30422" w:rsidP="00D30422">
      <w:pPr>
        <w:ind w:firstLine="284"/>
        <w:jc w:val="right"/>
        <w:rPr>
          <w:sz w:val="26"/>
          <w:szCs w:val="26"/>
        </w:rPr>
      </w:pPr>
    </w:p>
    <w:p w:rsidR="00D31BCD" w:rsidRDefault="00D31BCD" w:rsidP="00D31BCD">
      <w:pPr>
        <w:tabs>
          <w:tab w:val="left" w:pos="340"/>
        </w:tabs>
        <w:jc w:val="right"/>
        <w:rPr>
          <w:rFonts w:ascii="Times New Roman" w:hAnsi="Times New Roman"/>
          <w:sz w:val="28"/>
          <w:szCs w:val="28"/>
        </w:rPr>
      </w:pPr>
    </w:p>
    <w:sectPr w:rsidR="00D31BCD" w:rsidSect="00E82759">
      <w:headerReference w:type="default" r:id="rId12"/>
      <w:footerReference w:type="default" r:id="rId13"/>
      <w:pgSz w:w="11906" w:h="16838"/>
      <w:pgMar w:top="1134" w:right="1077" w:bottom="426" w:left="1077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F9" w:rsidRDefault="001F5AF9">
      <w:r>
        <w:separator/>
      </w:r>
    </w:p>
  </w:endnote>
  <w:endnote w:type="continuationSeparator" w:id="0">
    <w:p w:rsidR="001F5AF9" w:rsidRDefault="001F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F2" w:rsidRPr="004F6C7C" w:rsidRDefault="009A32F2">
    <w:pPr>
      <w:pStyle w:val="a5"/>
      <w:jc w:val="center"/>
      <w:rPr>
        <w:rFonts w:ascii="Times New Roman" w:hAnsi="Times New Roman"/>
      </w:rPr>
    </w:pPr>
    <w:r w:rsidRPr="004F6C7C">
      <w:rPr>
        <w:rFonts w:ascii="Times New Roman" w:hAnsi="Times New Roman"/>
      </w:rPr>
      <w:fldChar w:fldCharType="begin"/>
    </w:r>
    <w:r w:rsidRPr="004F6C7C">
      <w:rPr>
        <w:rFonts w:ascii="Times New Roman" w:hAnsi="Times New Roman"/>
      </w:rPr>
      <w:instrText>PAGE   \* MERGEFORMAT</w:instrText>
    </w:r>
    <w:r w:rsidRPr="004F6C7C">
      <w:rPr>
        <w:rFonts w:ascii="Times New Roman" w:hAnsi="Times New Roman"/>
      </w:rPr>
      <w:fldChar w:fldCharType="separate"/>
    </w:r>
    <w:r w:rsidR="00E3590C">
      <w:rPr>
        <w:rFonts w:ascii="Times New Roman" w:hAnsi="Times New Roman"/>
        <w:noProof/>
      </w:rPr>
      <w:t>14</w:t>
    </w:r>
    <w:r w:rsidRPr="004F6C7C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F9" w:rsidRDefault="001F5AF9">
      <w:r>
        <w:separator/>
      </w:r>
    </w:p>
  </w:footnote>
  <w:footnote w:type="continuationSeparator" w:id="0">
    <w:p w:rsidR="001F5AF9" w:rsidRDefault="001F5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128" w:rsidRDefault="008E2128" w:rsidP="000D538C">
    <w:pPr>
      <w:pStyle w:val="a3"/>
      <w:jc w:val="right"/>
      <w:rPr>
        <w:sz w:val="16"/>
        <w:szCs w:val="16"/>
      </w:rPr>
    </w:pPr>
  </w:p>
  <w:p w:rsidR="003B2824" w:rsidRDefault="008E440C" w:rsidP="000D538C">
    <w:pPr>
      <w:pStyle w:val="a3"/>
      <w:jc w:val="right"/>
      <w:rPr>
        <w:sz w:val="16"/>
        <w:szCs w:val="16"/>
      </w:rPr>
    </w:pPr>
    <w:r>
      <w:rPr>
        <w:noProof/>
        <w:lang w:eastAsia="ru-RU"/>
      </w:rPr>
      <w:drawing>
        <wp:inline distT="0" distB="0" distL="0" distR="0" wp14:anchorId="64FC7211" wp14:editId="43B0D1F7">
          <wp:extent cx="581025" cy="564885"/>
          <wp:effectExtent l="0" t="0" r="0" b="6985"/>
          <wp:docPr id="1" name="Рисунок 1" descr="33_impul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_impul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6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  <w:lang w:eastAsia="ru-RU"/>
      </w:rPr>
      <w:drawing>
        <wp:inline distT="0" distB="0" distL="0" distR="0" wp14:anchorId="7173B7C3" wp14:editId="7F5D952B">
          <wp:extent cx="566057" cy="535145"/>
          <wp:effectExtent l="0" t="0" r="5715" b="0"/>
          <wp:docPr id="5" name="Рисунок 5" descr="C:\Users\1\Desktop\мои доументы\Логотипы твое время\Логотип Твое врем\тв ОТРИСОВАННЫЙ\Лого тВОЕ ВРЕМ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\Desktop\мои доументы\Логотипы твое время\Логотип Твое врем\тв ОТРИСОВАННЫЙ\Лого тВОЕ ВРЕМЯ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55" cy="54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738"/>
    <w:multiLevelType w:val="hybridMultilevel"/>
    <w:tmpl w:val="D4E87E34"/>
    <w:lvl w:ilvl="0" w:tplc="73C25964">
      <w:start w:val="1"/>
      <w:numFmt w:val="decimal"/>
      <w:lvlText w:val="%1."/>
      <w:lvlJc w:val="left"/>
      <w:pPr>
        <w:ind w:left="1338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5B7A0C"/>
    <w:multiLevelType w:val="hybridMultilevel"/>
    <w:tmpl w:val="D700B826"/>
    <w:lvl w:ilvl="0" w:tplc="575838F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62C6C3"/>
    <w:multiLevelType w:val="hybridMultilevel"/>
    <w:tmpl w:val="95B511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CC3BA2"/>
    <w:multiLevelType w:val="multilevel"/>
    <w:tmpl w:val="FE28E7B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D202E45"/>
    <w:multiLevelType w:val="hybridMultilevel"/>
    <w:tmpl w:val="99FE2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5425A9"/>
    <w:multiLevelType w:val="multilevel"/>
    <w:tmpl w:val="EAC05854"/>
    <w:lvl w:ilvl="0">
      <w:start w:val="7"/>
      <w:numFmt w:val="decimal"/>
      <w:lvlText w:val="%1"/>
      <w:lvlJc w:val="left"/>
      <w:pPr>
        <w:ind w:left="435" w:hanging="435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789" w:hanging="435"/>
      </w:pPr>
      <w:rPr>
        <w:rFonts w:ascii="Arial" w:hAnsi="Arial" w:cs="Arial" w:hint="default"/>
        <w:sz w:val="20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Arial" w:hAnsi="Arial" w:cs="Arial" w:hint="default"/>
        <w:sz w:val="20"/>
      </w:rPr>
    </w:lvl>
  </w:abstractNum>
  <w:abstractNum w:abstractNumId="6">
    <w:nsid w:val="1100716A"/>
    <w:multiLevelType w:val="hybridMultilevel"/>
    <w:tmpl w:val="94343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F152B"/>
    <w:multiLevelType w:val="hybridMultilevel"/>
    <w:tmpl w:val="3DD8E5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81774"/>
    <w:multiLevelType w:val="multilevel"/>
    <w:tmpl w:val="61FEDB5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2160"/>
      </w:pPr>
      <w:rPr>
        <w:rFonts w:hint="default"/>
      </w:rPr>
    </w:lvl>
  </w:abstractNum>
  <w:abstractNum w:abstractNumId="9">
    <w:nsid w:val="1F083435"/>
    <w:multiLevelType w:val="hybridMultilevel"/>
    <w:tmpl w:val="31B20886"/>
    <w:lvl w:ilvl="0" w:tplc="298A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7F06AE3"/>
    <w:multiLevelType w:val="multilevel"/>
    <w:tmpl w:val="47D2D6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2">
    <w:nsid w:val="2E8152FB"/>
    <w:multiLevelType w:val="hybridMultilevel"/>
    <w:tmpl w:val="771264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F515FBF"/>
    <w:multiLevelType w:val="hybridMultilevel"/>
    <w:tmpl w:val="CB7A9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35455C6"/>
    <w:multiLevelType w:val="hybridMultilevel"/>
    <w:tmpl w:val="EC16C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6F4E9B"/>
    <w:multiLevelType w:val="hybridMultilevel"/>
    <w:tmpl w:val="ADFC1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B2FEA"/>
    <w:multiLevelType w:val="multilevel"/>
    <w:tmpl w:val="47D2D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8A28DA"/>
    <w:multiLevelType w:val="hybridMultilevel"/>
    <w:tmpl w:val="F73426D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8CE516C"/>
    <w:multiLevelType w:val="multilevel"/>
    <w:tmpl w:val="63E011E8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9475C97"/>
    <w:multiLevelType w:val="hybridMultilevel"/>
    <w:tmpl w:val="4A389A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1A32CB"/>
    <w:multiLevelType w:val="multilevel"/>
    <w:tmpl w:val="5A34E52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1FA27A8"/>
    <w:multiLevelType w:val="hybridMultilevel"/>
    <w:tmpl w:val="0B285CF2"/>
    <w:lvl w:ilvl="0" w:tplc="298A0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D835AA"/>
    <w:multiLevelType w:val="hybridMultilevel"/>
    <w:tmpl w:val="20B62F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17753"/>
    <w:multiLevelType w:val="hybridMultilevel"/>
    <w:tmpl w:val="C4068DA0"/>
    <w:lvl w:ilvl="0" w:tplc="C3DEC95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E87EB126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CF37F6"/>
    <w:multiLevelType w:val="multilevel"/>
    <w:tmpl w:val="4170E3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26">
    <w:nsid w:val="5D2761B3"/>
    <w:multiLevelType w:val="hybridMultilevel"/>
    <w:tmpl w:val="964661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79465F"/>
    <w:multiLevelType w:val="hybridMultilevel"/>
    <w:tmpl w:val="AD2E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E4E02"/>
    <w:multiLevelType w:val="hybridMultilevel"/>
    <w:tmpl w:val="370AF19C"/>
    <w:lvl w:ilvl="0" w:tplc="103C2C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80B36"/>
    <w:multiLevelType w:val="multilevel"/>
    <w:tmpl w:val="17905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69E07519"/>
    <w:multiLevelType w:val="multilevel"/>
    <w:tmpl w:val="2DE03D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AE36186"/>
    <w:multiLevelType w:val="hybridMultilevel"/>
    <w:tmpl w:val="3C96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102FE"/>
    <w:multiLevelType w:val="hybridMultilevel"/>
    <w:tmpl w:val="EB70AF24"/>
    <w:lvl w:ilvl="0" w:tplc="298A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076B6"/>
    <w:multiLevelType w:val="multilevel"/>
    <w:tmpl w:val="B288BA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34">
    <w:nsid w:val="6D442B96"/>
    <w:multiLevelType w:val="hybridMultilevel"/>
    <w:tmpl w:val="8E528CFC"/>
    <w:lvl w:ilvl="0" w:tplc="298A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241B4"/>
    <w:multiLevelType w:val="multilevel"/>
    <w:tmpl w:val="9A507B1E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9B86A73"/>
    <w:multiLevelType w:val="hybridMultilevel"/>
    <w:tmpl w:val="20B07F92"/>
    <w:lvl w:ilvl="0" w:tplc="298A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62CF1"/>
    <w:multiLevelType w:val="multilevel"/>
    <w:tmpl w:val="74AA26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F1A6242"/>
    <w:multiLevelType w:val="hybridMultilevel"/>
    <w:tmpl w:val="982E9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27"/>
  </w:num>
  <w:num w:numId="4">
    <w:abstractNumId w:val="13"/>
  </w:num>
  <w:num w:numId="5">
    <w:abstractNumId w:val="20"/>
  </w:num>
  <w:num w:numId="6">
    <w:abstractNumId w:val="31"/>
  </w:num>
  <w:num w:numId="7">
    <w:abstractNumId w:val="26"/>
  </w:num>
  <w:num w:numId="8">
    <w:abstractNumId w:val="18"/>
  </w:num>
  <w:num w:numId="9">
    <w:abstractNumId w:val="12"/>
  </w:num>
  <w:num w:numId="10">
    <w:abstractNumId w:val="24"/>
  </w:num>
  <w:num w:numId="11">
    <w:abstractNumId w:val="16"/>
  </w:num>
  <w:num w:numId="12">
    <w:abstractNumId w:val="38"/>
  </w:num>
  <w:num w:numId="13">
    <w:abstractNumId w:val="19"/>
  </w:num>
  <w:num w:numId="14">
    <w:abstractNumId w:val="9"/>
  </w:num>
  <w:num w:numId="15">
    <w:abstractNumId w:val="36"/>
  </w:num>
  <w:num w:numId="16">
    <w:abstractNumId w:val="4"/>
  </w:num>
  <w:num w:numId="17">
    <w:abstractNumId w:val="22"/>
  </w:num>
  <w:num w:numId="18">
    <w:abstractNumId w:val="28"/>
  </w:num>
  <w:num w:numId="19">
    <w:abstractNumId w:val="37"/>
  </w:num>
  <w:num w:numId="20">
    <w:abstractNumId w:val="30"/>
  </w:num>
  <w:num w:numId="21">
    <w:abstractNumId w:val="17"/>
  </w:num>
  <w:num w:numId="22">
    <w:abstractNumId w:val="11"/>
  </w:num>
  <w:num w:numId="23">
    <w:abstractNumId w:val="1"/>
  </w:num>
  <w:num w:numId="24">
    <w:abstractNumId w:val="3"/>
  </w:num>
  <w:num w:numId="25">
    <w:abstractNumId w:val="25"/>
  </w:num>
  <w:num w:numId="26">
    <w:abstractNumId w:val="33"/>
  </w:num>
  <w:num w:numId="27">
    <w:abstractNumId w:val="23"/>
  </w:num>
  <w:num w:numId="28">
    <w:abstractNumId w:val="6"/>
  </w:num>
  <w:num w:numId="29">
    <w:abstractNumId w:val="0"/>
  </w:num>
  <w:num w:numId="30">
    <w:abstractNumId w:val="32"/>
  </w:num>
  <w:num w:numId="31">
    <w:abstractNumId w:val="34"/>
  </w:num>
  <w:num w:numId="32">
    <w:abstractNumId w:val="1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5"/>
  </w:num>
  <w:num w:numId="37">
    <w:abstractNumId w:val="8"/>
  </w:num>
  <w:num w:numId="38">
    <w:abstractNumId w:val="21"/>
  </w:num>
  <w:num w:numId="39">
    <w:abstractNumId w:val="2"/>
  </w:num>
  <w:num w:numId="4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B"/>
    <w:rsid w:val="000026F8"/>
    <w:rsid w:val="000036A4"/>
    <w:rsid w:val="00003BF0"/>
    <w:rsid w:val="00005453"/>
    <w:rsid w:val="00006BFA"/>
    <w:rsid w:val="00015A79"/>
    <w:rsid w:val="00020AB9"/>
    <w:rsid w:val="000219EC"/>
    <w:rsid w:val="0002217F"/>
    <w:rsid w:val="00024068"/>
    <w:rsid w:val="000369C7"/>
    <w:rsid w:val="000449F1"/>
    <w:rsid w:val="00046C15"/>
    <w:rsid w:val="0005645D"/>
    <w:rsid w:val="000572EE"/>
    <w:rsid w:val="00057621"/>
    <w:rsid w:val="00066457"/>
    <w:rsid w:val="00072846"/>
    <w:rsid w:val="00073656"/>
    <w:rsid w:val="00073659"/>
    <w:rsid w:val="00074D30"/>
    <w:rsid w:val="000833DA"/>
    <w:rsid w:val="00086CA2"/>
    <w:rsid w:val="000A73EE"/>
    <w:rsid w:val="000B5C63"/>
    <w:rsid w:val="000B6C55"/>
    <w:rsid w:val="000C0813"/>
    <w:rsid w:val="000C122C"/>
    <w:rsid w:val="000C3684"/>
    <w:rsid w:val="000C580F"/>
    <w:rsid w:val="000C755A"/>
    <w:rsid w:val="000D538C"/>
    <w:rsid w:val="000D5FFA"/>
    <w:rsid w:val="000F5969"/>
    <w:rsid w:val="000F5D81"/>
    <w:rsid w:val="00103D51"/>
    <w:rsid w:val="00107E73"/>
    <w:rsid w:val="00110DC4"/>
    <w:rsid w:val="001129A2"/>
    <w:rsid w:val="00113F38"/>
    <w:rsid w:val="00116D9E"/>
    <w:rsid w:val="00121FE2"/>
    <w:rsid w:val="00125DA2"/>
    <w:rsid w:val="001347A1"/>
    <w:rsid w:val="001375EB"/>
    <w:rsid w:val="001419B3"/>
    <w:rsid w:val="00144162"/>
    <w:rsid w:val="00145751"/>
    <w:rsid w:val="00151D6C"/>
    <w:rsid w:val="001528ED"/>
    <w:rsid w:val="0015688F"/>
    <w:rsid w:val="00160912"/>
    <w:rsid w:val="00162A4F"/>
    <w:rsid w:val="00163B74"/>
    <w:rsid w:val="00170473"/>
    <w:rsid w:val="00170916"/>
    <w:rsid w:val="00175786"/>
    <w:rsid w:val="001966F8"/>
    <w:rsid w:val="001A19B8"/>
    <w:rsid w:val="001A760E"/>
    <w:rsid w:val="001B1408"/>
    <w:rsid w:val="001B795C"/>
    <w:rsid w:val="001C6F19"/>
    <w:rsid w:val="001D1F54"/>
    <w:rsid w:val="001D4C19"/>
    <w:rsid w:val="001E3D30"/>
    <w:rsid w:val="001E4092"/>
    <w:rsid w:val="001E562B"/>
    <w:rsid w:val="001E581B"/>
    <w:rsid w:val="001E5DA5"/>
    <w:rsid w:val="001E6609"/>
    <w:rsid w:val="001F0DE5"/>
    <w:rsid w:val="001F3969"/>
    <w:rsid w:val="001F3E29"/>
    <w:rsid w:val="001F53DC"/>
    <w:rsid w:val="001F5AF9"/>
    <w:rsid w:val="00202A3B"/>
    <w:rsid w:val="002056A1"/>
    <w:rsid w:val="00214E3C"/>
    <w:rsid w:val="00215C67"/>
    <w:rsid w:val="002356FA"/>
    <w:rsid w:val="00235D35"/>
    <w:rsid w:val="00235E1D"/>
    <w:rsid w:val="00241F8B"/>
    <w:rsid w:val="0024360C"/>
    <w:rsid w:val="00250111"/>
    <w:rsid w:val="00250C48"/>
    <w:rsid w:val="002573BA"/>
    <w:rsid w:val="00261E16"/>
    <w:rsid w:val="0029556C"/>
    <w:rsid w:val="00296F23"/>
    <w:rsid w:val="002A2972"/>
    <w:rsid w:val="002A2DC5"/>
    <w:rsid w:val="002A65CA"/>
    <w:rsid w:val="002B6357"/>
    <w:rsid w:val="002C21CC"/>
    <w:rsid w:val="002C4A32"/>
    <w:rsid w:val="002C4A79"/>
    <w:rsid w:val="002E11AE"/>
    <w:rsid w:val="002E489C"/>
    <w:rsid w:val="002E4F77"/>
    <w:rsid w:val="00302EB8"/>
    <w:rsid w:val="00303E93"/>
    <w:rsid w:val="0030490C"/>
    <w:rsid w:val="00312708"/>
    <w:rsid w:val="0031754A"/>
    <w:rsid w:val="00325C2E"/>
    <w:rsid w:val="003368AF"/>
    <w:rsid w:val="003432C0"/>
    <w:rsid w:val="00344C1F"/>
    <w:rsid w:val="00347CEB"/>
    <w:rsid w:val="003519C4"/>
    <w:rsid w:val="003715BA"/>
    <w:rsid w:val="003715F3"/>
    <w:rsid w:val="0037514A"/>
    <w:rsid w:val="00381C89"/>
    <w:rsid w:val="00390EFC"/>
    <w:rsid w:val="003A1C05"/>
    <w:rsid w:val="003B0B7A"/>
    <w:rsid w:val="003B2169"/>
    <w:rsid w:val="003B2824"/>
    <w:rsid w:val="003C0F01"/>
    <w:rsid w:val="003C2EEE"/>
    <w:rsid w:val="003C7945"/>
    <w:rsid w:val="003D4948"/>
    <w:rsid w:val="003D76EB"/>
    <w:rsid w:val="003F1F82"/>
    <w:rsid w:val="003F3B64"/>
    <w:rsid w:val="003F4D4F"/>
    <w:rsid w:val="003F72E2"/>
    <w:rsid w:val="00406000"/>
    <w:rsid w:val="00420094"/>
    <w:rsid w:val="00423852"/>
    <w:rsid w:val="00424024"/>
    <w:rsid w:val="004268B5"/>
    <w:rsid w:val="00432A9E"/>
    <w:rsid w:val="0043443F"/>
    <w:rsid w:val="00437FB9"/>
    <w:rsid w:val="00445BE1"/>
    <w:rsid w:val="00456B97"/>
    <w:rsid w:val="00461721"/>
    <w:rsid w:val="00473A59"/>
    <w:rsid w:val="00475804"/>
    <w:rsid w:val="00475B2E"/>
    <w:rsid w:val="00483AA6"/>
    <w:rsid w:val="00487B42"/>
    <w:rsid w:val="00490A8F"/>
    <w:rsid w:val="00497887"/>
    <w:rsid w:val="004A494C"/>
    <w:rsid w:val="004B78C1"/>
    <w:rsid w:val="004C3564"/>
    <w:rsid w:val="004C61FC"/>
    <w:rsid w:val="004E2650"/>
    <w:rsid w:val="004E5F54"/>
    <w:rsid w:val="004F3C23"/>
    <w:rsid w:val="004F5E9E"/>
    <w:rsid w:val="004F6823"/>
    <w:rsid w:val="004F6C7C"/>
    <w:rsid w:val="00500392"/>
    <w:rsid w:val="00520D39"/>
    <w:rsid w:val="00525171"/>
    <w:rsid w:val="00527BCD"/>
    <w:rsid w:val="005363D1"/>
    <w:rsid w:val="005372E8"/>
    <w:rsid w:val="0054429A"/>
    <w:rsid w:val="0054692C"/>
    <w:rsid w:val="00551EA5"/>
    <w:rsid w:val="00554064"/>
    <w:rsid w:val="0055799B"/>
    <w:rsid w:val="00567468"/>
    <w:rsid w:val="005700F8"/>
    <w:rsid w:val="00574490"/>
    <w:rsid w:val="00575CA5"/>
    <w:rsid w:val="00581ED6"/>
    <w:rsid w:val="00586478"/>
    <w:rsid w:val="00595C75"/>
    <w:rsid w:val="005A2FA1"/>
    <w:rsid w:val="005A6394"/>
    <w:rsid w:val="005B0F1F"/>
    <w:rsid w:val="005B2A1E"/>
    <w:rsid w:val="005B4BE9"/>
    <w:rsid w:val="005C2268"/>
    <w:rsid w:val="005D0012"/>
    <w:rsid w:val="005D1D84"/>
    <w:rsid w:val="005E2094"/>
    <w:rsid w:val="005E4C23"/>
    <w:rsid w:val="005E6FE1"/>
    <w:rsid w:val="00604BDF"/>
    <w:rsid w:val="00607BB7"/>
    <w:rsid w:val="00611109"/>
    <w:rsid w:val="00611D03"/>
    <w:rsid w:val="00624E1B"/>
    <w:rsid w:val="00633210"/>
    <w:rsid w:val="00633CF4"/>
    <w:rsid w:val="00636030"/>
    <w:rsid w:val="00641047"/>
    <w:rsid w:val="00643806"/>
    <w:rsid w:val="00646A65"/>
    <w:rsid w:val="00652314"/>
    <w:rsid w:val="00667A36"/>
    <w:rsid w:val="006751ED"/>
    <w:rsid w:val="00676C54"/>
    <w:rsid w:val="00683393"/>
    <w:rsid w:val="00686E85"/>
    <w:rsid w:val="00687BEF"/>
    <w:rsid w:val="00696E26"/>
    <w:rsid w:val="006A1A84"/>
    <w:rsid w:val="006A65F5"/>
    <w:rsid w:val="006B596C"/>
    <w:rsid w:val="006C02CF"/>
    <w:rsid w:val="006D053C"/>
    <w:rsid w:val="006D49B4"/>
    <w:rsid w:val="006E58EE"/>
    <w:rsid w:val="006F5317"/>
    <w:rsid w:val="006F5741"/>
    <w:rsid w:val="006F6810"/>
    <w:rsid w:val="006F7064"/>
    <w:rsid w:val="00700804"/>
    <w:rsid w:val="00700E16"/>
    <w:rsid w:val="00702D16"/>
    <w:rsid w:val="00710EBC"/>
    <w:rsid w:val="00712AAD"/>
    <w:rsid w:val="00720182"/>
    <w:rsid w:val="007203D2"/>
    <w:rsid w:val="00720BC3"/>
    <w:rsid w:val="007279FF"/>
    <w:rsid w:val="0073750E"/>
    <w:rsid w:val="007414DE"/>
    <w:rsid w:val="00742D84"/>
    <w:rsid w:val="007462B2"/>
    <w:rsid w:val="00751A50"/>
    <w:rsid w:val="0076385D"/>
    <w:rsid w:val="00764D41"/>
    <w:rsid w:val="00766512"/>
    <w:rsid w:val="00770330"/>
    <w:rsid w:val="0077222C"/>
    <w:rsid w:val="00776E44"/>
    <w:rsid w:val="007817DA"/>
    <w:rsid w:val="00793473"/>
    <w:rsid w:val="007A3533"/>
    <w:rsid w:val="007A479B"/>
    <w:rsid w:val="007A663A"/>
    <w:rsid w:val="007B0F80"/>
    <w:rsid w:val="007C60CA"/>
    <w:rsid w:val="007C77B0"/>
    <w:rsid w:val="007D4C55"/>
    <w:rsid w:val="007D4FA8"/>
    <w:rsid w:val="007D7686"/>
    <w:rsid w:val="007D7831"/>
    <w:rsid w:val="007E11C8"/>
    <w:rsid w:val="007E1A77"/>
    <w:rsid w:val="007E642B"/>
    <w:rsid w:val="007F1BF2"/>
    <w:rsid w:val="007F419E"/>
    <w:rsid w:val="007F41BD"/>
    <w:rsid w:val="007F4C76"/>
    <w:rsid w:val="008019AE"/>
    <w:rsid w:val="00804EF2"/>
    <w:rsid w:val="008158EF"/>
    <w:rsid w:val="00816611"/>
    <w:rsid w:val="00821513"/>
    <w:rsid w:val="00825373"/>
    <w:rsid w:val="00836181"/>
    <w:rsid w:val="0083766B"/>
    <w:rsid w:val="008408CB"/>
    <w:rsid w:val="00841B0F"/>
    <w:rsid w:val="00850902"/>
    <w:rsid w:val="00867201"/>
    <w:rsid w:val="008751FA"/>
    <w:rsid w:val="00876639"/>
    <w:rsid w:val="008857B1"/>
    <w:rsid w:val="008866D2"/>
    <w:rsid w:val="008948AE"/>
    <w:rsid w:val="00897F3C"/>
    <w:rsid w:val="008A3F9F"/>
    <w:rsid w:val="008A4BB1"/>
    <w:rsid w:val="008B5BE4"/>
    <w:rsid w:val="008C1104"/>
    <w:rsid w:val="008D42C1"/>
    <w:rsid w:val="008E2128"/>
    <w:rsid w:val="008E440C"/>
    <w:rsid w:val="008E6778"/>
    <w:rsid w:val="008F517F"/>
    <w:rsid w:val="00904028"/>
    <w:rsid w:val="0090660B"/>
    <w:rsid w:val="009069C0"/>
    <w:rsid w:val="00911626"/>
    <w:rsid w:val="009158E3"/>
    <w:rsid w:val="009225B5"/>
    <w:rsid w:val="00934E4F"/>
    <w:rsid w:val="00944DA3"/>
    <w:rsid w:val="00955450"/>
    <w:rsid w:val="009874CF"/>
    <w:rsid w:val="00987E5D"/>
    <w:rsid w:val="009A2955"/>
    <w:rsid w:val="009A32F2"/>
    <w:rsid w:val="009A72B7"/>
    <w:rsid w:val="009A7CB8"/>
    <w:rsid w:val="009B29A1"/>
    <w:rsid w:val="009C18BE"/>
    <w:rsid w:val="009E0E7A"/>
    <w:rsid w:val="009E5DE3"/>
    <w:rsid w:val="009F48BE"/>
    <w:rsid w:val="00A00E35"/>
    <w:rsid w:val="00A06239"/>
    <w:rsid w:val="00A12839"/>
    <w:rsid w:val="00A14972"/>
    <w:rsid w:val="00A20F5C"/>
    <w:rsid w:val="00A218FC"/>
    <w:rsid w:val="00A358A2"/>
    <w:rsid w:val="00A37735"/>
    <w:rsid w:val="00A37F72"/>
    <w:rsid w:val="00A41814"/>
    <w:rsid w:val="00A46863"/>
    <w:rsid w:val="00A47826"/>
    <w:rsid w:val="00A67E2E"/>
    <w:rsid w:val="00A727BB"/>
    <w:rsid w:val="00A73B93"/>
    <w:rsid w:val="00A74907"/>
    <w:rsid w:val="00A75CE3"/>
    <w:rsid w:val="00A77C3C"/>
    <w:rsid w:val="00A8006A"/>
    <w:rsid w:val="00A80B80"/>
    <w:rsid w:val="00A835FF"/>
    <w:rsid w:val="00A8363C"/>
    <w:rsid w:val="00A83EA2"/>
    <w:rsid w:val="00A9550E"/>
    <w:rsid w:val="00AA0181"/>
    <w:rsid w:val="00AA340F"/>
    <w:rsid w:val="00AA41B2"/>
    <w:rsid w:val="00AB1791"/>
    <w:rsid w:val="00AB32E0"/>
    <w:rsid w:val="00AB57B1"/>
    <w:rsid w:val="00AC14B4"/>
    <w:rsid w:val="00AD0382"/>
    <w:rsid w:val="00AD2269"/>
    <w:rsid w:val="00AE0AA5"/>
    <w:rsid w:val="00AE49C1"/>
    <w:rsid w:val="00AE4C3E"/>
    <w:rsid w:val="00AF38CF"/>
    <w:rsid w:val="00B01693"/>
    <w:rsid w:val="00B26EA4"/>
    <w:rsid w:val="00B34E66"/>
    <w:rsid w:val="00B3689E"/>
    <w:rsid w:val="00B40825"/>
    <w:rsid w:val="00B40D34"/>
    <w:rsid w:val="00B42549"/>
    <w:rsid w:val="00B43FA0"/>
    <w:rsid w:val="00B476C0"/>
    <w:rsid w:val="00B53011"/>
    <w:rsid w:val="00B60012"/>
    <w:rsid w:val="00B84DBE"/>
    <w:rsid w:val="00B94D55"/>
    <w:rsid w:val="00BA0958"/>
    <w:rsid w:val="00BB3AA3"/>
    <w:rsid w:val="00BB56CF"/>
    <w:rsid w:val="00BC09CC"/>
    <w:rsid w:val="00BC1075"/>
    <w:rsid w:val="00BC17D3"/>
    <w:rsid w:val="00BC2818"/>
    <w:rsid w:val="00BD00E0"/>
    <w:rsid w:val="00BD5C9E"/>
    <w:rsid w:val="00BE7078"/>
    <w:rsid w:val="00BF6590"/>
    <w:rsid w:val="00BF768C"/>
    <w:rsid w:val="00C13C3B"/>
    <w:rsid w:val="00C3152F"/>
    <w:rsid w:val="00C35826"/>
    <w:rsid w:val="00C45364"/>
    <w:rsid w:val="00C52451"/>
    <w:rsid w:val="00C676A1"/>
    <w:rsid w:val="00C70478"/>
    <w:rsid w:val="00C707F5"/>
    <w:rsid w:val="00C77064"/>
    <w:rsid w:val="00C77193"/>
    <w:rsid w:val="00C811BE"/>
    <w:rsid w:val="00C81A35"/>
    <w:rsid w:val="00C945B3"/>
    <w:rsid w:val="00CA13B6"/>
    <w:rsid w:val="00CB051E"/>
    <w:rsid w:val="00CB65E9"/>
    <w:rsid w:val="00CC31AC"/>
    <w:rsid w:val="00CD7EB3"/>
    <w:rsid w:val="00CE09E0"/>
    <w:rsid w:val="00CE3C3A"/>
    <w:rsid w:val="00CE5993"/>
    <w:rsid w:val="00D033AF"/>
    <w:rsid w:val="00D117B0"/>
    <w:rsid w:val="00D1561B"/>
    <w:rsid w:val="00D228FB"/>
    <w:rsid w:val="00D23D0E"/>
    <w:rsid w:val="00D30422"/>
    <w:rsid w:val="00D31BCD"/>
    <w:rsid w:val="00D34928"/>
    <w:rsid w:val="00D56DF7"/>
    <w:rsid w:val="00D60F50"/>
    <w:rsid w:val="00D63173"/>
    <w:rsid w:val="00D6667D"/>
    <w:rsid w:val="00D71E83"/>
    <w:rsid w:val="00D745F2"/>
    <w:rsid w:val="00D77627"/>
    <w:rsid w:val="00D80CDA"/>
    <w:rsid w:val="00D868F4"/>
    <w:rsid w:val="00D90431"/>
    <w:rsid w:val="00D9578F"/>
    <w:rsid w:val="00DA0344"/>
    <w:rsid w:val="00DA0946"/>
    <w:rsid w:val="00DA1831"/>
    <w:rsid w:val="00DA21AA"/>
    <w:rsid w:val="00DA369F"/>
    <w:rsid w:val="00DA6343"/>
    <w:rsid w:val="00DB2E85"/>
    <w:rsid w:val="00DC064F"/>
    <w:rsid w:val="00DC63D8"/>
    <w:rsid w:val="00DE4200"/>
    <w:rsid w:val="00DE475A"/>
    <w:rsid w:val="00E14A96"/>
    <w:rsid w:val="00E16738"/>
    <w:rsid w:val="00E22464"/>
    <w:rsid w:val="00E24349"/>
    <w:rsid w:val="00E3277E"/>
    <w:rsid w:val="00E3590C"/>
    <w:rsid w:val="00E4444D"/>
    <w:rsid w:val="00E53C29"/>
    <w:rsid w:val="00E552CF"/>
    <w:rsid w:val="00E62129"/>
    <w:rsid w:val="00E6213B"/>
    <w:rsid w:val="00E66E09"/>
    <w:rsid w:val="00E712B4"/>
    <w:rsid w:val="00E80D2F"/>
    <w:rsid w:val="00E82759"/>
    <w:rsid w:val="00E82BA0"/>
    <w:rsid w:val="00E86C08"/>
    <w:rsid w:val="00E9629B"/>
    <w:rsid w:val="00EA1150"/>
    <w:rsid w:val="00EC6AAC"/>
    <w:rsid w:val="00ED1B69"/>
    <w:rsid w:val="00ED48FB"/>
    <w:rsid w:val="00ED70E3"/>
    <w:rsid w:val="00EE0609"/>
    <w:rsid w:val="00EE4564"/>
    <w:rsid w:val="00EE5777"/>
    <w:rsid w:val="00EF4B12"/>
    <w:rsid w:val="00EF6F50"/>
    <w:rsid w:val="00F02949"/>
    <w:rsid w:val="00F0572D"/>
    <w:rsid w:val="00F077C0"/>
    <w:rsid w:val="00F136FD"/>
    <w:rsid w:val="00F14184"/>
    <w:rsid w:val="00F25DEA"/>
    <w:rsid w:val="00F26DE1"/>
    <w:rsid w:val="00F30E22"/>
    <w:rsid w:val="00F40163"/>
    <w:rsid w:val="00F52DA3"/>
    <w:rsid w:val="00F5620B"/>
    <w:rsid w:val="00F63165"/>
    <w:rsid w:val="00F6316C"/>
    <w:rsid w:val="00F64728"/>
    <w:rsid w:val="00F647DC"/>
    <w:rsid w:val="00F66469"/>
    <w:rsid w:val="00F964FA"/>
    <w:rsid w:val="00FA4CBF"/>
    <w:rsid w:val="00FA6648"/>
    <w:rsid w:val="00FB64D1"/>
    <w:rsid w:val="00FC1712"/>
    <w:rsid w:val="00FC36F4"/>
    <w:rsid w:val="00FD069F"/>
    <w:rsid w:val="00FD0B80"/>
    <w:rsid w:val="00FD6A72"/>
    <w:rsid w:val="00FE0F34"/>
    <w:rsid w:val="00FF2BF6"/>
    <w:rsid w:val="00FF3C2C"/>
    <w:rsid w:val="00FF3F1C"/>
    <w:rsid w:val="00FF6142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9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620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62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62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2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562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5620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F562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62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620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562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620B"/>
    <w:rPr>
      <w:rFonts w:ascii="Calibri" w:eastAsia="Calibri" w:hAnsi="Calibri" w:cs="Times New Roman"/>
    </w:rPr>
  </w:style>
  <w:style w:type="character" w:styleId="a7">
    <w:name w:val="Hyperlink"/>
    <w:unhideWhenUsed/>
    <w:rsid w:val="00F5620B"/>
    <w:rPr>
      <w:color w:val="0000FF"/>
      <w:u w:val="single"/>
    </w:rPr>
  </w:style>
  <w:style w:type="paragraph" w:customStyle="1" w:styleId="one">
    <w:name w:val="one"/>
    <w:basedOn w:val="a"/>
    <w:rsid w:val="00F5620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5620B"/>
    <w:pPr>
      <w:jc w:val="center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customStyle="1" w:styleId="a9">
    <w:name w:val="Название Знак"/>
    <w:basedOn w:val="a0"/>
    <w:link w:val="a8"/>
    <w:rsid w:val="00F5620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Body Text"/>
    <w:basedOn w:val="a"/>
    <w:link w:val="ab"/>
    <w:rsid w:val="00125DA2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125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125DA2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rsid w:val="0012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60F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0F50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F964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64FA"/>
    <w:rPr>
      <w:rFonts w:ascii="Calibri" w:eastAsia="Calibri" w:hAnsi="Calibri" w:cs="Times New Roman"/>
    </w:rPr>
  </w:style>
  <w:style w:type="paragraph" w:customStyle="1" w:styleId="8">
    <w:name w:val="8 пт (нум. список)"/>
    <w:basedOn w:val="a"/>
    <w:semiHidden/>
    <w:rsid w:val="00D30422"/>
    <w:pPr>
      <w:numPr>
        <w:ilvl w:val="2"/>
        <w:numId w:val="32"/>
      </w:numPr>
      <w:spacing w:before="40" w:after="40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D30422"/>
    <w:pPr>
      <w:numPr>
        <w:ilvl w:val="1"/>
        <w:numId w:val="32"/>
      </w:numPr>
      <w:spacing w:before="144" w:after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D30422"/>
    <w:pPr>
      <w:numPr>
        <w:numId w:val="32"/>
      </w:numPr>
      <w:spacing w:before="1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2E489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633CF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">
    <w:name w:val="6"/>
    <w:basedOn w:val="a"/>
    <w:rsid w:val="00483A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83AA6"/>
  </w:style>
  <w:style w:type="character" w:styleId="af2">
    <w:name w:val="Emphasis"/>
    <w:basedOn w:val="a0"/>
    <w:uiPriority w:val="20"/>
    <w:qFormat/>
    <w:rsid w:val="00483AA6"/>
    <w:rPr>
      <w:i/>
      <w:iCs/>
    </w:rPr>
  </w:style>
  <w:style w:type="character" w:styleId="af3">
    <w:name w:val="Strong"/>
    <w:basedOn w:val="a0"/>
    <w:qFormat/>
    <w:rsid w:val="00483A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9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620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62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62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2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562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5620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F562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62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620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562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620B"/>
    <w:rPr>
      <w:rFonts w:ascii="Calibri" w:eastAsia="Calibri" w:hAnsi="Calibri" w:cs="Times New Roman"/>
    </w:rPr>
  </w:style>
  <w:style w:type="character" w:styleId="a7">
    <w:name w:val="Hyperlink"/>
    <w:unhideWhenUsed/>
    <w:rsid w:val="00F5620B"/>
    <w:rPr>
      <w:color w:val="0000FF"/>
      <w:u w:val="single"/>
    </w:rPr>
  </w:style>
  <w:style w:type="paragraph" w:customStyle="1" w:styleId="one">
    <w:name w:val="one"/>
    <w:basedOn w:val="a"/>
    <w:rsid w:val="00F5620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5620B"/>
    <w:pPr>
      <w:jc w:val="center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customStyle="1" w:styleId="a9">
    <w:name w:val="Название Знак"/>
    <w:basedOn w:val="a0"/>
    <w:link w:val="a8"/>
    <w:rsid w:val="00F5620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Body Text"/>
    <w:basedOn w:val="a"/>
    <w:link w:val="ab"/>
    <w:rsid w:val="00125DA2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125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125DA2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rsid w:val="0012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60F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0F50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F964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64FA"/>
    <w:rPr>
      <w:rFonts w:ascii="Calibri" w:eastAsia="Calibri" w:hAnsi="Calibri" w:cs="Times New Roman"/>
    </w:rPr>
  </w:style>
  <w:style w:type="paragraph" w:customStyle="1" w:styleId="8">
    <w:name w:val="8 пт (нум. список)"/>
    <w:basedOn w:val="a"/>
    <w:semiHidden/>
    <w:rsid w:val="00D30422"/>
    <w:pPr>
      <w:numPr>
        <w:ilvl w:val="2"/>
        <w:numId w:val="32"/>
      </w:numPr>
      <w:spacing w:before="40" w:after="40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D30422"/>
    <w:pPr>
      <w:numPr>
        <w:ilvl w:val="1"/>
        <w:numId w:val="32"/>
      </w:numPr>
      <w:spacing w:before="144" w:after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D30422"/>
    <w:pPr>
      <w:numPr>
        <w:numId w:val="32"/>
      </w:numPr>
      <w:spacing w:before="1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2E489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633CF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">
    <w:name w:val="6"/>
    <w:basedOn w:val="a"/>
    <w:rsid w:val="00483A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83AA6"/>
  </w:style>
  <w:style w:type="character" w:styleId="af2">
    <w:name w:val="Emphasis"/>
    <w:basedOn w:val="a0"/>
    <w:uiPriority w:val="20"/>
    <w:qFormat/>
    <w:rsid w:val="00483AA6"/>
    <w:rPr>
      <w:i/>
      <w:iCs/>
    </w:rPr>
  </w:style>
  <w:style w:type="character" w:styleId="af3">
    <w:name w:val="Strong"/>
    <w:basedOn w:val="a0"/>
    <w:qFormat/>
    <w:rsid w:val="00483A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u_dut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c-impuls@ruopr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59A6-F83D-4C6B-9EF9-2179A528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4</Pages>
  <Words>3660</Words>
  <Characters>208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Ц</Company>
  <LinksUpToDate>false</LinksUpToDate>
  <CharactersWithSpaces>2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рина Ольга Николаевна</dc:creator>
  <cp:lastModifiedBy>IM-10-User</cp:lastModifiedBy>
  <cp:revision>46</cp:revision>
  <cp:lastPrinted>2020-02-26T07:33:00Z</cp:lastPrinted>
  <dcterms:created xsi:type="dcterms:W3CDTF">2017-11-15T09:16:00Z</dcterms:created>
  <dcterms:modified xsi:type="dcterms:W3CDTF">2020-03-02T07:47:00Z</dcterms:modified>
</cp:coreProperties>
</file>